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page" w:tblpX="2449" w:tblpY="432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600" w:firstRow="0" w:lastRow="0" w:firstColumn="0" w:lastColumn="0" w:noHBand="1" w:noVBand="1"/>
      </w:tblPr>
      <w:tblGrid>
        <w:gridCol w:w="525"/>
        <w:gridCol w:w="1620"/>
      </w:tblGrid>
      <w:tr w:rsidR="00FA1F85" w:rsidTr="005435DA">
        <w:trPr>
          <w:trHeight w:val="461"/>
        </w:trPr>
        <w:tc>
          <w:tcPr>
            <w:tcW w:w="525" w:type="dxa"/>
            <w:vAlign w:val="center"/>
          </w:tcPr>
          <w:p w:rsidR="00FA1F85" w:rsidRDefault="00FA1F85" w:rsidP="00FA1F85">
            <w:pPr>
              <w:jc w:val="center"/>
            </w:pPr>
            <w:r>
              <w:t>1.</w:t>
            </w:r>
          </w:p>
        </w:tc>
        <w:tc>
          <w:tcPr>
            <w:tcW w:w="1620" w:type="dxa"/>
          </w:tcPr>
          <w:p w:rsidR="00FA1F85" w:rsidRPr="00FA1F85" w:rsidRDefault="00FA1F85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441024" behindDoc="1" locked="0" layoutInCell="1" allowOverlap="1" wp14:anchorId="730BF86D" wp14:editId="2D466183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469" name="Oval 4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46E6AB" id="Oval 469" o:spid="_x0000_s1026" style="position:absolute;margin-left:23.85pt;margin-top:6.6pt;width:12.95pt;height:12.95pt;z-index:-24987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442048" behindDoc="1" locked="0" layoutInCell="1" allowOverlap="1" wp14:anchorId="0017B86F" wp14:editId="290B25A2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470" name="Oval 4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117B67" id="Oval 470" o:spid="_x0000_s1026" style="position:absolute;margin-left:42.3pt;margin-top:6.6pt;width:12.95pt;height:12.95pt;z-index:-24987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443072" behindDoc="1" locked="0" layoutInCell="1" allowOverlap="1" wp14:anchorId="2BAF913E" wp14:editId="0963D364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471" name="Oval 4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B08195" id="Oval 471" o:spid="_x0000_s1026" style="position:absolute;margin-left:60.05pt;margin-top:6.6pt;width:12.95pt;height:12.95pt;z-index:-24987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440000" behindDoc="1" locked="0" layoutInCell="1" allowOverlap="1" wp14:anchorId="55B14AF7" wp14:editId="0D95C2F2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468" name="Oval 4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87B79F" id="Oval 468" o:spid="_x0000_s1026" style="position:absolute;margin-left:4.25pt;margin-top:6.7pt;width:12.95pt;height:12.95pt;z-index:-24987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</w:t>
            </w:r>
            <w:r w:rsidR="00EE4327">
              <w:rPr>
                <w:noProof/>
                <w:sz w:val="14"/>
                <w:szCs w:val="16"/>
              </w:rPr>
              <w:t xml:space="preserve">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2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44448" behindDoc="1" locked="0" layoutInCell="1" allowOverlap="1" wp14:anchorId="6400D0DA" wp14:editId="0E5917F6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467" name="Oval 14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5DDB7A" id="Oval 1467" o:spid="_x0000_s1026" style="position:absolute;margin-left:23.85pt;margin-top:6.6pt;width:12.95pt;height:12.95pt;z-index:-2497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45472" behindDoc="1" locked="0" layoutInCell="1" allowOverlap="1" wp14:anchorId="0AF8E6E7" wp14:editId="09BED7AE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468" name="Oval 14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14E9DE" id="Oval 1468" o:spid="_x0000_s1026" style="position:absolute;margin-left:42.3pt;margin-top:6.6pt;width:12.95pt;height:12.95pt;z-index:-24977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46496" behindDoc="1" locked="0" layoutInCell="1" allowOverlap="1" wp14:anchorId="7964E4AE" wp14:editId="2EA5E970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469" name="Oval 14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1B31EE" id="Oval 1469" o:spid="_x0000_s1026" style="position:absolute;margin-left:60.05pt;margin-top:6.6pt;width:12.95pt;height:12.95pt;z-index:-24976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43424" behindDoc="1" locked="0" layoutInCell="1" allowOverlap="1" wp14:anchorId="2DF93BD7" wp14:editId="4D796BE4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470" name="Oval 14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01BF89" id="Oval 1470" o:spid="_x0000_s1026" style="position:absolute;margin-left:4.25pt;margin-top:6.7pt;width:12.95pt;height:12.95pt;z-index:-24977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3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48544" behindDoc="1" locked="0" layoutInCell="1" allowOverlap="1" wp14:anchorId="41B1399B" wp14:editId="46FBC759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471" name="Oval 14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179103" id="Oval 1471" o:spid="_x0000_s1026" style="position:absolute;margin-left:23.85pt;margin-top:6.6pt;width:12.95pt;height:12.95pt;z-index:-24976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49568" behindDoc="1" locked="0" layoutInCell="1" allowOverlap="1" wp14:anchorId="441B8B95" wp14:editId="6FC69C55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472" name="Oval 14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218809" id="Oval 1472" o:spid="_x0000_s1026" style="position:absolute;margin-left:42.3pt;margin-top:6.6pt;width:12.95pt;height:12.95pt;z-index:-24976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50592" behindDoc="1" locked="0" layoutInCell="1" allowOverlap="1" wp14:anchorId="3168547A" wp14:editId="0A7D9FDE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473" name="Oval 14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C77B53" id="Oval 1473" o:spid="_x0000_s1026" style="position:absolute;margin-left:60.05pt;margin-top:6.6pt;width:12.95pt;height:12.95pt;z-index:-24976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47520" behindDoc="1" locked="0" layoutInCell="1" allowOverlap="1" wp14:anchorId="106ACF6F" wp14:editId="6CA4893F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474" name="Oval 14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EB25A0" id="Oval 1474" o:spid="_x0000_s1026" style="position:absolute;margin-left:4.25pt;margin-top:6.7pt;width:12.95pt;height:12.95pt;z-index:-24976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4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52640" behindDoc="1" locked="0" layoutInCell="1" allowOverlap="1" wp14:anchorId="439CCA2D" wp14:editId="7104F0E5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475" name="Oval 14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D3DC26" id="Oval 1475" o:spid="_x0000_s1026" style="position:absolute;margin-left:23.85pt;margin-top:6.6pt;width:12.95pt;height:12.95pt;z-index:-24976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53664" behindDoc="1" locked="0" layoutInCell="1" allowOverlap="1" wp14:anchorId="659A6525" wp14:editId="6F272244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476" name="Oval 14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FA22FD" id="Oval 1476" o:spid="_x0000_s1026" style="position:absolute;margin-left:42.3pt;margin-top:6.6pt;width:12.95pt;height:12.95pt;z-index:-24976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54688" behindDoc="1" locked="0" layoutInCell="1" allowOverlap="1" wp14:anchorId="4B5A8523" wp14:editId="6AB2620F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477" name="Oval 14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DEA9D1" id="Oval 1477" o:spid="_x0000_s1026" style="position:absolute;margin-left:60.05pt;margin-top:6.6pt;width:12.95pt;height:12.95pt;z-index:-24976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51616" behindDoc="1" locked="0" layoutInCell="1" allowOverlap="1" wp14:anchorId="5868CB30" wp14:editId="4747E64D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478" name="Oval 14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CD6C1E" id="Oval 1478" o:spid="_x0000_s1026" style="position:absolute;margin-left:4.25pt;margin-top:6.7pt;width:12.95pt;height:12.95pt;z-index:-24976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5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56736" behindDoc="1" locked="0" layoutInCell="1" allowOverlap="1" wp14:anchorId="36607CBB" wp14:editId="2E9DD2D3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479" name="Oval 14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F6AFCD" id="Oval 1479" o:spid="_x0000_s1026" style="position:absolute;margin-left:23.85pt;margin-top:6.6pt;width:12.95pt;height:12.95pt;z-index:-24975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57760" behindDoc="1" locked="0" layoutInCell="1" allowOverlap="1" wp14:anchorId="77ADA7AA" wp14:editId="5C061BBE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480" name="Oval 14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1A0972" id="Oval 1480" o:spid="_x0000_s1026" style="position:absolute;margin-left:42.3pt;margin-top:6.6pt;width:12.95pt;height:12.95pt;z-index:-24975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58784" behindDoc="1" locked="0" layoutInCell="1" allowOverlap="1" wp14:anchorId="716332F2" wp14:editId="05A64F79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481" name="Oval 14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6A3356" id="Oval 1481" o:spid="_x0000_s1026" style="position:absolute;margin-left:60.05pt;margin-top:6.6pt;width:12.95pt;height:12.95pt;z-index:-24975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55712" behindDoc="1" locked="0" layoutInCell="1" allowOverlap="1" wp14:anchorId="58439B9D" wp14:editId="34B5BAE4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482" name="Oval 14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6164A4" id="Oval 1482" o:spid="_x0000_s1026" style="position:absolute;margin-left:4.25pt;margin-top:6.7pt;width:12.95pt;height:12.95pt;z-index:-24976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6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60832" behindDoc="1" locked="0" layoutInCell="1" allowOverlap="1" wp14:anchorId="45E2D1AD" wp14:editId="2992B8C9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483" name="Oval 14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5BC0EF" id="Oval 1483" o:spid="_x0000_s1026" style="position:absolute;margin-left:23.85pt;margin-top:6.6pt;width:12.95pt;height:12.95pt;z-index:-24975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61856" behindDoc="1" locked="0" layoutInCell="1" allowOverlap="1" wp14:anchorId="7CC7AFD0" wp14:editId="13B0B2A1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484" name="Oval 14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41DBD0" id="Oval 1484" o:spid="_x0000_s1026" style="position:absolute;margin-left:42.3pt;margin-top:6.6pt;width:12.95pt;height:12.95pt;z-index:-24975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62880" behindDoc="1" locked="0" layoutInCell="1" allowOverlap="1" wp14:anchorId="7CC18BE6" wp14:editId="2820E659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485" name="Oval 14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AE322D" id="Oval 1485" o:spid="_x0000_s1026" style="position:absolute;margin-left:60.05pt;margin-top:6.6pt;width:12.95pt;height:12.95pt;z-index:-24975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59808" behindDoc="1" locked="0" layoutInCell="1" allowOverlap="1" wp14:anchorId="1131BE79" wp14:editId="3C64EF24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486" name="Oval 14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672BF3" id="Oval 1486" o:spid="_x0000_s1026" style="position:absolute;margin-left:4.25pt;margin-top:6.7pt;width:12.95pt;height:12.95pt;z-index:-24975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7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64928" behindDoc="1" locked="0" layoutInCell="1" allowOverlap="1" wp14:anchorId="642D9345" wp14:editId="4377A219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487" name="Oval 14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EC1CF8" id="Oval 1487" o:spid="_x0000_s1026" style="position:absolute;margin-left:23.85pt;margin-top:6.6pt;width:12.95pt;height:12.95pt;z-index:-24975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65952" behindDoc="1" locked="0" layoutInCell="1" allowOverlap="1" wp14:anchorId="5F925F5D" wp14:editId="0D615B2A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488" name="Oval 14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435AD8" id="Oval 1488" o:spid="_x0000_s1026" style="position:absolute;margin-left:42.3pt;margin-top:6.6pt;width:12.95pt;height:12.95pt;z-index:-24975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66976" behindDoc="1" locked="0" layoutInCell="1" allowOverlap="1" wp14:anchorId="6AF30EB5" wp14:editId="0988154B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489" name="Oval 14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9CB120" id="Oval 1489" o:spid="_x0000_s1026" style="position:absolute;margin-left:60.05pt;margin-top:6.6pt;width:12.95pt;height:12.95pt;z-index:-24974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63904" behindDoc="1" locked="0" layoutInCell="1" allowOverlap="1" wp14:anchorId="44A58223" wp14:editId="1C7E52C8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490" name="Oval 14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AE7D65" id="Oval 1490" o:spid="_x0000_s1026" style="position:absolute;margin-left:4.25pt;margin-top:6.7pt;width:12.95pt;height:12.95pt;z-index:-24975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8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69024" behindDoc="1" locked="0" layoutInCell="1" allowOverlap="1" wp14:anchorId="20BB720A" wp14:editId="5212B8FB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491" name="Oval 14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9481D6" id="Oval 1491" o:spid="_x0000_s1026" style="position:absolute;margin-left:23.85pt;margin-top:6.6pt;width:12.95pt;height:12.95pt;z-index:-24974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70048" behindDoc="1" locked="0" layoutInCell="1" allowOverlap="1" wp14:anchorId="334F5CBC" wp14:editId="06A57330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492" name="Oval 14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55D3B6" id="Oval 1492" o:spid="_x0000_s1026" style="position:absolute;margin-left:42.3pt;margin-top:6.6pt;width:12.95pt;height:12.95pt;z-index:-24974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71072" behindDoc="1" locked="0" layoutInCell="1" allowOverlap="1" wp14:anchorId="1440B894" wp14:editId="11F5CBD4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493" name="Oval 14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7FEDEC" id="Oval 1493" o:spid="_x0000_s1026" style="position:absolute;margin-left:60.05pt;margin-top:6.6pt;width:12.95pt;height:12.95pt;z-index:-2497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68000" behindDoc="1" locked="0" layoutInCell="1" allowOverlap="1" wp14:anchorId="1D993120" wp14:editId="18FE5971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494" name="Oval 14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E2C175" id="Oval 1494" o:spid="_x0000_s1026" style="position:absolute;margin-left:4.25pt;margin-top:6.7pt;width:12.95pt;height:12.95pt;z-index:-24974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9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73120" behindDoc="1" locked="0" layoutInCell="1" allowOverlap="1" wp14:anchorId="2A091FD4" wp14:editId="3B16CC47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495" name="Oval 14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D59877" id="Oval 1495" o:spid="_x0000_s1026" style="position:absolute;margin-left:23.85pt;margin-top:6.6pt;width:12.95pt;height:12.95pt;z-index:-24974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74144" behindDoc="1" locked="0" layoutInCell="1" allowOverlap="1" wp14:anchorId="74A78579" wp14:editId="59B87050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496" name="Oval 14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83CA61" id="Oval 1496" o:spid="_x0000_s1026" style="position:absolute;margin-left:42.3pt;margin-top:6.6pt;width:12.95pt;height:12.95pt;z-index:-24974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75168" behindDoc="1" locked="0" layoutInCell="1" allowOverlap="1" wp14:anchorId="13B9828F" wp14:editId="4ED26517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497" name="Oval 14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250B83" id="Oval 1497" o:spid="_x0000_s1026" style="position:absolute;margin-left:60.05pt;margin-top:6.6pt;width:12.95pt;height:12.95pt;z-index:-24974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72096" behindDoc="1" locked="0" layoutInCell="1" allowOverlap="1" wp14:anchorId="787D0595" wp14:editId="6F4C2A59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498" name="Oval 14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F566C2" id="Oval 1498" o:spid="_x0000_s1026" style="position:absolute;margin-left:4.25pt;margin-top:6.7pt;width:12.95pt;height:12.95pt;z-index:-24974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10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77216" behindDoc="1" locked="0" layoutInCell="1" allowOverlap="1" wp14:anchorId="500C141A" wp14:editId="7A6C0F7F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499" name="Oval 14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F53D4D" id="Oval 1499" o:spid="_x0000_s1026" style="position:absolute;margin-left:23.85pt;margin-top:6.6pt;width:12.95pt;height:12.95pt;z-index:-24973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78240" behindDoc="1" locked="0" layoutInCell="1" allowOverlap="1" wp14:anchorId="1E9B641D" wp14:editId="4A5C7271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500" name="Oval 15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364D6D" id="Oval 1500" o:spid="_x0000_s1026" style="position:absolute;margin-left:42.3pt;margin-top:6.6pt;width:12.95pt;height:12.95pt;z-index:-24973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79264" behindDoc="1" locked="0" layoutInCell="1" allowOverlap="1" wp14:anchorId="579F44F2" wp14:editId="1424E756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501" name="Oval 15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9857B5" id="Oval 1501" o:spid="_x0000_s1026" style="position:absolute;margin-left:60.05pt;margin-top:6.6pt;width:12.95pt;height:12.95pt;z-index:-24973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76192" behindDoc="1" locked="0" layoutInCell="1" allowOverlap="1" wp14:anchorId="66CB858A" wp14:editId="28CEDAEC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502" name="Oval 15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D480C5" id="Oval 1502" o:spid="_x0000_s1026" style="position:absolute;margin-left:4.25pt;margin-top:6.7pt;width:12.95pt;height:12.95pt;z-index:-24974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11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81312" behindDoc="1" locked="0" layoutInCell="1" allowOverlap="1" wp14:anchorId="085A7E8A" wp14:editId="12B525BD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503" name="Oval 15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5501C9" id="Oval 1503" o:spid="_x0000_s1026" style="position:absolute;margin-left:23.85pt;margin-top:6.6pt;width:12.95pt;height:12.95pt;z-index:-24973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82336" behindDoc="1" locked="0" layoutInCell="1" allowOverlap="1" wp14:anchorId="4A758094" wp14:editId="18D27B18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504" name="Oval 15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9DB4D1" id="Oval 1504" o:spid="_x0000_s1026" style="position:absolute;margin-left:42.3pt;margin-top:6.6pt;width:12.95pt;height:12.95pt;z-index:-24973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83360" behindDoc="1" locked="0" layoutInCell="1" allowOverlap="1" wp14:anchorId="5DC90C94" wp14:editId="04F460D6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505" name="Oval 15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8B251A" id="Oval 1505" o:spid="_x0000_s1026" style="position:absolute;margin-left:60.05pt;margin-top:6.6pt;width:12.95pt;height:12.95pt;z-index:-24973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80288" behindDoc="1" locked="0" layoutInCell="1" allowOverlap="1" wp14:anchorId="2E33A7C4" wp14:editId="0EB7E29F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506" name="Oval 15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AAA846" id="Oval 1506" o:spid="_x0000_s1026" style="position:absolute;margin-left:4.25pt;margin-top:6.7pt;width:12.95pt;height:12.95pt;z-index:-24973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12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85408" behindDoc="1" locked="0" layoutInCell="1" allowOverlap="1" wp14:anchorId="538DDC96" wp14:editId="045453F7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507" name="Oval 15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36844F" id="Oval 1507" o:spid="_x0000_s1026" style="position:absolute;margin-left:23.85pt;margin-top:6.6pt;width:12.95pt;height:12.95pt;z-index:-24973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86432" behindDoc="1" locked="0" layoutInCell="1" allowOverlap="1" wp14:anchorId="3225ECAB" wp14:editId="73F52FF7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508" name="Oval 15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39697F" id="Oval 1508" o:spid="_x0000_s1026" style="position:absolute;margin-left:42.3pt;margin-top:6.6pt;width:12.95pt;height:12.95pt;z-index:-24973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87456" behindDoc="1" locked="0" layoutInCell="1" allowOverlap="1" wp14:anchorId="203DFA63" wp14:editId="04BB71EC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509" name="Oval 15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15661F" id="Oval 1509" o:spid="_x0000_s1026" style="position:absolute;margin-left:60.05pt;margin-top:6.6pt;width:12.95pt;height:12.95pt;z-index:-24972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84384" behindDoc="1" locked="0" layoutInCell="1" allowOverlap="1" wp14:anchorId="260E28ED" wp14:editId="0844DCCD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510" name="Oval 15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82089C" id="Oval 1510" o:spid="_x0000_s1026" style="position:absolute;margin-left:4.25pt;margin-top:6.7pt;width:12.95pt;height:12.95pt;z-index:-24973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13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89504" behindDoc="1" locked="0" layoutInCell="1" allowOverlap="1" wp14:anchorId="6230CFA6" wp14:editId="059B008E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511" name="Oval 15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5D0197" id="Oval 1511" o:spid="_x0000_s1026" style="position:absolute;margin-left:23.85pt;margin-top:6.6pt;width:12.95pt;height:12.95pt;z-index:-24972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90528" behindDoc="1" locked="0" layoutInCell="1" allowOverlap="1" wp14:anchorId="2670F49F" wp14:editId="5665319B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512" name="Oval 15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4E1055" id="Oval 1512" o:spid="_x0000_s1026" style="position:absolute;margin-left:42.3pt;margin-top:6.6pt;width:12.95pt;height:12.95pt;z-index:-24972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91552" behindDoc="1" locked="0" layoutInCell="1" allowOverlap="1" wp14:anchorId="032CE9D8" wp14:editId="6D13B179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513" name="Oval 15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3D8F58" id="Oval 1513" o:spid="_x0000_s1026" style="position:absolute;margin-left:60.05pt;margin-top:6.6pt;width:12.95pt;height:12.95pt;z-index:-24972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88480" behindDoc="1" locked="0" layoutInCell="1" allowOverlap="1" wp14:anchorId="278C5D08" wp14:editId="4ED9BFDE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514" name="Oval 15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DA2CD7" id="Oval 1514" o:spid="_x0000_s1026" style="position:absolute;margin-left:4.25pt;margin-top:6.7pt;width:12.95pt;height:12.95pt;z-index:-24972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14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93600" behindDoc="1" locked="0" layoutInCell="1" allowOverlap="1" wp14:anchorId="7DDB9AC3" wp14:editId="6CCD251F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515" name="Oval 15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AACC68" id="Oval 1515" o:spid="_x0000_s1026" style="position:absolute;margin-left:23.85pt;margin-top:6.6pt;width:12.95pt;height:12.95pt;z-index:-24972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94624" behindDoc="1" locked="0" layoutInCell="1" allowOverlap="1" wp14:anchorId="151600E3" wp14:editId="082CCA3A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516" name="Oval 15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B754C4" id="Oval 1516" o:spid="_x0000_s1026" style="position:absolute;margin-left:42.3pt;margin-top:6.6pt;width:12.95pt;height:12.95pt;z-index:-24972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95648" behindDoc="1" locked="0" layoutInCell="1" allowOverlap="1" wp14:anchorId="3956CAAB" wp14:editId="51A9D36B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517" name="Oval 15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BD7DA8" id="Oval 1517" o:spid="_x0000_s1026" style="position:absolute;margin-left:60.05pt;margin-top:6.6pt;width:12.95pt;height:12.95pt;z-index:-24972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92576" behindDoc="1" locked="0" layoutInCell="1" allowOverlap="1" wp14:anchorId="7B208CC7" wp14:editId="2AC5B77D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518" name="Oval 15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E2DC90" id="Oval 1518" o:spid="_x0000_s1026" style="position:absolute;margin-left:4.25pt;margin-top:6.7pt;width:12.95pt;height:12.95pt;z-index:-24972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15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97696" behindDoc="1" locked="0" layoutInCell="1" allowOverlap="1" wp14:anchorId="39A3D457" wp14:editId="5D15DE74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519" name="Oval 15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2B8C22" id="Oval 1519" o:spid="_x0000_s1026" style="position:absolute;margin-left:23.85pt;margin-top:6.6pt;width:12.95pt;height:12.95pt;z-index:-24971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98720" behindDoc="1" locked="0" layoutInCell="1" allowOverlap="1" wp14:anchorId="2B03E19B" wp14:editId="4EF2CC80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520" name="Oval 15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F8A010" id="Oval 1520" o:spid="_x0000_s1026" style="position:absolute;margin-left:42.3pt;margin-top:6.6pt;width:12.95pt;height:12.95pt;z-index:-24971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99744" behindDoc="1" locked="0" layoutInCell="1" allowOverlap="1" wp14:anchorId="539C387E" wp14:editId="2B302C7E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521" name="Oval 15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6E56EC" id="Oval 1521" o:spid="_x0000_s1026" style="position:absolute;margin-left:60.05pt;margin-top:6.6pt;width:12.95pt;height:12.95pt;z-index:-24971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96672" behindDoc="1" locked="0" layoutInCell="1" allowOverlap="1" wp14:anchorId="722794C5" wp14:editId="73832FD7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522" name="Oval 15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D91512" id="Oval 1522" o:spid="_x0000_s1026" style="position:absolute;margin-left:4.25pt;margin-top:6.7pt;width:12.95pt;height:12.95pt;z-index:-24971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16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01792" behindDoc="1" locked="0" layoutInCell="1" allowOverlap="1" wp14:anchorId="4D32AB53" wp14:editId="2BE3780E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523" name="Oval 15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8A5D3A" id="Oval 1523" o:spid="_x0000_s1026" style="position:absolute;margin-left:23.85pt;margin-top:6.6pt;width:12.95pt;height:12.95pt;z-index:-24971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02816" behindDoc="1" locked="0" layoutInCell="1" allowOverlap="1" wp14:anchorId="50816FF3" wp14:editId="10B0A654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524" name="Oval 15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DEB227" id="Oval 1524" o:spid="_x0000_s1026" style="position:absolute;margin-left:42.3pt;margin-top:6.6pt;width:12.95pt;height:12.95pt;z-index:-24971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03840" behindDoc="1" locked="0" layoutInCell="1" allowOverlap="1" wp14:anchorId="63E9B151" wp14:editId="1744513C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525" name="Oval 15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890378" id="Oval 1525" o:spid="_x0000_s1026" style="position:absolute;margin-left:60.05pt;margin-top:6.6pt;width:12.95pt;height:12.95pt;z-index:-24971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00768" behindDoc="1" locked="0" layoutInCell="1" allowOverlap="1" wp14:anchorId="32ED3859" wp14:editId="51978818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526" name="Oval 15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BDE343" id="Oval 1526" o:spid="_x0000_s1026" style="position:absolute;margin-left:4.25pt;margin-top:6.7pt;width:12.95pt;height:12.95pt;z-index:-24971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17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05888" behindDoc="1" locked="0" layoutInCell="1" allowOverlap="1" wp14:anchorId="4BE48988" wp14:editId="197CF442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527" name="Oval 15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CBFE2C" id="Oval 1527" o:spid="_x0000_s1026" style="position:absolute;margin-left:23.85pt;margin-top:6.6pt;width:12.95pt;height:12.95pt;z-index:-24971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06912" behindDoc="1" locked="0" layoutInCell="1" allowOverlap="1" wp14:anchorId="69B35740" wp14:editId="202712D6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528" name="Oval 15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B7A298" id="Oval 1528" o:spid="_x0000_s1026" style="position:absolute;margin-left:42.3pt;margin-top:6.6pt;width:12.95pt;height:12.95pt;z-index:-24970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07936" behindDoc="1" locked="0" layoutInCell="1" allowOverlap="1" wp14:anchorId="160A5464" wp14:editId="25544018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529" name="Oval 15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0CBDD9" id="Oval 1529" o:spid="_x0000_s1026" style="position:absolute;margin-left:60.05pt;margin-top:6.6pt;width:12.95pt;height:12.95pt;z-index:-24970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04864" behindDoc="1" locked="0" layoutInCell="1" allowOverlap="1" wp14:anchorId="2C2BA24D" wp14:editId="20FE25B0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530" name="Oval 15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037F60" id="Oval 1530" o:spid="_x0000_s1026" style="position:absolute;margin-left:4.25pt;margin-top:6.7pt;width:12.95pt;height:12.95pt;z-index:-24971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18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09984" behindDoc="1" locked="0" layoutInCell="1" allowOverlap="1" wp14:anchorId="6AB47464" wp14:editId="27E20F60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531" name="Oval 15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338CCC" id="Oval 1531" o:spid="_x0000_s1026" style="position:absolute;margin-left:23.85pt;margin-top:6.6pt;width:12.95pt;height:12.95pt;z-index:-24970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11008" behindDoc="1" locked="0" layoutInCell="1" allowOverlap="1" wp14:anchorId="267490B2" wp14:editId="60DFC6B1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532" name="Oval 15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936D71" id="Oval 1532" o:spid="_x0000_s1026" style="position:absolute;margin-left:42.3pt;margin-top:6.6pt;width:12.95pt;height:12.95pt;z-index:-24970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12032" behindDoc="1" locked="0" layoutInCell="1" allowOverlap="1" wp14:anchorId="03D65FD4" wp14:editId="5226EE3A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533" name="Oval 15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C7C3D7" id="Oval 1533" o:spid="_x0000_s1026" style="position:absolute;margin-left:60.05pt;margin-top:6.6pt;width:12.95pt;height:12.95pt;z-index:-24970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08960" behindDoc="1" locked="0" layoutInCell="1" allowOverlap="1" wp14:anchorId="3A8E1956" wp14:editId="786ED227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534" name="Oval 15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79A966" id="Oval 1534" o:spid="_x0000_s1026" style="position:absolute;margin-left:4.25pt;margin-top:6.7pt;width:12.95pt;height:12.95pt;z-index:-24970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19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14080" behindDoc="1" locked="0" layoutInCell="1" allowOverlap="1" wp14:anchorId="4AE26A54" wp14:editId="6B15EE15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535" name="Oval 15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D0BFA6" id="Oval 1535" o:spid="_x0000_s1026" style="position:absolute;margin-left:23.85pt;margin-top:6.6pt;width:12.95pt;height:12.95pt;z-index:-24970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15104" behindDoc="1" locked="0" layoutInCell="1" allowOverlap="1" wp14:anchorId="435B861A" wp14:editId="293471A2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536" name="Oval 15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3B1186" id="Oval 1536" o:spid="_x0000_s1026" style="position:absolute;margin-left:42.3pt;margin-top:6.6pt;width:12.95pt;height:12.95pt;z-index:-24970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16128" behindDoc="1" locked="0" layoutInCell="1" allowOverlap="1" wp14:anchorId="5BF813B0" wp14:editId="57183DD9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537" name="Oval 15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9B4059" id="Oval 1537" o:spid="_x0000_s1026" style="position:absolute;margin-left:60.05pt;margin-top:6.6pt;width:12.95pt;height:12.95pt;z-index:-24970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13056" behindDoc="1" locked="0" layoutInCell="1" allowOverlap="1" wp14:anchorId="580991C9" wp14:editId="022AB1B4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538" name="Oval 15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B5CB0F" id="Oval 1538" o:spid="_x0000_s1026" style="position:absolute;margin-left:4.25pt;margin-top:6.7pt;width:12.95pt;height:12.95pt;z-index:-24970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20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18176" behindDoc="1" locked="0" layoutInCell="1" allowOverlap="1" wp14:anchorId="205D8D56" wp14:editId="4003EFF0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539" name="Oval 15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749BE2" id="Oval 1539" o:spid="_x0000_s1026" style="position:absolute;margin-left:23.85pt;margin-top:6.6pt;width:12.95pt;height:12.95pt;z-index:-24969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19200" behindDoc="1" locked="0" layoutInCell="1" allowOverlap="1" wp14:anchorId="72189FE7" wp14:editId="35BB5954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540" name="Oval 15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2978A3" id="Oval 1540" o:spid="_x0000_s1026" style="position:absolute;margin-left:42.3pt;margin-top:6.6pt;width:12.95pt;height:12.95pt;z-index:-24969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20224" behindDoc="1" locked="0" layoutInCell="1" allowOverlap="1" wp14:anchorId="6F5EC175" wp14:editId="21308C75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541" name="Oval 15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326BC0" id="Oval 1541" o:spid="_x0000_s1026" style="position:absolute;margin-left:60.05pt;margin-top:6.6pt;width:12.95pt;height:12.95pt;z-index:-24969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17152" behindDoc="1" locked="0" layoutInCell="1" allowOverlap="1" wp14:anchorId="5E892E28" wp14:editId="4FBCA393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542" name="Oval 15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682E59" id="Oval 1542" o:spid="_x0000_s1026" style="position:absolute;margin-left:4.25pt;margin-top:6.7pt;width:12.95pt;height:12.95pt;z-index:-24969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21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22272" behindDoc="1" locked="0" layoutInCell="1" allowOverlap="1" wp14:anchorId="21B48786" wp14:editId="25BFE4D7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543" name="Oval 15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F63D8E" id="Oval 1543" o:spid="_x0000_s1026" style="position:absolute;margin-left:23.85pt;margin-top:6.6pt;width:12.95pt;height:12.95pt;z-index:-24969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23296" behindDoc="1" locked="0" layoutInCell="1" allowOverlap="1" wp14:anchorId="4DBAD8AF" wp14:editId="14177D7B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544" name="Oval 15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8F5F48" id="Oval 1544" o:spid="_x0000_s1026" style="position:absolute;margin-left:42.3pt;margin-top:6.6pt;width:12.95pt;height:12.95pt;z-index:-24969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24320" behindDoc="1" locked="0" layoutInCell="1" allowOverlap="1" wp14:anchorId="64358B3B" wp14:editId="752B556F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545" name="Oval 15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B18F8C" id="Oval 1545" o:spid="_x0000_s1026" style="position:absolute;margin-left:60.05pt;margin-top:6.6pt;width:12.95pt;height:12.95pt;z-index:-24969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21248" behindDoc="1" locked="0" layoutInCell="1" allowOverlap="1" wp14:anchorId="1A797EF5" wp14:editId="42084BC1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546" name="Oval 15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D4EE18" id="Oval 1546" o:spid="_x0000_s1026" style="position:absolute;margin-left:4.25pt;margin-top:6.7pt;width:12.95pt;height:12.95pt;z-index:-24969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22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26368" behindDoc="1" locked="0" layoutInCell="1" allowOverlap="1" wp14:anchorId="18F0FCA7" wp14:editId="70194FCF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547" name="Oval 15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C73EAD" id="Oval 1547" o:spid="_x0000_s1026" style="position:absolute;margin-left:23.85pt;margin-top:6.6pt;width:12.95pt;height:12.95pt;z-index:-24969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27392" behindDoc="1" locked="0" layoutInCell="1" allowOverlap="1" wp14:anchorId="16179A6F" wp14:editId="228C4CE6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548" name="Oval 15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88B065" id="Oval 1548" o:spid="_x0000_s1026" style="position:absolute;margin-left:42.3pt;margin-top:6.6pt;width:12.95pt;height:12.95pt;z-index:-24968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28416" behindDoc="1" locked="0" layoutInCell="1" allowOverlap="1" wp14:anchorId="7B6ECC59" wp14:editId="64A26665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549" name="Oval 15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B88E4C" id="Oval 1549" o:spid="_x0000_s1026" style="position:absolute;margin-left:60.05pt;margin-top:6.6pt;width:12.95pt;height:12.95pt;z-index:-24968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25344" behindDoc="1" locked="0" layoutInCell="1" allowOverlap="1" wp14:anchorId="453F1878" wp14:editId="209A7D07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550" name="Oval 15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179180" id="Oval 1550" o:spid="_x0000_s1026" style="position:absolute;margin-left:4.25pt;margin-top:6.7pt;width:12.95pt;height:12.95pt;z-index:-24969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23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30464" behindDoc="1" locked="0" layoutInCell="1" allowOverlap="1" wp14:anchorId="642CF5F8" wp14:editId="2BE51A5D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551" name="Oval 15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D6A244" id="Oval 1551" o:spid="_x0000_s1026" style="position:absolute;margin-left:23.85pt;margin-top:6.6pt;width:12.95pt;height:12.95pt;z-index:-24968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31488" behindDoc="1" locked="0" layoutInCell="1" allowOverlap="1" wp14:anchorId="0F313183" wp14:editId="6D452C41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552" name="Oval 15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80EABC" id="Oval 1552" o:spid="_x0000_s1026" style="position:absolute;margin-left:42.3pt;margin-top:6.6pt;width:12.95pt;height:12.95pt;z-index:-24968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32512" behindDoc="1" locked="0" layoutInCell="1" allowOverlap="1" wp14:anchorId="11BFA643" wp14:editId="005A1A81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553" name="Oval 15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087CD5" id="Oval 1553" o:spid="_x0000_s1026" style="position:absolute;margin-left:60.05pt;margin-top:6.6pt;width:12.95pt;height:12.95pt;z-index:-24968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29440" behindDoc="1" locked="0" layoutInCell="1" allowOverlap="1" wp14:anchorId="1BB78941" wp14:editId="6B19338A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554" name="Oval 15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D40945" id="Oval 1554" o:spid="_x0000_s1026" style="position:absolute;margin-left:4.25pt;margin-top:6.7pt;width:12.95pt;height:12.95pt;z-index:-24968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24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34560" behindDoc="1" locked="0" layoutInCell="1" allowOverlap="1" wp14:anchorId="3485D6D2" wp14:editId="0D8F062B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555" name="Oval 15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ABC6C8" id="Oval 1555" o:spid="_x0000_s1026" style="position:absolute;margin-left:23.85pt;margin-top:6.6pt;width:12.95pt;height:12.95pt;z-index:-24968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35584" behindDoc="1" locked="0" layoutInCell="1" allowOverlap="1" wp14:anchorId="42EC44DC" wp14:editId="7D1A9053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556" name="Oval 15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C2249D" id="Oval 1556" o:spid="_x0000_s1026" style="position:absolute;margin-left:42.3pt;margin-top:6.6pt;width:12.95pt;height:12.95pt;z-index:-24968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36608" behindDoc="1" locked="0" layoutInCell="1" allowOverlap="1" wp14:anchorId="7F1FA946" wp14:editId="7CADDCA2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557" name="Oval 15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0BABFF" id="Oval 1557" o:spid="_x0000_s1026" style="position:absolute;margin-left:60.05pt;margin-top:6.6pt;width:12.95pt;height:12.95pt;z-index:-24967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33536" behindDoc="1" locked="0" layoutInCell="1" allowOverlap="1" wp14:anchorId="34F63CF2" wp14:editId="658CE0C2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558" name="Oval 15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41BEA3" id="Oval 1558" o:spid="_x0000_s1026" style="position:absolute;margin-left:4.25pt;margin-top:6.7pt;width:12.95pt;height:12.95pt;z-index:-24968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25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38656" behindDoc="1" locked="0" layoutInCell="1" allowOverlap="1" wp14:anchorId="1508EF88" wp14:editId="12D9FC0A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559" name="Oval 15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CF1E28" id="Oval 1559" o:spid="_x0000_s1026" style="position:absolute;margin-left:23.85pt;margin-top:6.6pt;width:12.95pt;height:12.95pt;z-index:-24967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39680" behindDoc="1" locked="0" layoutInCell="1" allowOverlap="1" wp14:anchorId="4FA6D7FC" wp14:editId="4EB8BBE8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560" name="Oval 15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3DD502" id="Oval 1560" o:spid="_x0000_s1026" style="position:absolute;margin-left:42.3pt;margin-top:6.6pt;width:12.95pt;height:12.95pt;z-index:-24967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40704" behindDoc="1" locked="0" layoutInCell="1" allowOverlap="1" wp14:anchorId="200D9990" wp14:editId="44C8DA77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561" name="Oval 15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0047CA" id="Oval 1561" o:spid="_x0000_s1026" style="position:absolute;margin-left:60.05pt;margin-top:6.6pt;width:12.95pt;height:12.95pt;z-index:-24967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37632" behindDoc="1" locked="0" layoutInCell="1" allowOverlap="1" wp14:anchorId="6871E710" wp14:editId="74BA36DD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562" name="Oval 15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F7D3B4" id="Oval 1562" o:spid="_x0000_s1026" style="position:absolute;margin-left:4.25pt;margin-top:6.7pt;width:12.95pt;height:12.95pt;z-index:-24967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</w:tbl>
    <w:tbl>
      <w:tblPr>
        <w:tblStyle w:val="TableGrid"/>
        <w:tblpPr w:leftFromText="187" w:rightFromText="187" w:vertAnchor="page" w:horzAnchor="margin" w:tblpY="432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614"/>
        <w:gridCol w:w="615"/>
        <w:gridCol w:w="548"/>
      </w:tblGrid>
      <w:tr w:rsidR="00BC3D08" w:rsidTr="009C5AF4">
        <w:trPr>
          <w:trHeight w:val="480"/>
        </w:trPr>
        <w:tc>
          <w:tcPr>
            <w:tcW w:w="1777" w:type="dxa"/>
            <w:gridSpan w:val="3"/>
            <w:vAlign w:val="center"/>
          </w:tcPr>
          <w:p w:rsidR="00BC3D08" w:rsidRPr="00BC3D08" w:rsidRDefault="00BC3D08" w:rsidP="009C5AF4">
            <w:pPr>
              <w:jc w:val="center"/>
              <w:rPr>
                <w:b/>
                <w:sz w:val="24"/>
                <w:szCs w:val="24"/>
              </w:rPr>
            </w:pPr>
            <w:bookmarkStart w:id="0" w:name="_Hlk491278259"/>
            <w:r w:rsidRPr="00BC3D08">
              <w:rPr>
                <w:b/>
                <w:sz w:val="24"/>
                <w:szCs w:val="24"/>
              </w:rPr>
              <w:t>Roll No</w:t>
            </w:r>
          </w:p>
        </w:tc>
      </w:tr>
      <w:tr w:rsidR="00EE4327" w:rsidTr="000E6887">
        <w:trPr>
          <w:trHeight w:val="403"/>
        </w:trPr>
        <w:tc>
          <w:tcPr>
            <w:tcW w:w="614" w:type="dxa"/>
          </w:tcPr>
          <w:p w:rsidR="00EE4327" w:rsidRPr="00FA1F85" w:rsidRDefault="00EE4327" w:rsidP="00EE4327">
            <w:pPr>
              <w:spacing w:before="80"/>
              <w:rPr>
                <w:noProof/>
                <w:sz w:val="10"/>
                <w:szCs w:val="10"/>
              </w:rPr>
            </w:pPr>
            <w:r w:rsidRPr="00FA1F8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4267392" behindDoc="1" locked="0" layoutInCell="1" allowOverlap="1" wp14:anchorId="08D7443B" wp14:editId="45613026">
                      <wp:simplePos x="0" y="0"/>
                      <wp:positionH relativeFrom="page">
                        <wp:posOffset>85090</wp:posOffset>
                      </wp:positionH>
                      <wp:positionV relativeFrom="page">
                        <wp:posOffset>8255</wp:posOffset>
                      </wp:positionV>
                      <wp:extent cx="164592" cy="164592"/>
                      <wp:effectExtent l="0" t="0" r="26035" b="26035"/>
                      <wp:wrapNone/>
                      <wp:docPr id="1220" name="Oval 12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F210D2" id="Oval 1220" o:spid="_x0000_s1026" style="position:absolute;margin-left:6.7pt;margin-top:.65pt;width:12.95pt;height:12.95pt;z-index:-24904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FA1F85">
              <w:rPr>
                <w:noProof/>
                <w:sz w:val="10"/>
                <w:szCs w:val="10"/>
              </w:rPr>
              <w:t xml:space="preserve">   </w:t>
            </w:r>
            <w:r>
              <w:rPr>
                <w:noProof/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0</w:t>
            </w:r>
          </w:p>
        </w:tc>
        <w:tc>
          <w:tcPr>
            <w:tcW w:w="615" w:type="dxa"/>
          </w:tcPr>
          <w:p w:rsidR="00EE4327" w:rsidRPr="00FA1F85" w:rsidRDefault="00EE4327" w:rsidP="00EE4327">
            <w:pPr>
              <w:spacing w:before="80"/>
              <w:rPr>
                <w:noProof/>
                <w:sz w:val="10"/>
                <w:szCs w:val="10"/>
              </w:rPr>
            </w:pPr>
            <w:r w:rsidRPr="00FA1F8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4268416" behindDoc="1" locked="0" layoutInCell="1" allowOverlap="1" wp14:anchorId="3C80FBCB" wp14:editId="3B487A5B">
                      <wp:simplePos x="0" y="0"/>
                      <wp:positionH relativeFrom="page">
                        <wp:posOffset>85090</wp:posOffset>
                      </wp:positionH>
                      <wp:positionV relativeFrom="page">
                        <wp:posOffset>8255</wp:posOffset>
                      </wp:positionV>
                      <wp:extent cx="164592" cy="164592"/>
                      <wp:effectExtent l="0" t="0" r="26035" b="26035"/>
                      <wp:wrapNone/>
                      <wp:docPr id="1" name="Oval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C55E0E" id="Oval 1" o:spid="_x0000_s1026" style="position:absolute;margin-left:6.7pt;margin-top:.65pt;width:12.95pt;height:12.95pt;z-index:-24904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FA1F85">
              <w:rPr>
                <w:noProof/>
                <w:sz w:val="10"/>
                <w:szCs w:val="10"/>
              </w:rPr>
              <w:t xml:space="preserve">   </w:t>
            </w:r>
            <w:r w:rsidR="00FC39D9">
              <w:rPr>
                <w:noProof/>
                <w:sz w:val="10"/>
                <w:szCs w:val="10"/>
              </w:rPr>
              <w:t xml:space="preserve">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0</w:t>
            </w:r>
          </w:p>
        </w:tc>
        <w:tc>
          <w:tcPr>
            <w:tcW w:w="548" w:type="dxa"/>
          </w:tcPr>
          <w:p w:rsidR="00EE4327" w:rsidRPr="00FA1F85" w:rsidRDefault="00EE4327" w:rsidP="00EE4327">
            <w:pPr>
              <w:spacing w:before="80"/>
              <w:rPr>
                <w:noProof/>
                <w:sz w:val="10"/>
                <w:szCs w:val="10"/>
              </w:rPr>
            </w:pPr>
            <w:r w:rsidRPr="00FA1F8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4269440" behindDoc="1" locked="0" layoutInCell="1" allowOverlap="1" wp14:anchorId="19849EA6" wp14:editId="0FC70B8B">
                      <wp:simplePos x="0" y="0"/>
                      <wp:positionH relativeFrom="page">
                        <wp:posOffset>85090</wp:posOffset>
                      </wp:positionH>
                      <wp:positionV relativeFrom="page">
                        <wp:posOffset>8255</wp:posOffset>
                      </wp:positionV>
                      <wp:extent cx="164592" cy="164592"/>
                      <wp:effectExtent l="0" t="0" r="26035" b="26035"/>
                      <wp:wrapNone/>
                      <wp:docPr id="2" name="Oval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EA9BDA" id="Oval 2" o:spid="_x0000_s1026" style="position:absolute;margin-left:6.7pt;margin-top:.65pt;width:12.95pt;height:12.95pt;z-index:-2490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FA1F85">
              <w:rPr>
                <w:noProof/>
                <w:sz w:val="10"/>
                <w:szCs w:val="10"/>
              </w:rPr>
              <w:t xml:space="preserve">  </w:t>
            </w:r>
            <w:r w:rsidR="00FC39D9">
              <w:rPr>
                <w:noProof/>
                <w:sz w:val="10"/>
                <w:szCs w:val="10"/>
              </w:rPr>
              <w:t xml:space="preserve"> </w:t>
            </w:r>
            <w:r w:rsidRPr="00FA1F85">
              <w:rPr>
                <w:noProof/>
                <w:sz w:val="10"/>
                <w:szCs w:val="10"/>
              </w:rPr>
              <w:t xml:space="preserve">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0</w:t>
            </w:r>
          </w:p>
        </w:tc>
      </w:tr>
      <w:tr w:rsidR="00FC39D9" w:rsidTr="00FA1F85">
        <w:trPr>
          <w:trHeight w:val="384"/>
        </w:trPr>
        <w:tc>
          <w:tcPr>
            <w:tcW w:w="614" w:type="dxa"/>
          </w:tcPr>
          <w:p w:rsidR="00FC39D9" w:rsidRPr="00FA1F85" w:rsidRDefault="00FC39D9" w:rsidP="00FC39D9">
            <w:pPr>
              <w:spacing w:before="80"/>
              <w:rPr>
                <w:noProof/>
                <w:sz w:val="10"/>
                <w:szCs w:val="10"/>
              </w:rPr>
            </w:pPr>
            <w:r w:rsidRPr="00FA1F8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4271488" behindDoc="1" locked="0" layoutInCell="1" allowOverlap="1" wp14:anchorId="21C03CFF" wp14:editId="66F0D714">
                      <wp:simplePos x="0" y="0"/>
                      <wp:positionH relativeFrom="page">
                        <wp:posOffset>85090</wp:posOffset>
                      </wp:positionH>
                      <wp:positionV relativeFrom="page">
                        <wp:posOffset>8255</wp:posOffset>
                      </wp:positionV>
                      <wp:extent cx="164592" cy="164592"/>
                      <wp:effectExtent l="0" t="0" r="26035" b="26035"/>
                      <wp:wrapNone/>
                      <wp:docPr id="18" name="Oval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671B31" id="Oval 18" o:spid="_x0000_s1026" style="position:absolute;margin-left:6.7pt;margin-top:.65pt;width:12.95pt;height:12.95pt;z-index:-2490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FA1F85">
              <w:rPr>
                <w:noProof/>
                <w:sz w:val="10"/>
                <w:szCs w:val="10"/>
              </w:rPr>
              <w:t xml:space="preserve">   </w:t>
            </w:r>
            <w:r>
              <w:rPr>
                <w:noProof/>
                <w:sz w:val="10"/>
                <w:szCs w:val="10"/>
              </w:rPr>
              <w:t xml:space="preserve">    1</w:t>
            </w:r>
          </w:p>
        </w:tc>
        <w:tc>
          <w:tcPr>
            <w:tcW w:w="615" w:type="dxa"/>
          </w:tcPr>
          <w:p w:rsidR="00FC39D9" w:rsidRPr="00FA1F85" w:rsidRDefault="00FC39D9" w:rsidP="00FC39D9">
            <w:pPr>
              <w:spacing w:before="80"/>
              <w:rPr>
                <w:noProof/>
                <w:sz w:val="10"/>
                <w:szCs w:val="10"/>
              </w:rPr>
            </w:pPr>
            <w:r w:rsidRPr="00FA1F8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4272512" behindDoc="1" locked="0" layoutInCell="1" allowOverlap="1" wp14:anchorId="40780F4E" wp14:editId="58EFF289">
                      <wp:simplePos x="0" y="0"/>
                      <wp:positionH relativeFrom="page">
                        <wp:posOffset>85090</wp:posOffset>
                      </wp:positionH>
                      <wp:positionV relativeFrom="page">
                        <wp:posOffset>8255</wp:posOffset>
                      </wp:positionV>
                      <wp:extent cx="164592" cy="164592"/>
                      <wp:effectExtent l="0" t="0" r="26035" b="26035"/>
                      <wp:wrapNone/>
                      <wp:docPr id="19" name="Oval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D5AAAA" id="Oval 19" o:spid="_x0000_s1026" style="position:absolute;margin-left:6.7pt;margin-top:.65pt;width:12.95pt;height:12.95pt;z-index:-2490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FA1F85">
              <w:rPr>
                <w:noProof/>
                <w:sz w:val="10"/>
                <w:szCs w:val="10"/>
              </w:rPr>
              <w:t xml:space="preserve">   </w:t>
            </w:r>
            <w:r>
              <w:rPr>
                <w:noProof/>
                <w:sz w:val="10"/>
                <w:szCs w:val="10"/>
              </w:rPr>
              <w:t xml:space="preserve">   1</w:t>
            </w:r>
          </w:p>
        </w:tc>
        <w:tc>
          <w:tcPr>
            <w:tcW w:w="548" w:type="dxa"/>
          </w:tcPr>
          <w:p w:rsidR="00FC39D9" w:rsidRPr="00FA1F85" w:rsidRDefault="00FC39D9" w:rsidP="00FC39D9">
            <w:pPr>
              <w:spacing w:before="80"/>
              <w:rPr>
                <w:noProof/>
                <w:sz w:val="10"/>
                <w:szCs w:val="10"/>
              </w:rPr>
            </w:pPr>
            <w:r w:rsidRPr="00FA1F8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4273536" behindDoc="1" locked="0" layoutInCell="1" allowOverlap="1" wp14:anchorId="08384B63" wp14:editId="72B0D1BB">
                      <wp:simplePos x="0" y="0"/>
                      <wp:positionH relativeFrom="page">
                        <wp:posOffset>85090</wp:posOffset>
                      </wp:positionH>
                      <wp:positionV relativeFrom="page">
                        <wp:posOffset>8255</wp:posOffset>
                      </wp:positionV>
                      <wp:extent cx="164592" cy="164592"/>
                      <wp:effectExtent l="0" t="0" r="26035" b="26035"/>
                      <wp:wrapNone/>
                      <wp:docPr id="20" name="Oval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4CE72D" id="Oval 20" o:spid="_x0000_s1026" style="position:absolute;margin-left:6.7pt;margin-top:.65pt;width:12.95pt;height:12.95pt;z-index:-2490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FA1F85">
              <w:rPr>
                <w:noProof/>
                <w:sz w:val="10"/>
                <w:szCs w:val="10"/>
              </w:rPr>
              <w:t xml:space="preserve">   </w:t>
            </w:r>
            <w:r>
              <w:rPr>
                <w:noProof/>
                <w:sz w:val="10"/>
                <w:szCs w:val="10"/>
              </w:rPr>
              <w:t xml:space="preserve">   1</w:t>
            </w:r>
          </w:p>
        </w:tc>
      </w:tr>
      <w:tr w:rsidR="00FC39D9" w:rsidTr="00FA1F85">
        <w:trPr>
          <w:trHeight w:val="364"/>
        </w:trPr>
        <w:tc>
          <w:tcPr>
            <w:tcW w:w="614" w:type="dxa"/>
          </w:tcPr>
          <w:p w:rsidR="00FC39D9" w:rsidRPr="00FA1F85" w:rsidRDefault="00FC39D9" w:rsidP="00FC39D9">
            <w:pPr>
              <w:spacing w:before="80"/>
              <w:rPr>
                <w:noProof/>
                <w:sz w:val="10"/>
                <w:szCs w:val="10"/>
              </w:rPr>
            </w:pPr>
            <w:r w:rsidRPr="00FA1F8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4274560" behindDoc="1" locked="0" layoutInCell="1" allowOverlap="1" wp14:anchorId="54628F7D" wp14:editId="64278A6C">
                      <wp:simplePos x="0" y="0"/>
                      <wp:positionH relativeFrom="page">
                        <wp:posOffset>85090</wp:posOffset>
                      </wp:positionH>
                      <wp:positionV relativeFrom="page">
                        <wp:posOffset>8255</wp:posOffset>
                      </wp:positionV>
                      <wp:extent cx="164592" cy="164592"/>
                      <wp:effectExtent l="0" t="0" r="26035" b="26035"/>
                      <wp:wrapNone/>
                      <wp:docPr id="21" name="Oval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2068C1" id="Oval 21" o:spid="_x0000_s1026" style="position:absolute;margin-left:6.7pt;margin-top:.65pt;width:12.95pt;height:12.95pt;z-index:-2490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FA1F85">
              <w:rPr>
                <w:noProof/>
                <w:sz w:val="10"/>
                <w:szCs w:val="10"/>
              </w:rPr>
              <w:t xml:space="preserve">   </w:t>
            </w:r>
            <w:r>
              <w:rPr>
                <w:noProof/>
                <w:sz w:val="10"/>
                <w:szCs w:val="10"/>
              </w:rPr>
              <w:t xml:space="preserve">    2</w:t>
            </w:r>
          </w:p>
        </w:tc>
        <w:tc>
          <w:tcPr>
            <w:tcW w:w="615" w:type="dxa"/>
          </w:tcPr>
          <w:p w:rsidR="00FC39D9" w:rsidRPr="00FA1F85" w:rsidRDefault="00FC39D9" w:rsidP="00FC39D9">
            <w:pPr>
              <w:spacing w:before="80"/>
              <w:rPr>
                <w:noProof/>
                <w:sz w:val="10"/>
                <w:szCs w:val="10"/>
              </w:rPr>
            </w:pPr>
            <w:r w:rsidRPr="00FA1F8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4275584" behindDoc="1" locked="0" layoutInCell="1" allowOverlap="1" wp14:anchorId="5BF62D2C" wp14:editId="0E2FC5F5">
                      <wp:simplePos x="0" y="0"/>
                      <wp:positionH relativeFrom="page">
                        <wp:posOffset>85090</wp:posOffset>
                      </wp:positionH>
                      <wp:positionV relativeFrom="page">
                        <wp:posOffset>8255</wp:posOffset>
                      </wp:positionV>
                      <wp:extent cx="164592" cy="164592"/>
                      <wp:effectExtent l="0" t="0" r="26035" b="26035"/>
                      <wp:wrapNone/>
                      <wp:docPr id="22" name="Oval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A49C9B" id="Oval 22" o:spid="_x0000_s1026" style="position:absolute;margin-left:6.7pt;margin-top:.65pt;width:12.95pt;height:12.95pt;z-index:-2490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FA1F85">
              <w:rPr>
                <w:noProof/>
                <w:sz w:val="10"/>
                <w:szCs w:val="10"/>
              </w:rPr>
              <w:t xml:space="preserve">   </w:t>
            </w:r>
            <w:r>
              <w:rPr>
                <w:noProof/>
                <w:sz w:val="10"/>
                <w:szCs w:val="10"/>
              </w:rPr>
              <w:t xml:space="preserve">   2</w:t>
            </w:r>
          </w:p>
        </w:tc>
        <w:tc>
          <w:tcPr>
            <w:tcW w:w="548" w:type="dxa"/>
          </w:tcPr>
          <w:p w:rsidR="00FC39D9" w:rsidRPr="00FA1F85" w:rsidRDefault="00FC39D9" w:rsidP="00FC39D9">
            <w:pPr>
              <w:spacing w:before="80"/>
              <w:rPr>
                <w:noProof/>
                <w:sz w:val="10"/>
                <w:szCs w:val="10"/>
              </w:rPr>
            </w:pPr>
            <w:r w:rsidRPr="00FA1F8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4276608" behindDoc="1" locked="0" layoutInCell="1" allowOverlap="1" wp14:anchorId="59C9FABB" wp14:editId="34A4B0A6">
                      <wp:simplePos x="0" y="0"/>
                      <wp:positionH relativeFrom="page">
                        <wp:posOffset>85090</wp:posOffset>
                      </wp:positionH>
                      <wp:positionV relativeFrom="page">
                        <wp:posOffset>8255</wp:posOffset>
                      </wp:positionV>
                      <wp:extent cx="164592" cy="164592"/>
                      <wp:effectExtent l="0" t="0" r="26035" b="26035"/>
                      <wp:wrapNone/>
                      <wp:docPr id="23" name="Oval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889DAA" id="Oval 23" o:spid="_x0000_s1026" style="position:absolute;margin-left:6.7pt;margin-top:.65pt;width:12.95pt;height:12.95pt;z-index:-2490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FA1F85">
              <w:rPr>
                <w:noProof/>
                <w:sz w:val="10"/>
                <w:szCs w:val="10"/>
              </w:rPr>
              <w:t xml:space="preserve">   </w:t>
            </w:r>
            <w:r>
              <w:rPr>
                <w:noProof/>
                <w:sz w:val="10"/>
                <w:szCs w:val="10"/>
              </w:rPr>
              <w:t xml:space="preserve">   2</w:t>
            </w:r>
          </w:p>
        </w:tc>
      </w:tr>
      <w:tr w:rsidR="00FC39D9" w:rsidTr="00FA1F85">
        <w:trPr>
          <w:trHeight w:val="384"/>
        </w:trPr>
        <w:tc>
          <w:tcPr>
            <w:tcW w:w="614" w:type="dxa"/>
          </w:tcPr>
          <w:p w:rsidR="00FC39D9" w:rsidRPr="00FA1F85" w:rsidRDefault="00FC39D9" w:rsidP="00FC39D9">
            <w:pPr>
              <w:spacing w:before="80"/>
              <w:rPr>
                <w:noProof/>
                <w:sz w:val="10"/>
                <w:szCs w:val="10"/>
              </w:rPr>
            </w:pPr>
            <w:r w:rsidRPr="00FA1F8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4277632" behindDoc="1" locked="0" layoutInCell="1" allowOverlap="1" wp14:anchorId="26A37CD0" wp14:editId="68F805B6">
                      <wp:simplePos x="0" y="0"/>
                      <wp:positionH relativeFrom="page">
                        <wp:posOffset>85090</wp:posOffset>
                      </wp:positionH>
                      <wp:positionV relativeFrom="page">
                        <wp:posOffset>8255</wp:posOffset>
                      </wp:positionV>
                      <wp:extent cx="164592" cy="164592"/>
                      <wp:effectExtent l="0" t="0" r="26035" b="26035"/>
                      <wp:wrapNone/>
                      <wp:docPr id="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D7B5A2" id="Oval 6" o:spid="_x0000_s1026" style="position:absolute;margin-left:6.7pt;margin-top:.65pt;width:12.95pt;height:12.95pt;z-index:-2490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FA1F85">
              <w:rPr>
                <w:noProof/>
                <w:sz w:val="10"/>
                <w:szCs w:val="10"/>
              </w:rPr>
              <w:t xml:space="preserve">   </w:t>
            </w:r>
            <w:r>
              <w:rPr>
                <w:noProof/>
                <w:sz w:val="10"/>
                <w:szCs w:val="10"/>
              </w:rPr>
              <w:t xml:space="preserve">    3</w:t>
            </w:r>
          </w:p>
        </w:tc>
        <w:tc>
          <w:tcPr>
            <w:tcW w:w="615" w:type="dxa"/>
          </w:tcPr>
          <w:p w:rsidR="00FC39D9" w:rsidRPr="00FA1F85" w:rsidRDefault="00FC39D9" w:rsidP="00FC39D9">
            <w:pPr>
              <w:spacing w:before="80"/>
              <w:rPr>
                <w:noProof/>
                <w:sz w:val="10"/>
                <w:szCs w:val="10"/>
              </w:rPr>
            </w:pPr>
            <w:r w:rsidRPr="00FA1F8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4278656" behindDoc="1" locked="0" layoutInCell="1" allowOverlap="1" wp14:anchorId="0E000245" wp14:editId="3163BACD">
                      <wp:simplePos x="0" y="0"/>
                      <wp:positionH relativeFrom="page">
                        <wp:posOffset>85090</wp:posOffset>
                      </wp:positionH>
                      <wp:positionV relativeFrom="page">
                        <wp:posOffset>8255</wp:posOffset>
                      </wp:positionV>
                      <wp:extent cx="164592" cy="164592"/>
                      <wp:effectExtent l="0" t="0" r="26035" b="26035"/>
                      <wp:wrapNone/>
                      <wp:docPr id="7" name="Oval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503CD2" id="Oval 7" o:spid="_x0000_s1026" style="position:absolute;margin-left:6.7pt;margin-top:.65pt;width:12.95pt;height:12.95pt;z-index:-2490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FA1F85">
              <w:rPr>
                <w:noProof/>
                <w:sz w:val="10"/>
                <w:szCs w:val="10"/>
              </w:rPr>
              <w:t xml:space="preserve">   </w:t>
            </w:r>
            <w:r>
              <w:rPr>
                <w:noProof/>
                <w:sz w:val="10"/>
                <w:szCs w:val="10"/>
              </w:rPr>
              <w:t xml:space="preserve">   3</w:t>
            </w:r>
          </w:p>
        </w:tc>
        <w:tc>
          <w:tcPr>
            <w:tcW w:w="548" w:type="dxa"/>
          </w:tcPr>
          <w:p w:rsidR="00FC39D9" w:rsidRPr="00FA1F85" w:rsidRDefault="00FC39D9" w:rsidP="00FC39D9">
            <w:pPr>
              <w:spacing w:before="80"/>
              <w:rPr>
                <w:noProof/>
                <w:sz w:val="10"/>
                <w:szCs w:val="10"/>
              </w:rPr>
            </w:pPr>
            <w:r w:rsidRPr="00FA1F8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4279680" behindDoc="1" locked="0" layoutInCell="1" allowOverlap="1" wp14:anchorId="5A022AFB" wp14:editId="2037B73A">
                      <wp:simplePos x="0" y="0"/>
                      <wp:positionH relativeFrom="page">
                        <wp:posOffset>85090</wp:posOffset>
                      </wp:positionH>
                      <wp:positionV relativeFrom="page">
                        <wp:posOffset>8255</wp:posOffset>
                      </wp:positionV>
                      <wp:extent cx="164592" cy="164592"/>
                      <wp:effectExtent l="0" t="0" r="26035" b="26035"/>
                      <wp:wrapNone/>
                      <wp:docPr id="8" name="Oval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DF94D3" id="Oval 8" o:spid="_x0000_s1026" style="position:absolute;margin-left:6.7pt;margin-top:.65pt;width:12.95pt;height:12.95pt;z-index:-2490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FA1F85">
              <w:rPr>
                <w:noProof/>
                <w:sz w:val="10"/>
                <w:szCs w:val="10"/>
              </w:rPr>
              <w:t xml:space="preserve">   </w:t>
            </w:r>
            <w:r>
              <w:rPr>
                <w:noProof/>
                <w:sz w:val="10"/>
                <w:szCs w:val="10"/>
              </w:rPr>
              <w:t xml:space="preserve">   3</w:t>
            </w:r>
          </w:p>
        </w:tc>
      </w:tr>
      <w:tr w:rsidR="00FC39D9" w:rsidTr="00FA1F85">
        <w:trPr>
          <w:trHeight w:val="364"/>
        </w:trPr>
        <w:tc>
          <w:tcPr>
            <w:tcW w:w="614" w:type="dxa"/>
          </w:tcPr>
          <w:p w:rsidR="00FC39D9" w:rsidRPr="00FA1F85" w:rsidRDefault="00FC39D9" w:rsidP="00FC39D9">
            <w:pPr>
              <w:spacing w:before="80"/>
              <w:rPr>
                <w:noProof/>
                <w:sz w:val="10"/>
                <w:szCs w:val="10"/>
              </w:rPr>
            </w:pPr>
            <w:r w:rsidRPr="00FA1F8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4280704" behindDoc="1" locked="0" layoutInCell="1" allowOverlap="1" wp14:anchorId="6DEF95BD" wp14:editId="1B5061E2">
                      <wp:simplePos x="0" y="0"/>
                      <wp:positionH relativeFrom="page">
                        <wp:posOffset>85090</wp:posOffset>
                      </wp:positionH>
                      <wp:positionV relativeFrom="page">
                        <wp:posOffset>8255</wp:posOffset>
                      </wp:positionV>
                      <wp:extent cx="164592" cy="164592"/>
                      <wp:effectExtent l="0" t="0" r="26035" b="26035"/>
                      <wp:wrapNone/>
                      <wp:docPr id="9" name="Oval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4ADA76" id="Oval 9" o:spid="_x0000_s1026" style="position:absolute;margin-left:6.7pt;margin-top:.65pt;width:12.95pt;height:12.95pt;z-index:-24903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FA1F85">
              <w:rPr>
                <w:noProof/>
                <w:sz w:val="10"/>
                <w:szCs w:val="10"/>
              </w:rPr>
              <w:t xml:space="preserve">   </w:t>
            </w:r>
            <w:r>
              <w:rPr>
                <w:noProof/>
                <w:sz w:val="10"/>
                <w:szCs w:val="10"/>
              </w:rPr>
              <w:t xml:space="preserve">    4</w:t>
            </w:r>
          </w:p>
        </w:tc>
        <w:tc>
          <w:tcPr>
            <w:tcW w:w="615" w:type="dxa"/>
          </w:tcPr>
          <w:p w:rsidR="00FC39D9" w:rsidRPr="00FA1F85" w:rsidRDefault="00FC39D9" w:rsidP="00FC39D9">
            <w:pPr>
              <w:spacing w:before="80"/>
              <w:rPr>
                <w:noProof/>
                <w:sz w:val="10"/>
                <w:szCs w:val="10"/>
              </w:rPr>
            </w:pPr>
            <w:r w:rsidRPr="00FA1F8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4281728" behindDoc="1" locked="0" layoutInCell="1" allowOverlap="1" wp14:anchorId="75C7D611" wp14:editId="0E6C4882">
                      <wp:simplePos x="0" y="0"/>
                      <wp:positionH relativeFrom="page">
                        <wp:posOffset>85090</wp:posOffset>
                      </wp:positionH>
                      <wp:positionV relativeFrom="page">
                        <wp:posOffset>8255</wp:posOffset>
                      </wp:positionV>
                      <wp:extent cx="164592" cy="164592"/>
                      <wp:effectExtent l="0" t="0" r="26035" b="26035"/>
                      <wp:wrapNone/>
                      <wp:docPr id="10" name="Oval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7143DC" id="Oval 10" o:spid="_x0000_s1026" style="position:absolute;margin-left:6.7pt;margin-top:.65pt;width:12.95pt;height:12.95pt;z-index:-2490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FA1F85">
              <w:rPr>
                <w:noProof/>
                <w:sz w:val="10"/>
                <w:szCs w:val="10"/>
              </w:rPr>
              <w:t xml:space="preserve">   </w:t>
            </w:r>
            <w:r>
              <w:rPr>
                <w:noProof/>
                <w:sz w:val="10"/>
                <w:szCs w:val="10"/>
              </w:rPr>
              <w:t xml:space="preserve">   4</w:t>
            </w:r>
          </w:p>
        </w:tc>
        <w:tc>
          <w:tcPr>
            <w:tcW w:w="548" w:type="dxa"/>
          </w:tcPr>
          <w:p w:rsidR="00FC39D9" w:rsidRPr="00FA1F85" w:rsidRDefault="00FC39D9" w:rsidP="00FC39D9">
            <w:pPr>
              <w:spacing w:before="80"/>
              <w:rPr>
                <w:noProof/>
                <w:sz w:val="10"/>
                <w:szCs w:val="10"/>
              </w:rPr>
            </w:pPr>
            <w:r w:rsidRPr="00FA1F8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4282752" behindDoc="1" locked="0" layoutInCell="1" allowOverlap="1" wp14:anchorId="6B26604A" wp14:editId="3A48F882">
                      <wp:simplePos x="0" y="0"/>
                      <wp:positionH relativeFrom="page">
                        <wp:posOffset>85090</wp:posOffset>
                      </wp:positionH>
                      <wp:positionV relativeFrom="page">
                        <wp:posOffset>8255</wp:posOffset>
                      </wp:positionV>
                      <wp:extent cx="164592" cy="164592"/>
                      <wp:effectExtent l="0" t="0" r="26035" b="26035"/>
                      <wp:wrapNone/>
                      <wp:docPr id="11" name="Oval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288751" id="Oval 11" o:spid="_x0000_s1026" style="position:absolute;margin-left:6.7pt;margin-top:.65pt;width:12.95pt;height:12.95pt;z-index:-2490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FA1F85">
              <w:rPr>
                <w:noProof/>
                <w:sz w:val="10"/>
                <w:szCs w:val="10"/>
              </w:rPr>
              <w:t xml:space="preserve">   </w:t>
            </w:r>
            <w:r>
              <w:rPr>
                <w:noProof/>
                <w:sz w:val="10"/>
                <w:szCs w:val="10"/>
              </w:rPr>
              <w:t xml:space="preserve">   4</w:t>
            </w:r>
          </w:p>
        </w:tc>
      </w:tr>
      <w:tr w:rsidR="00FC39D9" w:rsidTr="00FA1F85">
        <w:trPr>
          <w:trHeight w:val="384"/>
        </w:trPr>
        <w:tc>
          <w:tcPr>
            <w:tcW w:w="614" w:type="dxa"/>
          </w:tcPr>
          <w:p w:rsidR="00FC39D9" w:rsidRPr="00FA1F85" w:rsidRDefault="00FC39D9" w:rsidP="00FC39D9">
            <w:pPr>
              <w:spacing w:before="80"/>
              <w:rPr>
                <w:noProof/>
                <w:sz w:val="10"/>
                <w:szCs w:val="10"/>
              </w:rPr>
            </w:pPr>
            <w:r w:rsidRPr="00FA1F8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4283776" behindDoc="1" locked="0" layoutInCell="1" allowOverlap="1" wp14:anchorId="13987E27" wp14:editId="5C2C6234">
                      <wp:simplePos x="0" y="0"/>
                      <wp:positionH relativeFrom="page">
                        <wp:posOffset>85090</wp:posOffset>
                      </wp:positionH>
                      <wp:positionV relativeFrom="page">
                        <wp:posOffset>8255</wp:posOffset>
                      </wp:positionV>
                      <wp:extent cx="164592" cy="164592"/>
                      <wp:effectExtent l="0" t="0" r="26035" b="26035"/>
                      <wp:wrapNone/>
                      <wp:docPr id="12" name="Oval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59D628" id="Oval 12" o:spid="_x0000_s1026" style="position:absolute;margin-left:6.7pt;margin-top:.65pt;width:12.95pt;height:12.95pt;z-index:-2490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FA1F85">
              <w:rPr>
                <w:noProof/>
                <w:sz w:val="10"/>
                <w:szCs w:val="10"/>
              </w:rPr>
              <w:t xml:space="preserve">   </w:t>
            </w:r>
            <w:r>
              <w:rPr>
                <w:noProof/>
                <w:sz w:val="10"/>
                <w:szCs w:val="10"/>
              </w:rPr>
              <w:t xml:space="preserve">    5</w:t>
            </w:r>
          </w:p>
        </w:tc>
        <w:tc>
          <w:tcPr>
            <w:tcW w:w="615" w:type="dxa"/>
          </w:tcPr>
          <w:p w:rsidR="00FC39D9" w:rsidRPr="00FA1F85" w:rsidRDefault="00FC39D9" w:rsidP="00FC39D9">
            <w:pPr>
              <w:spacing w:before="80"/>
              <w:rPr>
                <w:noProof/>
                <w:sz w:val="10"/>
                <w:szCs w:val="10"/>
              </w:rPr>
            </w:pPr>
            <w:r w:rsidRPr="00FA1F8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4284800" behindDoc="1" locked="0" layoutInCell="1" allowOverlap="1" wp14:anchorId="2DC03C09" wp14:editId="42CBE243">
                      <wp:simplePos x="0" y="0"/>
                      <wp:positionH relativeFrom="page">
                        <wp:posOffset>85090</wp:posOffset>
                      </wp:positionH>
                      <wp:positionV relativeFrom="page">
                        <wp:posOffset>8255</wp:posOffset>
                      </wp:positionV>
                      <wp:extent cx="164592" cy="164592"/>
                      <wp:effectExtent l="0" t="0" r="26035" b="26035"/>
                      <wp:wrapNone/>
                      <wp:docPr id="13" name="Oval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13FDAD" id="Oval 13" o:spid="_x0000_s1026" style="position:absolute;margin-left:6.7pt;margin-top:.65pt;width:12.95pt;height:12.95pt;z-index:-2490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FA1F85">
              <w:rPr>
                <w:noProof/>
                <w:sz w:val="10"/>
                <w:szCs w:val="10"/>
              </w:rPr>
              <w:t xml:space="preserve">   </w:t>
            </w:r>
            <w:r>
              <w:rPr>
                <w:noProof/>
                <w:sz w:val="10"/>
                <w:szCs w:val="10"/>
              </w:rPr>
              <w:t xml:space="preserve">   5</w:t>
            </w:r>
          </w:p>
        </w:tc>
        <w:tc>
          <w:tcPr>
            <w:tcW w:w="548" w:type="dxa"/>
          </w:tcPr>
          <w:p w:rsidR="00FC39D9" w:rsidRPr="00FA1F85" w:rsidRDefault="00FC39D9" w:rsidP="00FC39D9">
            <w:pPr>
              <w:spacing w:before="80"/>
              <w:rPr>
                <w:noProof/>
                <w:sz w:val="10"/>
                <w:szCs w:val="10"/>
              </w:rPr>
            </w:pPr>
            <w:r w:rsidRPr="00FA1F8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4285824" behindDoc="1" locked="0" layoutInCell="1" allowOverlap="1" wp14:anchorId="22B3F8A3" wp14:editId="6D5645F3">
                      <wp:simplePos x="0" y="0"/>
                      <wp:positionH relativeFrom="page">
                        <wp:posOffset>85090</wp:posOffset>
                      </wp:positionH>
                      <wp:positionV relativeFrom="page">
                        <wp:posOffset>8255</wp:posOffset>
                      </wp:positionV>
                      <wp:extent cx="164592" cy="164592"/>
                      <wp:effectExtent l="0" t="0" r="26035" b="26035"/>
                      <wp:wrapNone/>
                      <wp:docPr id="14" name="Oval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5CFA51" id="Oval 14" o:spid="_x0000_s1026" style="position:absolute;margin-left:6.7pt;margin-top:.65pt;width:12.95pt;height:12.95pt;z-index:-24903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FA1F85">
              <w:rPr>
                <w:noProof/>
                <w:sz w:val="10"/>
                <w:szCs w:val="10"/>
              </w:rPr>
              <w:t xml:space="preserve">   </w:t>
            </w:r>
            <w:r>
              <w:rPr>
                <w:noProof/>
                <w:sz w:val="10"/>
                <w:szCs w:val="10"/>
              </w:rPr>
              <w:t xml:space="preserve">   5</w:t>
            </w:r>
          </w:p>
        </w:tc>
      </w:tr>
      <w:tr w:rsidR="00FC39D9" w:rsidTr="00FA1F85">
        <w:trPr>
          <w:trHeight w:val="364"/>
        </w:trPr>
        <w:tc>
          <w:tcPr>
            <w:tcW w:w="614" w:type="dxa"/>
          </w:tcPr>
          <w:p w:rsidR="00FC39D9" w:rsidRPr="00FA1F85" w:rsidRDefault="00FC39D9" w:rsidP="00FC39D9">
            <w:pPr>
              <w:spacing w:before="80"/>
              <w:rPr>
                <w:noProof/>
                <w:sz w:val="10"/>
                <w:szCs w:val="10"/>
              </w:rPr>
            </w:pPr>
            <w:r w:rsidRPr="00FA1F8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4286848" behindDoc="1" locked="0" layoutInCell="1" allowOverlap="1" wp14:anchorId="1EA32068" wp14:editId="731EFF82">
                      <wp:simplePos x="0" y="0"/>
                      <wp:positionH relativeFrom="page">
                        <wp:posOffset>85090</wp:posOffset>
                      </wp:positionH>
                      <wp:positionV relativeFrom="page">
                        <wp:posOffset>8255</wp:posOffset>
                      </wp:positionV>
                      <wp:extent cx="164592" cy="164592"/>
                      <wp:effectExtent l="0" t="0" r="26035" b="26035"/>
                      <wp:wrapNone/>
                      <wp:docPr id="15" name="Oval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91B74D" id="Oval 15" o:spid="_x0000_s1026" style="position:absolute;margin-left:6.7pt;margin-top:.65pt;width:12.95pt;height:12.95pt;z-index:-2490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FA1F85">
              <w:rPr>
                <w:noProof/>
                <w:sz w:val="10"/>
                <w:szCs w:val="10"/>
              </w:rPr>
              <w:t xml:space="preserve">   </w:t>
            </w:r>
            <w:r>
              <w:rPr>
                <w:noProof/>
                <w:sz w:val="10"/>
                <w:szCs w:val="10"/>
              </w:rPr>
              <w:t xml:space="preserve">    6</w:t>
            </w:r>
          </w:p>
        </w:tc>
        <w:tc>
          <w:tcPr>
            <w:tcW w:w="615" w:type="dxa"/>
          </w:tcPr>
          <w:p w:rsidR="00FC39D9" w:rsidRPr="00FA1F85" w:rsidRDefault="00FC39D9" w:rsidP="00FC39D9">
            <w:pPr>
              <w:spacing w:before="80"/>
              <w:rPr>
                <w:noProof/>
                <w:sz w:val="10"/>
                <w:szCs w:val="10"/>
              </w:rPr>
            </w:pPr>
            <w:r w:rsidRPr="00FA1F8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4287872" behindDoc="1" locked="0" layoutInCell="1" allowOverlap="1" wp14:anchorId="073D143E" wp14:editId="4D3E454C">
                      <wp:simplePos x="0" y="0"/>
                      <wp:positionH relativeFrom="page">
                        <wp:posOffset>85090</wp:posOffset>
                      </wp:positionH>
                      <wp:positionV relativeFrom="page">
                        <wp:posOffset>8255</wp:posOffset>
                      </wp:positionV>
                      <wp:extent cx="164592" cy="164592"/>
                      <wp:effectExtent l="0" t="0" r="26035" b="26035"/>
                      <wp:wrapNone/>
                      <wp:docPr id="16" name="Oval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AACA83" id="Oval 16" o:spid="_x0000_s1026" style="position:absolute;margin-left:6.7pt;margin-top:.65pt;width:12.95pt;height:12.95pt;z-index:-24902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FA1F85">
              <w:rPr>
                <w:noProof/>
                <w:sz w:val="10"/>
                <w:szCs w:val="10"/>
              </w:rPr>
              <w:t xml:space="preserve">   </w:t>
            </w:r>
            <w:r>
              <w:rPr>
                <w:noProof/>
                <w:sz w:val="10"/>
                <w:szCs w:val="10"/>
              </w:rPr>
              <w:t xml:space="preserve">   6</w:t>
            </w:r>
          </w:p>
        </w:tc>
        <w:tc>
          <w:tcPr>
            <w:tcW w:w="548" w:type="dxa"/>
          </w:tcPr>
          <w:p w:rsidR="00FC39D9" w:rsidRPr="00FA1F85" w:rsidRDefault="00FC39D9" w:rsidP="00FC39D9">
            <w:pPr>
              <w:spacing w:before="80"/>
              <w:rPr>
                <w:noProof/>
                <w:sz w:val="10"/>
                <w:szCs w:val="10"/>
              </w:rPr>
            </w:pPr>
            <w:r w:rsidRPr="00FA1F8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4288896" behindDoc="1" locked="0" layoutInCell="1" allowOverlap="1" wp14:anchorId="68F545FB" wp14:editId="248A9211">
                      <wp:simplePos x="0" y="0"/>
                      <wp:positionH relativeFrom="page">
                        <wp:posOffset>85090</wp:posOffset>
                      </wp:positionH>
                      <wp:positionV relativeFrom="page">
                        <wp:posOffset>8255</wp:posOffset>
                      </wp:positionV>
                      <wp:extent cx="164592" cy="164592"/>
                      <wp:effectExtent l="0" t="0" r="26035" b="26035"/>
                      <wp:wrapNone/>
                      <wp:docPr id="17" name="Oval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F3240B" id="Oval 17" o:spid="_x0000_s1026" style="position:absolute;margin-left:6.7pt;margin-top:.65pt;width:12.95pt;height:12.95pt;z-index:-24902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FA1F85">
              <w:rPr>
                <w:noProof/>
                <w:sz w:val="10"/>
                <w:szCs w:val="10"/>
              </w:rPr>
              <w:t xml:space="preserve">   </w:t>
            </w:r>
            <w:r>
              <w:rPr>
                <w:noProof/>
                <w:sz w:val="10"/>
                <w:szCs w:val="10"/>
              </w:rPr>
              <w:t xml:space="preserve">   6</w:t>
            </w:r>
          </w:p>
        </w:tc>
      </w:tr>
      <w:tr w:rsidR="00FC39D9" w:rsidTr="00FA1F85">
        <w:trPr>
          <w:trHeight w:val="384"/>
        </w:trPr>
        <w:tc>
          <w:tcPr>
            <w:tcW w:w="614" w:type="dxa"/>
          </w:tcPr>
          <w:p w:rsidR="00FC39D9" w:rsidRPr="00FA1F85" w:rsidRDefault="00FC39D9" w:rsidP="00FC39D9">
            <w:pPr>
              <w:spacing w:before="80"/>
              <w:rPr>
                <w:noProof/>
                <w:sz w:val="10"/>
                <w:szCs w:val="10"/>
              </w:rPr>
            </w:pPr>
            <w:r w:rsidRPr="00FA1F8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4289920" behindDoc="1" locked="0" layoutInCell="1" allowOverlap="1" wp14:anchorId="3E1B60EA" wp14:editId="3B61B9EA">
                      <wp:simplePos x="0" y="0"/>
                      <wp:positionH relativeFrom="page">
                        <wp:posOffset>85090</wp:posOffset>
                      </wp:positionH>
                      <wp:positionV relativeFrom="page">
                        <wp:posOffset>8255</wp:posOffset>
                      </wp:positionV>
                      <wp:extent cx="164592" cy="164592"/>
                      <wp:effectExtent l="0" t="0" r="26035" b="26035"/>
                      <wp:wrapNone/>
                      <wp:docPr id="24" name="Oval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22F64C" id="Oval 24" o:spid="_x0000_s1026" style="position:absolute;margin-left:6.7pt;margin-top:.65pt;width:12.95pt;height:12.95pt;z-index:-24902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FA1F85">
              <w:rPr>
                <w:noProof/>
                <w:sz w:val="10"/>
                <w:szCs w:val="10"/>
              </w:rPr>
              <w:t xml:space="preserve">   </w:t>
            </w:r>
            <w:r>
              <w:rPr>
                <w:noProof/>
                <w:sz w:val="10"/>
                <w:szCs w:val="10"/>
              </w:rPr>
              <w:t xml:space="preserve">    7</w:t>
            </w:r>
          </w:p>
        </w:tc>
        <w:tc>
          <w:tcPr>
            <w:tcW w:w="615" w:type="dxa"/>
          </w:tcPr>
          <w:p w:rsidR="00FC39D9" w:rsidRPr="00FA1F85" w:rsidRDefault="00FC39D9" w:rsidP="00FC39D9">
            <w:pPr>
              <w:spacing w:before="80"/>
              <w:rPr>
                <w:noProof/>
                <w:sz w:val="10"/>
                <w:szCs w:val="10"/>
              </w:rPr>
            </w:pPr>
            <w:r w:rsidRPr="00FA1F8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4290944" behindDoc="1" locked="0" layoutInCell="1" allowOverlap="1" wp14:anchorId="2F2615BC" wp14:editId="631C8AF6">
                      <wp:simplePos x="0" y="0"/>
                      <wp:positionH relativeFrom="page">
                        <wp:posOffset>85090</wp:posOffset>
                      </wp:positionH>
                      <wp:positionV relativeFrom="page">
                        <wp:posOffset>8255</wp:posOffset>
                      </wp:positionV>
                      <wp:extent cx="164592" cy="164592"/>
                      <wp:effectExtent l="0" t="0" r="26035" b="26035"/>
                      <wp:wrapNone/>
                      <wp:docPr id="25" name="Oval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596DB1" id="Oval 25" o:spid="_x0000_s1026" style="position:absolute;margin-left:6.7pt;margin-top:.65pt;width:12.95pt;height:12.95pt;z-index:-2490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FA1F85">
              <w:rPr>
                <w:noProof/>
                <w:sz w:val="10"/>
                <w:szCs w:val="10"/>
              </w:rPr>
              <w:t xml:space="preserve">   </w:t>
            </w:r>
            <w:r>
              <w:rPr>
                <w:noProof/>
                <w:sz w:val="10"/>
                <w:szCs w:val="10"/>
              </w:rPr>
              <w:t xml:space="preserve">   7</w:t>
            </w:r>
          </w:p>
        </w:tc>
        <w:tc>
          <w:tcPr>
            <w:tcW w:w="548" w:type="dxa"/>
          </w:tcPr>
          <w:p w:rsidR="00FC39D9" w:rsidRPr="00FA1F85" w:rsidRDefault="00FC39D9" w:rsidP="00FC39D9">
            <w:pPr>
              <w:spacing w:before="80"/>
              <w:rPr>
                <w:noProof/>
                <w:sz w:val="10"/>
                <w:szCs w:val="10"/>
              </w:rPr>
            </w:pPr>
            <w:r w:rsidRPr="00FA1F8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4291968" behindDoc="1" locked="0" layoutInCell="1" allowOverlap="1" wp14:anchorId="590BEC03" wp14:editId="396A1777">
                      <wp:simplePos x="0" y="0"/>
                      <wp:positionH relativeFrom="page">
                        <wp:posOffset>85090</wp:posOffset>
                      </wp:positionH>
                      <wp:positionV relativeFrom="page">
                        <wp:posOffset>8255</wp:posOffset>
                      </wp:positionV>
                      <wp:extent cx="164592" cy="164592"/>
                      <wp:effectExtent l="0" t="0" r="26035" b="26035"/>
                      <wp:wrapNone/>
                      <wp:docPr id="26" name="Oval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271BFC" id="Oval 26" o:spid="_x0000_s1026" style="position:absolute;margin-left:6.7pt;margin-top:.65pt;width:12.95pt;height:12.95pt;z-index:-2490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FA1F85">
              <w:rPr>
                <w:noProof/>
                <w:sz w:val="10"/>
                <w:szCs w:val="10"/>
              </w:rPr>
              <w:t xml:space="preserve">   </w:t>
            </w:r>
            <w:r>
              <w:rPr>
                <w:noProof/>
                <w:sz w:val="10"/>
                <w:szCs w:val="10"/>
              </w:rPr>
              <w:t xml:space="preserve">   7</w:t>
            </w:r>
          </w:p>
        </w:tc>
      </w:tr>
      <w:tr w:rsidR="00FC39D9" w:rsidTr="00FA1F85">
        <w:trPr>
          <w:trHeight w:val="364"/>
        </w:trPr>
        <w:tc>
          <w:tcPr>
            <w:tcW w:w="614" w:type="dxa"/>
          </w:tcPr>
          <w:p w:rsidR="00FC39D9" w:rsidRPr="00FA1F85" w:rsidRDefault="00FC39D9" w:rsidP="00FC39D9">
            <w:pPr>
              <w:spacing w:before="80"/>
              <w:rPr>
                <w:noProof/>
                <w:sz w:val="10"/>
                <w:szCs w:val="10"/>
              </w:rPr>
            </w:pPr>
            <w:r w:rsidRPr="00FA1F8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4292992" behindDoc="1" locked="0" layoutInCell="1" allowOverlap="1" wp14:anchorId="14209097" wp14:editId="4057B531">
                      <wp:simplePos x="0" y="0"/>
                      <wp:positionH relativeFrom="page">
                        <wp:posOffset>85090</wp:posOffset>
                      </wp:positionH>
                      <wp:positionV relativeFrom="page">
                        <wp:posOffset>8255</wp:posOffset>
                      </wp:positionV>
                      <wp:extent cx="164592" cy="164592"/>
                      <wp:effectExtent l="0" t="0" r="26035" b="26035"/>
                      <wp:wrapNone/>
                      <wp:docPr id="27" name="Oval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910D35" id="Oval 27" o:spid="_x0000_s1026" style="position:absolute;margin-left:6.7pt;margin-top:.65pt;width:12.95pt;height:12.95pt;z-index:-2490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FA1F85">
              <w:rPr>
                <w:noProof/>
                <w:sz w:val="10"/>
                <w:szCs w:val="10"/>
              </w:rPr>
              <w:t xml:space="preserve">   </w:t>
            </w:r>
            <w:r>
              <w:rPr>
                <w:noProof/>
                <w:sz w:val="10"/>
                <w:szCs w:val="10"/>
              </w:rPr>
              <w:t xml:space="preserve">    8</w:t>
            </w:r>
          </w:p>
        </w:tc>
        <w:tc>
          <w:tcPr>
            <w:tcW w:w="615" w:type="dxa"/>
          </w:tcPr>
          <w:p w:rsidR="00FC39D9" w:rsidRPr="00FA1F85" w:rsidRDefault="00FC39D9" w:rsidP="00FC39D9">
            <w:pPr>
              <w:spacing w:before="80"/>
              <w:rPr>
                <w:noProof/>
                <w:sz w:val="10"/>
                <w:szCs w:val="10"/>
              </w:rPr>
            </w:pPr>
            <w:r w:rsidRPr="00FA1F8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4294016" behindDoc="1" locked="0" layoutInCell="1" allowOverlap="1" wp14:anchorId="7FCEE573" wp14:editId="3F456603">
                      <wp:simplePos x="0" y="0"/>
                      <wp:positionH relativeFrom="page">
                        <wp:posOffset>85090</wp:posOffset>
                      </wp:positionH>
                      <wp:positionV relativeFrom="page">
                        <wp:posOffset>8255</wp:posOffset>
                      </wp:positionV>
                      <wp:extent cx="164592" cy="164592"/>
                      <wp:effectExtent l="0" t="0" r="26035" b="26035"/>
                      <wp:wrapNone/>
                      <wp:docPr id="28" name="Oval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71AE95" id="Oval 28" o:spid="_x0000_s1026" style="position:absolute;margin-left:6.7pt;margin-top:.65pt;width:12.95pt;height:12.95pt;z-index:-2490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FA1F85">
              <w:rPr>
                <w:noProof/>
                <w:sz w:val="10"/>
                <w:szCs w:val="10"/>
              </w:rPr>
              <w:t xml:space="preserve">   </w:t>
            </w:r>
            <w:r>
              <w:rPr>
                <w:noProof/>
                <w:sz w:val="10"/>
                <w:szCs w:val="10"/>
              </w:rPr>
              <w:t xml:space="preserve">   8</w:t>
            </w:r>
          </w:p>
        </w:tc>
        <w:tc>
          <w:tcPr>
            <w:tcW w:w="548" w:type="dxa"/>
          </w:tcPr>
          <w:p w:rsidR="00FC39D9" w:rsidRPr="00FA1F85" w:rsidRDefault="00FC39D9" w:rsidP="00FC39D9">
            <w:pPr>
              <w:spacing w:before="80"/>
              <w:rPr>
                <w:noProof/>
                <w:sz w:val="10"/>
                <w:szCs w:val="10"/>
              </w:rPr>
            </w:pPr>
            <w:r w:rsidRPr="00FA1F8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4295040" behindDoc="1" locked="0" layoutInCell="1" allowOverlap="1" wp14:anchorId="64675708" wp14:editId="6B82B4DB">
                      <wp:simplePos x="0" y="0"/>
                      <wp:positionH relativeFrom="page">
                        <wp:posOffset>85090</wp:posOffset>
                      </wp:positionH>
                      <wp:positionV relativeFrom="page">
                        <wp:posOffset>8255</wp:posOffset>
                      </wp:positionV>
                      <wp:extent cx="164592" cy="164592"/>
                      <wp:effectExtent l="0" t="0" r="26035" b="26035"/>
                      <wp:wrapNone/>
                      <wp:docPr id="29" name="Oval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1ACCA6" id="Oval 29" o:spid="_x0000_s1026" style="position:absolute;margin-left:6.7pt;margin-top:.65pt;width:12.95pt;height:12.95pt;z-index:-2490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FA1F85">
              <w:rPr>
                <w:noProof/>
                <w:sz w:val="10"/>
                <w:szCs w:val="10"/>
              </w:rPr>
              <w:t xml:space="preserve">   </w:t>
            </w:r>
            <w:r>
              <w:rPr>
                <w:noProof/>
                <w:sz w:val="10"/>
                <w:szCs w:val="10"/>
              </w:rPr>
              <w:t xml:space="preserve">   8</w:t>
            </w:r>
          </w:p>
        </w:tc>
      </w:tr>
      <w:tr w:rsidR="00FC39D9" w:rsidTr="00FA1F85">
        <w:trPr>
          <w:trHeight w:val="413"/>
        </w:trPr>
        <w:tc>
          <w:tcPr>
            <w:tcW w:w="614" w:type="dxa"/>
          </w:tcPr>
          <w:p w:rsidR="00FC39D9" w:rsidRPr="00FA1F85" w:rsidRDefault="00FC39D9" w:rsidP="00FC39D9">
            <w:pPr>
              <w:spacing w:before="80"/>
              <w:rPr>
                <w:noProof/>
                <w:sz w:val="10"/>
                <w:szCs w:val="10"/>
              </w:rPr>
            </w:pPr>
            <w:r w:rsidRPr="00FA1F8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4296064" behindDoc="1" locked="0" layoutInCell="1" allowOverlap="1" wp14:anchorId="2D16BE19" wp14:editId="5C8791BB">
                      <wp:simplePos x="0" y="0"/>
                      <wp:positionH relativeFrom="page">
                        <wp:posOffset>85090</wp:posOffset>
                      </wp:positionH>
                      <wp:positionV relativeFrom="page">
                        <wp:posOffset>8255</wp:posOffset>
                      </wp:positionV>
                      <wp:extent cx="164592" cy="164592"/>
                      <wp:effectExtent l="0" t="0" r="26035" b="26035"/>
                      <wp:wrapNone/>
                      <wp:docPr id="30" name="Oval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161389" id="Oval 30" o:spid="_x0000_s1026" style="position:absolute;margin-left:6.7pt;margin-top:.65pt;width:12.95pt;height:12.95pt;z-index:-2490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FA1F85">
              <w:rPr>
                <w:noProof/>
                <w:sz w:val="10"/>
                <w:szCs w:val="10"/>
              </w:rPr>
              <w:t xml:space="preserve">   </w:t>
            </w:r>
            <w:r>
              <w:rPr>
                <w:noProof/>
                <w:sz w:val="10"/>
                <w:szCs w:val="10"/>
              </w:rPr>
              <w:t xml:space="preserve">    9</w:t>
            </w:r>
          </w:p>
        </w:tc>
        <w:tc>
          <w:tcPr>
            <w:tcW w:w="615" w:type="dxa"/>
          </w:tcPr>
          <w:p w:rsidR="00FC39D9" w:rsidRPr="00FA1F85" w:rsidRDefault="00FC39D9" w:rsidP="00FC39D9">
            <w:pPr>
              <w:spacing w:before="80"/>
              <w:rPr>
                <w:noProof/>
                <w:sz w:val="10"/>
                <w:szCs w:val="10"/>
              </w:rPr>
            </w:pPr>
            <w:r w:rsidRPr="00FA1F8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4297088" behindDoc="1" locked="0" layoutInCell="1" allowOverlap="1" wp14:anchorId="57EEAC2B" wp14:editId="7A4FC369">
                      <wp:simplePos x="0" y="0"/>
                      <wp:positionH relativeFrom="page">
                        <wp:posOffset>85090</wp:posOffset>
                      </wp:positionH>
                      <wp:positionV relativeFrom="page">
                        <wp:posOffset>8255</wp:posOffset>
                      </wp:positionV>
                      <wp:extent cx="164592" cy="164592"/>
                      <wp:effectExtent l="0" t="0" r="26035" b="26035"/>
                      <wp:wrapNone/>
                      <wp:docPr id="3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28F156" id="Oval 31" o:spid="_x0000_s1026" style="position:absolute;margin-left:6.7pt;margin-top:.65pt;width:12.95pt;height:12.95pt;z-index:-2490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FA1F85">
              <w:rPr>
                <w:noProof/>
                <w:sz w:val="10"/>
                <w:szCs w:val="10"/>
              </w:rPr>
              <w:t xml:space="preserve">   </w:t>
            </w:r>
            <w:r>
              <w:rPr>
                <w:noProof/>
                <w:sz w:val="10"/>
                <w:szCs w:val="10"/>
              </w:rPr>
              <w:t xml:space="preserve">   9</w:t>
            </w:r>
          </w:p>
        </w:tc>
        <w:tc>
          <w:tcPr>
            <w:tcW w:w="548" w:type="dxa"/>
          </w:tcPr>
          <w:p w:rsidR="00FC39D9" w:rsidRPr="00FA1F85" w:rsidRDefault="00FC39D9" w:rsidP="00FC39D9">
            <w:pPr>
              <w:spacing w:before="80"/>
              <w:rPr>
                <w:noProof/>
                <w:sz w:val="10"/>
                <w:szCs w:val="10"/>
              </w:rPr>
            </w:pPr>
            <w:r w:rsidRPr="00FA1F8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4298112" behindDoc="1" locked="0" layoutInCell="1" allowOverlap="1" wp14:anchorId="61089285" wp14:editId="20E9F06E">
                      <wp:simplePos x="0" y="0"/>
                      <wp:positionH relativeFrom="page">
                        <wp:posOffset>85090</wp:posOffset>
                      </wp:positionH>
                      <wp:positionV relativeFrom="page">
                        <wp:posOffset>8255</wp:posOffset>
                      </wp:positionV>
                      <wp:extent cx="164592" cy="164592"/>
                      <wp:effectExtent l="0" t="0" r="26035" b="26035"/>
                      <wp:wrapNone/>
                      <wp:docPr id="32" name="Oval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1BF6B3" id="Oval 32" o:spid="_x0000_s1026" style="position:absolute;margin-left:6.7pt;margin-top:.65pt;width:12.95pt;height:12.95pt;z-index:-24901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FA1F85">
              <w:rPr>
                <w:noProof/>
                <w:sz w:val="10"/>
                <w:szCs w:val="10"/>
              </w:rPr>
              <w:t xml:space="preserve">   </w:t>
            </w:r>
            <w:r>
              <w:rPr>
                <w:noProof/>
                <w:sz w:val="10"/>
                <w:szCs w:val="10"/>
              </w:rPr>
              <w:t xml:space="preserve">   9</w:t>
            </w:r>
          </w:p>
        </w:tc>
      </w:tr>
    </w:tbl>
    <w:tbl>
      <w:tblPr>
        <w:tblStyle w:val="TableGrid"/>
        <w:tblpPr w:leftFromText="187" w:rightFromText="187" w:vertAnchor="page" w:horzAnchor="page" w:tblpX="4753" w:tblpY="432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600" w:firstRow="0" w:lastRow="0" w:firstColumn="0" w:lastColumn="0" w:noHBand="1" w:noVBand="1"/>
      </w:tblPr>
      <w:tblGrid>
        <w:gridCol w:w="525"/>
        <w:gridCol w:w="1620"/>
      </w:tblGrid>
      <w:tr w:rsidR="00EE4327" w:rsidTr="005435DA">
        <w:trPr>
          <w:trHeight w:val="461"/>
        </w:trPr>
        <w:tc>
          <w:tcPr>
            <w:tcW w:w="525" w:type="dxa"/>
            <w:vAlign w:val="center"/>
          </w:tcPr>
          <w:bookmarkEnd w:id="0"/>
          <w:p w:rsidR="00EE4327" w:rsidRDefault="00EE4327" w:rsidP="00EE4327">
            <w:pPr>
              <w:jc w:val="center"/>
            </w:pPr>
            <w:r>
              <w:t>26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954048" behindDoc="1" locked="0" layoutInCell="1" allowOverlap="1" wp14:anchorId="3C3CA297" wp14:editId="7D3653B8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789" name="Oval 17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C5C409" id="Oval 1789" o:spid="_x0000_s1026" style="position:absolute;margin-left:23.85pt;margin-top:6.6pt;width:12.95pt;height:12.95pt;z-index:-2493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955072" behindDoc="1" locked="0" layoutInCell="1" allowOverlap="1" wp14:anchorId="2836A405" wp14:editId="533F1621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790" name="Oval 17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3770AF" id="Oval 1790" o:spid="_x0000_s1026" style="position:absolute;margin-left:42.3pt;margin-top:6.6pt;width:12.95pt;height:12.95pt;z-index:-2493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956096" behindDoc="1" locked="0" layoutInCell="1" allowOverlap="1" wp14:anchorId="3640C050" wp14:editId="6D1E8C1C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791" name="Oval 17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CA34F1" id="Oval 1791" o:spid="_x0000_s1026" style="position:absolute;margin-left:60.05pt;margin-top:6.6pt;width:12.95pt;height:12.95pt;z-index:-2493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953024" behindDoc="1" locked="0" layoutInCell="1" allowOverlap="1" wp14:anchorId="47F20036" wp14:editId="29FF0324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792" name="Oval 17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9649C7" id="Oval 1792" o:spid="_x0000_s1026" style="position:absolute;margin-left:4.25pt;margin-top:6.7pt;width:12.95pt;height:12.95pt;z-index:-2493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27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958144" behindDoc="1" locked="0" layoutInCell="1" allowOverlap="1" wp14:anchorId="1F7820F0" wp14:editId="5E944ABD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793" name="Oval 17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727785" id="Oval 1793" o:spid="_x0000_s1026" style="position:absolute;margin-left:23.85pt;margin-top:6.6pt;width:12.95pt;height:12.95pt;z-index:-2493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959168" behindDoc="1" locked="0" layoutInCell="1" allowOverlap="1" wp14:anchorId="7A040D4C" wp14:editId="087F183F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794" name="Oval 17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7643A0" id="Oval 1794" o:spid="_x0000_s1026" style="position:absolute;margin-left:42.3pt;margin-top:6.6pt;width:12.95pt;height:12.95pt;z-index:-2493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960192" behindDoc="1" locked="0" layoutInCell="1" allowOverlap="1" wp14:anchorId="0ED1D147" wp14:editId="22564099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795" name="Oval 17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991BC9" id="Oval 1795" o:spid="_x0000_s1026" style="position:absolute;margin-left:60.05pt;margin-top:6.6pt;width:12.95pt;height:12.95pt;z-index:-2493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957120" behindDoc="1" locked="0" layoutInCell="1" allowOverlap="1" wp14:anchorId="61F90313" wp14:editId="28F7D369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796" name="Oval 17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96E973" id="Oval 1796" o:spid="_x0000_s1026" style="position:absolute;margin-left:4.25pt;margin-top:6.7pt;width:12.95pt;height:12.95pt;z-index:-2493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28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962240" behindDoc="1" locked="0" layoutInCell="1" allowOverlap="1" wp14:anchorId="3C9094F3" wp14:editId="11AF0679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797" name="Oval 17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8CA204" id="Oval 1797" o:spid="_x0000_s1026" style="position:absolute;margin-left:23.85pt;margin-top:6.6pt;width:12.95pt;height:12.95pt;z-index:-2493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963264" behindDoc="1" locked="0" layoutInCell="1" allowOverlap="1" wp14:anchorId="0297FB6B" wp14:editId="1B94F8D6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798" name="Oval 17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719C3B" id="Oval 1798" o:spid="_x0000_s1026" style="position:absolute;margin-left:42.3pt;margin-top:6.6pt;width:12.95pt;height:12.95pt;z-index:-2493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964288" behindDoc="1" locked="0" layoutInCell="1" allowOverlap="1" wp14:anchorId="3D1AEFBA" wp14:editId="4D6B9613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799" name="Oval 17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3AEBA5" id="Oval 1799" o:spid="_x0000_s1026" style="position:absolute;margin-left:60.05pt;margin-top:6.6pt;width:12.95pt;height:12.95pt;z-index:-2493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961216" behindDoc="1" locked="0" layoutInCell="1" allowOverlap="1" wp14:anchorId="33693922" wp14:editId="66C1AC35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800" name="Oval 18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3D3472" id="Oval 1800" o:spid="_x0000_s1026" style="position:absolute;margin-left:4.25pt;margin-top:6.7pt;width:12.95pt;height:12.95pt;z-index:-2493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29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966336" behindDoc="1" locked="0" layoutInCell="1" allowOverlap="1" wp14:anchorId="0B4CB606" wp14:editId="18EFC525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01" name="Oval 18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0304C4" id="Oval 1801" o:spid="_x0000_s1026" style="position:absolute;margin-left:23.85pt;margin-top:6.6pt;width:12.95pt;height:12.95pt;z-index:-2493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967360" behindDoc="1" locked="0" layoutInCell="1" allowOverlap="1" wp14:anchorId="416AE26D" wp14:editId="3C7D3C1A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02" name="Oval 18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FA1D67" id="Oval 1802" o:spid="_x0000_s1026" style="position:absolute;margin-left:42.3pt;margin-top:6.6pt;width:12.95pt;height:12.95pt;z-index:-2493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968384" behindDoc="1" locked="0" layoutInCell="1" allowOverlap="1" wp14:anchorId="2B777662" wp14:editId="21054547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03" name="Oval 18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E42F39" id="Oval 1803" o:spid="_x0000_s1026" style="position:absolute;margin-left:60.05pt;margin-top:6.6pt;width:12.95pt;height:12.95pt;z-index:-2493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965312" behindDoc="1" locked="0" layoutInCell="1" allowOverlap="1" wp14:anchorId="623F66B2" wp14:editId="35539374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804" name="Oval 18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4B23C3" id="Oval 1804" o:spid="_x0000_s1026" style="position:absolute;margin-left:4.25pt;margin-top:6.7pt;width:12.95pt;height:12.95pt;z-index:-2493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30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970432" behindDoc="1" locked="0" layoutInCell="1" allowOverlap="1" wp14:anchorId="327C98B1" wp14:editId="70FA8747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05" name="Oval 18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6AABA2" id="Oval 1805" o:spid="_x0000_s1026" style="position:absolute;margin-left:23.85pt;margin-top:6.6pt;width:12.95pt;height:12.95pt;z-index:-2493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971456" behindDoc="1" locked="0" layoutInCell="1" allowOverlap="1" wp14:anchorId="5624ABD9" wp14:editId="57E183D0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06" name="Oval 18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4C1A63" id="Oval 1806" o:spid="_x0000_s1026" style="position:absolute;margin-left:42.3pt;margin-top:6.6pt;width:12.95pt;height:12.95pt;z-index:-2493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972480" behindDoc="1" locked="0" layoutInCell="1" allowOverlap="1" wp14:anchorId="018AB68E" wp14:editId="418A1FF5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07" name="Oval 18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E1E29D" id="Oval 1807" o:spid="_x0000_s1026" style="position:absolute;margin-left:60.05pt;margin-top:6.6pt;width:12.95pt;height:12.95pt;z-index:-2493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969408" behindDoc="1" locked="0" layoutInCell="1" allowOverlap="1" wp14:anchorId="6AF8C096" wp14:editId="640123D7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808" name="Oval 18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6653CF" id="Oval 1808" o:spid="_x0000_s1026" style="position:absolute;margin-left:4.25pt;margin-top:6.7pt;width:12.95pt;height:12.95pt;z-index:-2493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31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974528" behindDoc="1" locked="0" layoutInCell="1" allowOverlap="1" wp14:anchorId="2610A3B9" wp14:editId="6765B703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09" name="Oval 18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07D7A3" id="Oval 1809" o:spid="_x0000_s1026" style="position:absolute;margin-left:23.85pt;margin-top:6.6pt;width:12.95pt;height:12.95pt;z-index:-2493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975552" behindDoc="1" locked="0" layoutInCell="1" allowOverlap="1" wp14:anchorId="442AE0E1" wp14:editId="3C01FC11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10" name="Oval 18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CDCA48" id="Oval 1810" o:spid="_x0000_s1026" style="position:absolute;margin-left:42.3pt;margin-top:6.6pt;width:12.95pt;height:12.95pt;z-index:-2493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976576" behindDoc="1" locked="0" layoutInCell="1" allowOverlap="1" wp14:anchorId="332FFA55" wp14:editId="52A366C5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11" name="Oval 18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DA6968" id="Oval 1811" o:spid="_x0000_s1026" style="position:absolute;margin-left:60.05pt;margin-top:6.6pt;width:12.95pt;height:12.95pt;z-index:-2493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973504" behindDoc="1" locked="0" layoutInCell="1" allowOverlap="1" wp14:anchorId="61AA6FE0" wp14:editId="6292DC2F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812" name="Oval 18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E7C75D" id="Oval 1812" o:spid="_x0000_s1026" style="position:absolute;margin-left:4.25pt;margin-top:6.7pt;width:12.95pt;height:12.95pt;z-index:-2493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32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978624" behindDoc="1" locked="0" layoutInCell="1" allowOverlap="1" wp14:anchorId="5D88F552" wp14:editId="6A383BC7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13" name="Oval 18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DF6EDE" id="Oval 1813" o:spid="_x0000_s1026" style="position:absolute;margin-left:23.85pt;margin-top:6.6pt;width:12.95pt;height:12.95pt;z-index:-2493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979648" behindDoc="1" locked="0" layoutInCell="1" allowOverlap="1" wp14:anchorId="0A5A3E34" wp14:editId="4310FC80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14" name="Oval 18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3DDB5A" id="Oval 1814" o:spid="_x0000_s1026" style="position:absolute;margin-left:42.3pt;margin-top:6.6pt;width:12.95pt;height:12.95pt;z-index:-2493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980672" behindDoc="1" locked="0" layoutInCell="1" allowOverlap="1" wp14:anchorId="7DB38965" wp14:editId="6BAAF228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15" name="Oval 18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5F2AFC" id="Oval 1815" o:spid="_x0000_s1026" style="position:absolute;margin-left:60.05pt;margin-top:6.6pt;width:12.95pt;height:12.95pt;z-index:-2493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977600" behindDoc="1" locked="0" layoutInCell="1" allowOverlap="1" wp14:anchorId="1818DC26" wp14:editId="0CC25BC6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816" name="Oval 18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CC6871" id="Oval 1816" o:spid="_x0000_s1026" style="position:absolute;margin-left:4.25pt;margin-top:6.7pt;width:12.95pt;height:12.95pt;z-index:-2493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33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982720" behindDoc="1" locked="0" layoutInCell="1" allowOverlap="1" wp14:anchorId="2BA26F19" wp14:editId="118CEE66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17" name="Oval 18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F402B2" id="Oval 1817" o:spid="_x0000_s1026" style="position:absolute;margin-left:23.85pt;margin-top:6.6pt;width:12.95pt;height:12.95pt;z-index:-2493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983744" behindDoc="1" locked="0" layoutInCell="1" allowOverlap="1" wp14:anchorId="66A26A23" wp14:editId="7FCEAB8F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18" name="Oval 18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B9F85F" id="Oval 1818" o:spid="_x0000_s1026" style="position:absolute;margin-left:42.3pt;margin-top:6.6pt;width:12.95pt;height:12.95pt;z-index:-2493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984768" behindDoc="1" locked="0" layoutInCell="1" allowOverlap="1" wp14:anchorId="36988DE7" wp14:editId="1588A1A0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19" name="Oval 18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6B1144" id="Oval 1819" o:spid="_x0000_s1026" style="position:absolute;margin-left:60.05pt;margin-top:6.6pt;width:12.95pt;height:12.95pt;z-index:-2493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981696" behindDoc="1" locked="0" layoutInCell="1" allowOverlap="1" wp14:anchorId="35AD2E46" wp14:editId="4FD50148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820" name="Oval 18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EF00B7" id="Oval 1820" o:spid="_x0000_s1026" style="position:absolute;margin-left:4.25pt;margin-top:6.7pt;width:12.95pt;height:12.95pt;z-index:-2493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34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986816" behindDoc="1" locked="0" layoutInCell="1" allowOverlap="1" wp14:anchorId="2260BA8C" wp14:editId="73E14581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21" name="Oval 18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D3CC73" id="Oval 1821" o:spid="_x0000_s1026" style="position:absolute;margin-left:23.85pt;margin-top:6.6pt;width:12.95pt;height:12.95pt;z-index:-2493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987840" behindDoc="1" locked="0" layoutInCell="1" allowOverlap="1" wp14:anchorId="24344BFE" wp14:editId="055418EF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22" name="Oval 18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9634A2" id="Oval 1822" o:spid="_x0000_s1026" style="position:absolute;margin-left:42.3pt;margin-top:6.6pt;width:12.95pt;height:12.95pt;z-index:-2493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988864" behindDoc="1" locked="0" layoutInCell="1" allowOverlap="1" wp14:anchorId="064D2B25" wp14:editId="597CE542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23" name="Oval 18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5A215F" id="Oval 1823" o:spid="_x0000_s1026" style="position:absolute;margin-left:60.05pt;margin-top:6.6pt;width:12.95pt;height:12.95pt;z-index:-24932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985792" behindDoc="1" locked="0" layoutInCell="1" allowOverlap="1" wp14:anchorId="2774055F" wp14:editId="28FED2AC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824" name="Oval 18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DFCF56" id="Oval 1824" o:spid="_x0000_s1026" style="position:absolute;margin-left:4.25pt;margin-top:6.7pt;width:12.95pt;height:12.95pt;z-index:-2493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35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990912" behindDoc="1" locked="0" layoutInCell="1" allowOverlap="1" wp14:anchorId="31017AB7" wp14:editId="20CD9866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25" name="Oval 18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71E82F" id="Oval 1825" o:spid="_x0000_s1026" style="position:absolute;margin-left:23.85pt;margin-top:6.6pt;width:12.95pt;height:12.95pt;z-index:-24932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991936" behindDoc="1" locked="0" layoutInCell="1" allowOverlap="1" wp14:anchorId="0A5C3356" wp14:editId="0E2A1927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26" name="Oval 18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637431" id="Oval 1826" o:spid="_x0000_s1026" style="position:absolute;margin-left:42.3pt;margin-top:6.6pt;width:12.95pt;height:12.95pt;z-index:-24932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992960" behindDoc="1" locked="0" layoutInCell="1" allowOverlap="1" wp14:anchorId="00139569" wp14:editId="0A577F04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27" name="Oval 18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E0ED6C" id="Oval 1827" o:spid="_x0000_s1026" style="position:absolute;margin-left:60.05pt;margin-top:6.6pt;width:12.95pt;height:12.95pt;z-index:-24932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989888" behindDoc="1" locked="0" layoutInCell="1" allowOverlap="1" wp14:anchorId="59B073D3" wp14:editId="61585610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828" name="Oval 18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81E026" id="Oval 1828" o:spid="_x0000_s1026" style="position:absolute;margin-left:4.25pt;margin-top:6.7pt;width:12.95pt;height:12.95pt;z-index:-24932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36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995008" behindDoc="1" locked="0" layoutInCell="1" allowOverlap="1" wp14:anchorId="045BD067" wp14:editId="5156AFAC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29" name="Oval 18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5587A7" id="Oval 1829" o:spid="_x0000_s1026" style="position:absolute;margin-left:23.85pt;margin-top:6.6pt;width:12.95pt;height:12.95pt;z-index:-24932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996032" behindDoc="1" locked="0" layoutInCell="1" allowOverlap="1" wp14:anchorId="059E326E" wp14:editId="21014A61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30" name="Oval 18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E3B0A2" id="Oval 1830" o:spid="_x0000_s1026" style="position:absolute;margin-left:42.3pt;margin-top:6.6pt;width:12.95pt;height:12.95pt;z-index:-24932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997056" behindDoc="1" locked="0" layoutInCell="1" allowOverlap="1" wp14:anchorId="498F295B" wp14:editId="143251CB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31" name="Oval 18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57EE63" id="Oval 1831" o:spid="_x0000_s1026" style="position:absolute;margin-left:60.05pt;margin-top:6.6pt;width:12.95pt;height:12.95pt;z-index:-24931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993984" behindDoc="1" locked="0" layoutInCell="1" allowOverlap="1" wp14:anchorId="69788208" wp14:editId="4F2149F7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832" name="Oval 18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B0E158" id="Oval 1832" o:spid="_x0000_s1026" style="position:absolute;margin-left:4.25pt;margin-top:6.7pt;width:12.95pt;height:12.95pt;z-index:-24932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37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999104" behindDoc="1" locked="0" layoutInCell="1" allowOverlap="1" wp14:anchorId="1184E524" wp14:editId="32574E0D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33" name="Oval 18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34382F" id="Oval 1833" o:spid="_x0000_s1026" style="position:absolute;margin-left:23.85pt;margin-top:6.6pt;width:12.95pt;height:12.95pt;z-index:-24931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00128" behindDoc="1" locked="0" layoutInCell="1" allowOverlap="1" wp14:anchorId="5A5A167F" wp14:editId="4D1DF4CE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34" name="Oval 18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69EBEE" id="Oval 1834" o:spid="_x0000_s1026" style="position:absolute;margin-left:42.3pt;margin-top:6.6pt;width:12.95pt;height:12.95pt;z-index:-24931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01152" behindDoc="1" locked="0" layoutInCell="1" allowOverlap="1" wp14:anchorId="1145678B" wp14:editId="2EA1F7C5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35" name="Oval 18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D02981" id="Oval 1835" o:spid="_x0000_s1026" style="position:absolute;margin-left:60.05pt;margin-top:6.6pt;width:12.95pt;height:12.95pt;z-index:-24931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998080" behindDoc="1" locked="0" layoutInCell="1" allowOverlap="1" wp14:anchorId="16AB03DB" wp14:editId="39BFA062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836" name="Oval 18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122D03" id="Oval 1836" o:spid="_x0000_s1026" style="position:absolute;margin-left:4.25pt;margin-top:6.7pt;width:12.95pt;height:12.95pt;z-index:-24931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38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03200" behindDoc="1" locked="0" layoutInCell="1" allowOverlap="1" wp14:anchorId="3723B299" wp14:editId="6F877B89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37" name="Oval 18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9746B6" id="Oval 1837" o:spid="_x0000_s1026" style="position:absolute;margin-left:23.85pt;margin-top:6.6pt;width:12.95pt;height:12.95pt;z-index:-24931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04224" behindDoc="1" locked="0" layoutInCell="1" allowOverlap="1" wp14:anchorId="3B9B1C73" wp14:editId="489F2DFC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38" name="Oval 18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93F6D4" id="Oval 1838" o:spid="_x0000_s1026" style="position:absolute;margin-left:42.3pt;margin-top:6.6pt;width:12.95pt;height:12.95pt;z-index:-24931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05248" behindDoc="1" locked="0" layoutInCell="1" allowOverlap="1" wp14:anchorId="1DB3FDF5" wp14:editId="1D225894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463" name="Oval 4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AF18E8" id="Oval 463" o:spid="_x0000_s1026" style="position:absolute;margin-left:60.05pt;margin-top:6.6pt;width:12.95pt;height:12.95pt;z-index:-24931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02176" behindDoc="1" locked="0" layoutInCell="1" allowOverlap="1" wp14:anchorId="49ACDE90" wp14:editId="07E30804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464" name="Oval 4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5A75D6" id="Oval 464" o:spid="_x0000_s1026" style="position:absolute;margin-left:4.25pt;margin-top:6.7pt;width:12.95pt;height:12.95pt;z-index:-24931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39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07296" behindDoc="1" locked="0" layoutInCell="1" allowOverlap="1" wp14:anchorId="308A2835" wp14:editId="3F355784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465" name="Oval 4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B2E0F8" id="Oval 465" o:spid="_x0000_s1026" style="position:absolute;margin-left:23.85pt;margin-top:6.6pt;width:12.95pt;height:12.95pt;z-index:-24930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08320" behindDoc="1" locked="0" layoutInCell="1" allowOverlap="1" wp14:anchorId="7C6B29C2" wp14:editId="362DEA45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466" name="Oval 4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613C3E" id="Oval 466" o:spid="_x0000_s1026" style="position:absolute;margin-left:42.3pt;margin-top:6.6pt;width:12.95pt;height:12.95pt;z-index:-24930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09344" behindDoc="1" locked="0" layoutInCell="1" allowOverlap="1" wp14:anchorId="1A811709" wp14:editId="655D700F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467" name="Oval 4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E8FAC2" id="Oval 467" o:spid="_x0000_s1026" style="position:absolute;margin-left:60.05pt;margin-top:6.6pt;width:12.95pt;height:12.95pt;z-index:-24930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06272" behindDoc="1" locked="0" layoutInCell="1" allowOverlap="1" wp14:anchorId="4CA0EDB4" wp14:editId="54CBEEB4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472" name="Oval 4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ADFD53" id="Oval 472" o:spid="_x0000_s1026" style="position:absolute;margin-left:4.25pt;margin-top:6.7pt;width:12.95pt;height:12.95pt;z-index:-24931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40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11392" behindDoc="1" locked="0" layoutInCell="1" allowOverlap="1" wp14:anchorId="15713C98" wp14:editId="342E4772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473" name="Oval 4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3915D8" id="Oval 473" o:spid="_x0000_s1026" style="position:absolute;margin-left:23.85pt;margin-top:6.6pt;width:12.95pt;height:12.95pt;z-index:-24930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12416" behindDoc="1" locked="0" layoutInCell="1" allowOverlap="1" wp14:anchorId="6E77AB0A" wp14:editId="7FE99B89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474" name="Oval 4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24C19E" id="Oval 474" o:spid="_x0000_s1026" style="position:absolute;margin-left:42.3pt;margin-top:6.6pt;width:12.95pt;height:12.95pt;z-index:-24930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13440" behindDoc="1" locked="0" layoutInCell="1" allowOverlap="1" wp14:anchorId="4000CF2E" wp14:editId="7A18EDA7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475" name="Oval 4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8FAB7C" id="Oval 475" o:spid="_x0000_s1026" style="position:absolute;margin-left:60.05pt;margin-top:6.6pt;width:12.95pt;height:12.95pt;z-index:-24930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10368" behindDoc="1" locked="0" layoutInCell="1" allowOverlap="1" wp14:anchorId="2962069F" wp14:editId="30A4CB6B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476" name="Oval 4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B992F7" id="Oval 476" o:spid="_x0000_s1026" style="position:absolute;margin-left:4.25pt;margin-top:6.7pt;width:12.95pt;height:12.95pt;z-index:-24930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41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15488" behindDoc="1" locked="0" layoutInCell="1" allowOverlap="1" wp14:anchorId="0BE25268" wp14:editId="048029D0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477" name="Oval 4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A736C5" id="Oval 477" o:spid="_x0000_s1026" style="position:absolute;margin-left:23.85pt;margin-top:6.6pt;width:12.95pt;height:12.95pt;z-index:-24930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16512" behindDoc="1" locked="0" layoutInCell="1" allowOverlap="1" wp14:anchorId="43D0D5B9" wp14:editId="3DA3E6C9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478" name="Oval 4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EC9D98" id="Oval 478" o:spid="_x0000_s1026" style="position:absolute;margin-left:42.3pt;margin-top:6.6pt;width:12.95pt;height:12.95pt;z-index:-24929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17536" behindDoc="1" locked="0" layoutInCell="1" allowOverlap="1" wp14:anchorId="53D978EC" wp14:editId="5900CFA6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479" name="Oval 4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D77D22" id="Oval 479" o:spid="_x0000_s1026" style="position:absolute;margin-left:60.05pt;margin-top:6.6pt;width:12.95pt;height:12.95pt;z-index:-24929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14464" behindDoc="1" locked="0" layoutInCell="1" allowOverlap="1" wp14:anchorId="0F2AEBF3" wp14:editId="7CAA782E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839" name="Oval 18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203A22" id="Oval 1839" o:spid="_x0000_s1026" style="position:absolute;margin-left:4.25pt;margin-top:6.7pt;width:12.95pt;height:12.95pt;z-index:-24930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42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19584" behindDoc="1" locked="0" layoutInCell="1" allowOverlap="1" wp14:anchorId="2802C228" wp14:editId="0CDF36E0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40" name="Oval 18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9496E1" id="Oval 1840" o:spid="_x0000_s1026" style="position:absolute;margin-left:23.85pt;margin-top:6.6pt;width:12.95pt;height:12.95pt;z-index:-24929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20608" behindDoc="1" locked="0" layoutInCell="1" allowOverlap="1" wp14:anchorId="6A48E7A5" wp14:editId="09EB8E98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41" name="Oval 18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197409" id="Oval 1841" o:spid="_x0000_s1026" style="position:absolute;margin-left:42.3pt;margin-top:6.6pt;width:12.95pt;height:12.95pt;z-index:-24929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21632" behindDoc="1" locked="0" layoutInCell="1" allowOverlap="1" wp14:anchorId="2CCA150B" wp14:editId="5F9606D5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42" name="Oval 18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C51FB3" id="Oval 1842" o:spid="_x0000_s1026" style="position:absolute;margin-left:60.05pt;margin-top:6.6pt;width:12.95pt;height:12.95pt;z-index:-24929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18560" behindDoc="1" locked="0" layoutInCell="1" allowOverlap="1" wp14:anchorId="1991104B" wp14:editId="6D2ACAD6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843" name="Oval 18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2AF7A2" id="Oval 1843" o:spid="_x0000_s1026" style="position:absolute;margin-left:4.25pt;margin-top:6.7pt;width:12.95pt;height:12.95pt;z-index:-24929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43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23680" behindDoc="1" locked="0" layoutInCell="1" allowOverlap="1" wp14:anchorId="2AD74A72" wp14:editId="204FB276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44" name="Oval 18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1E638C" id="Oval 1844" o:spid="_x0000_s1026" style="position:absolute;margin-left:23.85pt;margin-top:6.6pt;width:12.95pt;height:12.95pt;z-index:-24929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24704" behindDoc="1" locked="0" layoutInCell="1" allowOverlap="1" wp14:anchorId="2C7E1171" wp14:editId="7B6FD4D8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33" name="Oval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5D9AB0" id="Oval 33" o:spid="_x0000_s1026" style="position:absolute;margin-left:42.3pt;margin-top:6.6pt;width:12.95pt;height:12.95pt;z-index:-24929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25728" behindDoc="1" locked="0" layoutInCell="1" allowOverlap="1" wp14:anchorId="0C455689" wp14:editId="5B15872E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34" name="Oval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E6F30E" id="Oval 34" o:spid="_x0000_s1026" style="position:absolute;margin-left:60.05pt;margin-top:6.6pt;width:12.95pt;height:12.95pt;z-index:-24929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22656" behindDoc="1" locked="0" layoutInCell="1" allowOverlap="1" wp14:anchorId="63EFDF81" wp14:editId="045E3202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35" name="Oval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4D6945" id="Oval 35" o:spid="_x0000_s1026" style="position:absolute;margin-left:4.25pt;margin-top:6.7pt;width:12.95pt;height:12.95pt;z-index:-24929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44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27776" behindDoc="1" locked="0" layoutInCell="1" allowOverlap="1" wp14:anchorId="20E11EC4" wp14:editId="776614EC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36" name="Oval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0454C2" id="Oval 36" o:spid="_x0000_s1026" style="position:absolute;margin-left:23.85pt;margin-top:6.6pt;width:12.95pt;height:12.95pt;z-index:-24928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28800" behindDoc="1" locked="0" layoutInCell="1" allowOverlap="1" wp14:anchorId="223DAC21" wp14:editId="33013459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37" name="Oval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0CD0AF" id="Oval 37" o:spid="_x0000_s1026" style="position:absolute;margin-left:42.3pt;margin-top:6.6pt;width:12.95pt;height:12.95pt;z-index:-24928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29824" behindDoc="1" locked="0" layoutInCell="1" allowOverlap="1" wp14:anchorId="50420350" wp14:editId="0F85EAC2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38" name="Oval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DAC04C" id="Oval 38" o:spid="_x0000_s1026" style="position:absolute;margin-left:60.05pt;margin-top:6.6pt;width:12.95pt;height:12.95pt;z-index:-24928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26752" behindDoc="1" locked="0" layoutInCell="1" allowOverlap="1" wp14:anchorId="1F8BCE06" wp14:editId="516B82D6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39" name="Oval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39B9B3" id="Oval 39" o:spid="_x0000_s1026" style="position:absolute;margin-left:4.25pt;margin-top:6.7pt;width:12.95pt;height:12.95pt;z-index:-24928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45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31872" behindDoc="1" locked="0" layoutInCell="1" allowOverlap="1" wp14:anchorId="716023CA" wp14:editId="1049DDCB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40" name="Oval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956A9E" id="Oval 40" o:spid="_x0000_s1026" style="position:absolute;margin-left:23.85pt;margin-top:6.6pt;width:12.95pt;height:12.95pt;z-index:-24928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32896" behindDoc="1" locked="0" layoutInCell="1" allowOverlap="1" wp14:anchorId="7CCE6D50" wp14:editId="16449B96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41" name="Oval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55B526" id="Oval 41" o:spid="_x0000_s1026" style="position:absolute;margin-left:42.3pt;margin-top:6.6pt;width:12.95pt;height:12.95pt;z-index:-24928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33920" behindDoc="1" locked="0" layoutInCell="1" allowOverlap="1" wp14:anchorId="61119757" wp14:editId="7AE7DA3D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42" name="Oval 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114C92" id="Oval 42" o:spid="_x0000_s1026" style="position:absolute;margin-left:60.05pt;margin-top:6.6pt;width:12.95pt;height:12.95pt;z-index:-24928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30848" behindDoc="1" locked="0" layoutInCell="1" allowOverlap="1" wp14:anchorId="2BAC5D1C" wp14:editId="0E7CB3E5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43" name="Oval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A9291D" id="Oval 43" o:spid="_x0000_s1026" style="position:absolute;margin-left:4.25pt;margin-top:6.7pt;width:12.95pt;height:12.95pt;z-index:-24928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46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35968" behindDoc="1" locked="0" layoutInCell="1" allowOverlap="1" wp14:anchorId="75C52F8E" wp14:editId="28BE430A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44" name="Oval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78699F" id="Oval 44" o:spid="_x0000_s1026" style="position:absolute;margin-left:23.85pt;margin-top:6.6pt;width:12.95pt;height:12.95pt;z-index:-24928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36992" behindDoc="1" locked="0" layoutInCell="1" allowOverlap="1" wp14:anchorId="261E9234" wp14:editId="7DDB97E0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45" name="Oval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D5229C" id="Oval 45" o:spid="_x0000_s1026" style="position:absolute;margin-left:42.3pt;margin-top:6.6pt;width:12.95pt;height:12.95pt;z-index:-24927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38016" behindDoc="1" locked="0" layoutInCell="1" allowOverlap="1" wp14:anchorId="6C5E550C" wp14:editId="79F1A41E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46" name="Oval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D6DEB0" id="Oval 46" o:spid="_x0000_s1026" style="position:absolute;margin-left:60.05pt;margin-top:6.6pt;width:12.95pt;height:12.95pt;z-index:-24927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34944" behindDoc="1" locked="0" layoutInCell="1" allowOverlap="1" wp14:anchorId="46320F5B" wp14:editId="0983E4A9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47" name="Oval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5D6640" id="Oval 47" o:spid="_x0000_s1026" style="position:absolute;margin-left:4.25pt;margin-top:6.7pt;width:12.95pt;height:12.95pt;z-index:-24928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47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40064" behindDoc="1" locked="0" layoutInCell="1" allowOverlap="1" wp14:anchorId="13E0AADD" wp14:editId="2D079CAE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48" name="Oval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FD76F0" id="Oval 48" o:spid="_x0000_s1026" style="position:absolute;margin-left:23.85pt;margin-top:6.6pt;width:12.95pt;height:12.95pt;z-index:-24927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41088" behindDoc="1" locked="0" layoutInCell="1" allowOverlap="1" wp14:anchorId="18128220" wp14:editId="1916C0F9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49" name="Oval 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3E299A" id="Oval 49" o:spid="_x0000_s1026" style="position:absolute;margin-left:42.3pt;margin-top:6.6pt;width:12.95pt;height:12.95pt;z-index:-24927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42112" behindDoc="1" locked="0" layoutInCell="1" allowOverlap="1" wp14:anchorId="18F5BE8A" wp14:editId="269B82CF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50" name="Oval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F84F1C" id="Oval 50" o:spid="_x0000_s1026" style="position:absolute;margin-left:60.05pt;margin-top:6.6pt;width:12.95pt;height:12.95pt;z-index:-24927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39040" behindDoc="1" locked="0" layoutInCell="1" allowOverlap="1" wp14:anchorId="36F60E66" wp14:editId="189338AC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51" name="Oval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551CE1" id="Oval 51" o:spid="_x0000_s1026" style="position:absolute;margin-left:4.25pt;margin-top:6.7pt;width:12.95pt;height:12.95pt;z-index:-24927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48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44160" behindDoc="1" locked="0" layoutInCell="1" allowOverlap="1" wp14:anchorId="73750C00" wp14:editId="6C5A4F76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52" name="Oval 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2261C6" id="Oval 52" o:spid="_x0000_s1026" style="position:absolute;margin-left:23.85pt;margin-top:6.6pt;width:12.95pt;height:12.95pt;z-index:-24927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45184" behindDoc="1" locked="0" layoutInCell="1" allowOverlap="1" wp14:anchorId="5FA75E9F" wp14:editId="32E5E43C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53" name="Oval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DE1DF2" id="Oval 53" o:spid="_x0000_s1026" style="position:absolute;margin-left:42.3pt;margin-top:6.6pt;width:12.95pt;height:12.95pt;z-index:-24927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46208" behindDoc="1" locked="0" layoutInCell="1" allowOverlap="1" wp14:anchorId="3871AFE8" wp14:editId="7C763683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54" name="Oval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62CEB2" id="Oval 54" o:spid="_x0000_s1026" style="position:absolute;margin-left:60.05pt;margin-top:6.6pt;width:12.95pt;height:12.95pt;z-index:-24927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43136" behindDoc="1" locked="0" layoutInCell="1" allowOverlap="1" wp14:anchorId="5E163A9F" wp14:editId="15D3C97F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55" name="Oval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4FEA9D" id="Oval 55" o:spid="_x0000_s1026" style="position:absolute;margin-left:4.25pt;margin-top:6.7pt;width:12.95pt;height:12.95pt;z-index:-24927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49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48256" behindDoc="1" locked="0" layoutInCell="1" allowOverlap="1" wp14:anchorId="1FBF485C" wp14:editId="0847A474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56" name="Oval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6D86F8" id="Oval 56" o:spid="_x0000_s1026" style="position:absolute;margin-left:23.85pt;margin-top:6.6pt;width:12.95pt;height:12.95pt;z-index:-24926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49280" behindDoc="1" locked="0" layoutInCell="1" allowOverlap="1" wp14:anchorId="3F7C9E01" wp14:editId="2AC6581E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57" name="Oval 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8E0465" id="Oval 57" o:spid="_x0000_s1026" style="position:absolute;margin-left:42.3pt;margin-top:6.6pt;width:12.95pt;height:12.95pt;z-index:-24926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50304" behindDoc="1" locked="0" layoutInCell="1" allowOverlap="1" wp14:anchorId="162F42E1" wp14:editId="2E256C42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58" name="Oval 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ADA1B3" id="Oval 58" o:spid="_x0000_s1026" style="position:absolute;margin-left:60.05pt;margin-top:6.6pt;width:12.95pt;height:12.95pt;z-index:-24926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47232" behindDoc="1" locked="0" layoutInCell="1" allowOverlap="1" wp14:anchorId="6CB6F47E" wp14:editId="41CE81C8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59" name="Oval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46CB31" id="Oval 59" o:spid="_x0000_s1026" style="position:absolute;margin-left:4.25pt;margin-top:6.7pt;width:12.95pt;height:12.95pt;z-index:-24926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50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52352" behindDoc="1" locked="0" layoutInCell="1" allowOverlap="1" wp14:anchorId="32070628" wp14:editId="52840805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60" name="Oval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EEDA49" id="Oval 60" o:spid="_x0000_s1026" style="position:absolute;margin-left:23.85pt;margin-top:6.6pt;width:12.95pt;height:12.95pt;z-index:-24926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53376" behindDoc="1" locked="0" layoutInCell="1" allowOverlap="1" wp14:anchorId="2E347957" wp14:editId="2E1FCA0F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61" name="Oval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DFF82B" id="Oval 61" o:spid="_x0000_s1026" style="position:absolute;margin-left:42.3pt;margin-top:6.6pt;width:12.95pt;height:12.95pt;z-index:-24926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54400" behindDoc="1" locked="0" layoutInCell="1" allowOverlap="1" wp14:anchorId="149777EB" wp14:editId="11E03D61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62" name="Oval 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D1E364" id="Oval 62" o:spid="_x0000_s1026" style="position:absolute;margin-left:60.05pt;margin-top:6.6pt;width:12.95pt;height:12.95pt;z-index:-24926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51328" behindDoc="1" locked="0" layoutInCell="1" allowOverlap="1" wp14:anchorId="629F5EE5" wp14:editId="17085AEC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63" name="Oval 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321917" id="Oval 63" o:spid="_x0000_s1026" style="position:absolute;margin-left:4.25pt;margin-top:6.7pt;width:12.95pt;height:12.95pt;z-index:-24926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</w:tbl>
    <w:tbl>
      <w:tblPr>
        <w:tblStyle w:val="TableGrid"/>
        <w:tblpPr w:leftFromText="187" w:rightFromText="187" w:vertAnchor="page" w:horzAnchor="page" w:tblpX="7086" w:tblpY="432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600" w:firstRow="0" w:lastRow="0" w:firstColumn="0" w:lastColumn="0" w:noHBand="1" w:noVBand="1"/>
      </w:tblPr>
      <w:tblGrid>
        <w:gridCol w:w="525"/>
        <w:gridCol w:w="1620"/>
      </w:tblGrid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51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57472" behindDoc="1" locked="0" layoutInCell="1" allowOverlap="1" wp14:anchorId="217FCF97" wp14:editId="3F4B9D6F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45" name="Oval 18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8EFB06" id="Oval 1845" o:spid="_x0000_s1026" style="position:absolute;margin-left:23.85pt;margin-top:6.6pt;width:12.95pt;height:12.95pt;z-index:-24925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58496" behindDoc="1" locked="0" layoutInCell="1" allowOverlap="1" wp14:anchorId="52E39366" wp14:editId="7F9A955B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46" name="Oval 18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28BA28" id="Oval 1846" o:spid="_x0000_s1026" style="position:absolute;margin-left:42.3pt;margin-top:6.6pt;width:12.95pt;height:12.95pt;z-index:-24925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59520" behindDoc="1" locked="0" layoutInCell="1" allowOverlap="1" wp14:anchorId="6860B413" wp14:editId="60E92C05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47" name="Oval 18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F1E728" id="Oval 1847" o:spid="_x0000_s1026" style="position:absolute;margin-left:60.05pt;margin-top:6.6pt;width:12.95pt;height:12.95pt;z-index:-24925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56448" behindDoc="1" locked="0" layoutInCell="1" allowOverlap="1" wp14:anchorId="6C4AA3F7" wp14:editId="06812701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848" name="Oval 18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73F1E2" id="Oval 1848" o:spid="_x0000_s1026" style="position:absolute;margin-left:4.25pt;margin-top:6.7pt;width:12.95pt;height:12.95pt;z-index:-24926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52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61568" behindDoc="1" locked="0" layoutInCell="1" allowOverlap="1" wp14:anchorId="67F81E7A" wp14:editId="34B62E39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49" name="Oval 18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397997" id="Oval 1849" o:spid="_x0000_s1026" style="position:absolute;margin-left:23.85pt;margin-top:6.6pt;width:12.95pt;height:12.95pt;z-index:-24925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62592" behindDoc="1" locked="0" layoutInCell="1" allowOverlap="1" wp14:anchorId="4C181CDE" wp14:editId="54185A85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50" name="Oval 18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E5C272" id="Oval 1850" o:spid="_x0000_s1026" style="position:absolute;margin-left:42.3pt;margin-top:6.6pt;width:12.95pt;height:12.95pt;z-index:-24925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63616" behindDoc="1" locked="0" layoutInCell="1" allowOverlap="1" wp14:anchorId="45559368" wp14:editId="7F04D69E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51" name="Oval 18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099FAD" id="Oval 1851" o:spid="_x0000_s1026" style="position:absolute;margin-left:60.05pt;margin-top:6.6pt;width:12.95pt;height:12.95pt;z-index:-24925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60544" behindDoc="1" locked="0" layoutInCell="1" allowOverlap="1" wp14:anchorId="77AA636E" wp14:editId="5EB572DD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852" name="Oval 18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872FF7" id="Oval 1852" o:spid="_x0000_s1026" style="position:absolute;margin-left:4.25pt;margin-top:6.7pt;width:12.95pt;height:12.95pt;z-index:-24925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53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65664" behindDoc="1" locked="0" layoutInCell="1" allowOverlap="1" wp14:anchorId="2D913329" wp14:editId="366474A7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53" name="Oval 18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B89247" id="Oval 1853" o:spid="_x0000_s1026" style="position:absolute;margin-left:23.85pt;margin-top:6.6pt;width:12.95pt;height:12.95pt;z-index:-24925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66688" behindDoc="1" locked="0" layoutInCell="1" allowOverlap="1" wp14:anchorId="46DBEC74" wp14:editId="7E0B0A69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54" name="Oval 18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6AA3DE" id="Oval 1854" o:spid="_x0000_s1026" style="position:absolute;margin-left:42.3pt;margin-top:6.6pt;width:12.95pt;height:12.95pt;z-index:-24924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67712" behindDoc="1" locked="0" layoutInCell="1" allowOverlap="1" wp14:anchorId="089B4A0C" wp14:editId="4874510D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55" name="Oval 18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6B7D70" id="Oval 1855" o:spid="_x0000_s1026" style="position:absolute;margin-left:60.05pt;margin-top:6.6pt;width:12.95pt;height:12.95pt;z-index:-24924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64640" behindDoc="1" locked="0" layoutInCell="1" allowOverlap="1" wp14:anchorId="31563D62" wp14:editId="547DB463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856" name="Oval 18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C56B3E" id="Oval 1856" o:spid="_x0000_s1026" style="position:absolute;margin-left:4.25pt;margin-top:6.7pt;width:12.95pt;height:12.95pt;z-index:-24925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54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69760" behindDoc="1" locked="0" layoutInCell="1" allowOverlap="1" wp14:anchorId="03B8D5C2" wp14:editId="64ED2527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57" name="Oval 18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71E574" id="Oval 1857" o:spid="_x0000_s1026" style="position:absolute;margin-left:23.85pt;margin-top:6.6pt;width:12.95pt;height:12.95pt;z-index:-24924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70784" behindDoc="1" locked="0" layoutInCell="1" allowOverlap="1" wp14:anchorId="78B7336A" wp14:editId="273C5914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58" name="Oval 18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3CAE3D" id="Oval 1858" o:spid="_x0000_s1026" style="position:absolute;margin-left:42.3pt;margin-top:6.6pt;width:12.95pt;height:12.95pt;z-index:-24924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71808" behindDoc="1" locked="0" layoutInCell="1" allowOverlap="1" wp14:anchorId="51321993" wp14:editId="0A0BF6EB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59" name="Oval 18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8206DC" id="Oval 1859" o:spid="_x0000_s1026" style="position:absolute;margin-left:60.05pt;margin-top:6.6pt;width:12.95pt;height:12.95pt;z-index:-24924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68736" behindDoc="1" locked="0" layoutInCell="1" allowOverlap="1" wp14:anchorId="080C5909" wp14:editId="5CC06291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860" name="Oval 18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553776" id="Oval 1860" o:spid="_x0000_s1026" style="position:absolute;margin-left:4.25pt;margin-top:6.7pt;width:12.95pt;height:12.95pt;z-index:-24924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55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73856" behindDoc="1" locked="0" layoutInCell="1" allowOverlap="1" wp14:anchorId="1692DBA4" wp14:editId="1B00CE90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61" name="Oval 18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CDEE6A" id="Oval 1861" o:spid="_x0000_s1026" style="position:absolute;margin-left:23.85pt;margin-top:6.6pt;width:12.95pt;height:12.95pt;z-index:-24924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74880" behindDoc="1" locked="0" layoutInCell="1" allowOverlap="1" wp14:anchorId="090135B2" wp14:editId="0E7596CE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62" name="Oval 18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451C73" id="Oval 1862" o:spid="_x0000_s1026" style="position:absolute;margin-left:42.3pt;margin-top:6.6pt;width:12.95pt;height:12.95pt;z-index:-24924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75904" behindDoc="1" locked="0" layoutInCell="1" allowOverlap="1" wp14:anchorId="50270599" wp14:editId="040E913B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63" name="Oval 18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43BF0E" id="Oval 1863" o:spid="_x0000_s1026" style="position:absolute;margin-left:60.05pt;margin-top:6.6pt;width:12.95pt;height:12.95pt;z-index:-24924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72832" behindDoc="1" locked="0" layoutInCell="1" allowOverlap="1" wp14:anchorId="3DE64552" wp14:editId="45FE402B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864" name="Oval 18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7D9C8F" id="Oval 1864" o:spid="_x0000_s1026" style="position:absolute;margin-left:4.25pt;margin-top:6.7pt;width:12.95pt;height:12.95pt;z-index:-24924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56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77952" behindDoc="1" locked="0" layoutInCell="1" allowOverlap="1" wp14:anchorId="36C16F72" wp14:editId="35DD49F9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65" name="Oval 18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E49138" id="Oval 1865" o:spid="_x0000_s1026" style="position:absolute;margin-left:23.85pt;margin-top:6.6pt;width:12.95pt;height:12.95pt;z-index:-24923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78976" behindDoc="1" locked="0" layoutInCell="1" allowOverlap="1" wp14:anchorId="056B9BF8" wp14:editId="0C4B29A7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66" name="Oval 18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900129" id="Oval 1866" o:spid="_x0000_s1026" style="position:absolute;margin-left:42.3pt;margin-top:6.6pt;width:12.95pt;height:12.95pt;z-index:-24923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80000" behindDoc="1" locked="0" layoutInCell="1" allowOverlap="1" wp14:anchorId="3A8993C1" wp14:editId="4AF633C5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67" name="Oval 18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E8184D" id="Oval 1867" o:spid="_x0000_s1026" style="position:absolute;margin-left:60.05pt;margin-top:6.6pt;width:12.95pt;height:12.95pt;z-index:-24923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76928" behindDoc="1" locked="0" layoutInCell="1" allowOverlap="1" wp14:anchorId="622CF28B" wp14:editId="7161A080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868" name="Oval 18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D49C2A" id="Oval 1868" o:spid="_x0000_s1026" style="position:absolute;margin-left:4.25pt;margin-top:6.7pt;width:12.95pt;height:12.95pt;z-index:-24923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57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82048" behindDoc="1" locked="0" layoutInCell="1" allowOverlap="1" wp14:anchorId="3311BC8E" wp14:editId="4A7B6B40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69" name="Oval 18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2C2143" id="Oval 1869" o:spid="_x0000_s1026" style="position:absolute;margin-left:23.85pt;margin-top:6.6pt;width:12.95pt;height:12.95pt;z-index:-24923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83072" behindDoc="1" locked="0" layoutInCell="1" allowOverlap="1" wp14:anchorId="7BCE6404" wp14:editId="37DFF1A1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70" name="Oval 18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E86F47" id="Oval 1870" o:spid="_x0000_s1026" style="position:absolute;margin-left:42.3pt;margin-top:6.6pt;width:12.95pt;height:12.95pt;z-index:-24923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84096" behindDoc="1" locked="0" layoutInCell="1" allowOverlap="1" wp14:anchorId="254570DA" wp14:editId="740719FB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71" name="Oval 18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3BF8D0" id="Oval 1871" o:spid="_x0000_s1026" style="position:absolute;margin-left:60.05pt;margin-top:6.6pt;width:12.95pt;height:12.95pt;z-index:-24923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81024" behindDoc="1" locked="0" layoutInCell="1" allowOverlap="1" wp14:anchorId="4F7CBAA1" wp14:editId="7F10837B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872" name="Oval 18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3494D8" id="Oval 1872" o:spid="_x0000_s1026" style="position:absolute;margin-left:4.25pt;margin-top:6.7pt;width:12.95pt;height:12.95pt;z-index:-24923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58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86144" behindDoc="1" locked="0" layoutInCell="1" allowOverlap="1" wp14:anchorId="53A3EFBA" wp14:editId="5330A150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73" name="Oval 18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E37267" id="Oval 1873" o:spid="_x0000_s1026" style="position:absolute;margin-left:23.85pt;margin-top:6.6pt;width:12.95pt;height:12.95pt;z-index:-24923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87168" behindDoc="1" locked="0" layoutInCell="1" allowOverlap="1" wp14:anchorId="0BA965BD" wp14:editId="7CB0B7CF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74" name="Oval 18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5F7352" id="Oval 1874" o:spid="_x0000_s1026" style="position:absolute;margin-left:42.3pt;margin-top:6.6pt;width:12.95pt;height:12.95pt;z-index:-24922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88192" behindDoc="1" locked="0" layoutInCell="1" allowOverlap="1" wp14:anchorId="22886A3A" wp14:editId="665FE771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75" name="Oval 18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595A62" id="Oval 1875" o:spid="_x0000_s1026" style="position:absolute;margin-left:60.05pt;margin-top:6.6pt;width:12.95pt;height:12.95pt;z-index:-24922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85120" behindDoc="1" locked="0" layoutInCell="1" allowOverlap="1" wp14:anchorId="083ED8FC" wp14:editId="6E16E37B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876" name="Oval 18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30512E" id="Oval 1876" o:spid="_x0000_s1026" style="position:absolute;margin-left:4.25pt;margin-top:6.7pt;width:12.95pt;height:12.95pt;z-index:-24923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59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90240" behindDoc="1" locked="0" layoutInCell="1" allowOverlap="1" wp14:anchorId="516BF36C" wp14:editId="35665791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77" name="Oval 18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8DD6DD" id="Oval 1877" o:spid="_x0000_s1026" style="position:absolute;margin-left:23.85pt;margin-top:6.6pt;width:12.95pt;height:12.95pt;z-index:-24922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91264" behindDoc="1" locked="0" layoutInCell="1" allowOverlap="1" wp14:anchorId="323A2DA5" wp14:editId="7CF5CFDB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78" name="Oval 18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8987AC" id="Oval 1878" o:spid="_x0000_s1026" style="position:absolute;margin-left:42.3pt;margin-top:6.6pt;width:12.95pt;height:12.95pt;z-index:-24922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92288" behindDoc="1" locked="0" layoutInCell="1" allowOverlap="1" wp14:anchorId="7D33F83F" wp14:editId="4DC7741C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79" name="Oval 18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B675FD" id="Oval 1879" o:spid="_x0000_s1026" style="position:absolute;margin-left:60.05pt;margin-top:6.6pt;width:12.95pt;height:12.95pt;z-index:-24922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89216" behindDoc="1" locked="0" layoutInCell="1" allowOverlap="1" wp14:anchorId="77BE2D4F" wp14:editId="55DD396B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880" name="Oval 18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36EC63" id="Oval 1880" o:spid="_x0000_s1026" style="position:absolute;margin-left:4.25pt;margin-top:6.7pt;width:12.95pt;height:12.95pt;z-index:-24922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60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94336" behindDoc="1" locked="0" layoutInCell="1" allowOverlap="1" wp14:anchorId="0229FC1B" wp14:editId="1FB940A6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81" name="Oval 18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FA95AD" id="Oval 1881" o:spid="_x0000_s1026" style="position:absolute;margin-left:23.85pt;margin-top:6.6pt;width:12.95pt;height:12.95pt;z-index:-24922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95360" behindDoc="1" locked="0" layoutInCell="1" allowOverlap="1" wp14:anchorId="20F1D38F" wp14:editId="784DE8B7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82" name="Oval 18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A9525A" id="Oval 1882" o:spid="_x0000_s1026" style="position:absolute;margin-left:42.3pt;margin-top:6.6pt;width:12.95pt;height:12.95pt;z-index:-24922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96384" behindDoc="1" locked="0" layoutInCell="1" allowOverlap="1" wp14:anchorId="5FE5B787" wp14:editId="0ABEAA69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83" name="Oval 18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E4BD7D" id="Oval 1883" o:spid="_x0000_s1026" style="position:absolute;margin-left:60.05pt;margin-top:6.6pt;width:12.95pt;height:12.95pt;z-index:-24922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93312" behindDoc="1" locked="0" layoutInCell="1" allowOverlap="1" wp14:anchorId="4F9C34FE" wp14:editId="36A9CC9D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884" name="Oval 18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546DCE" id="Oval 1884" o:spid="_x0000_s1026" style="position:absolute;margin-left:4.25pt;margin-top:6.7pt;width:12.95pt;height:12.95pt;z-index:-24922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61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98432" behindDoc="1" locked="0" layoutInCell="1" allowOverlap="1" wp14:anchorId="597584D4" wp14:editId="0C75A61D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85" name="Oval 18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13357A" id="Oval 1885" o:spid="_x0000_s1026" style="position:absolute;margin-left:23.85pt;margin-top:6.6pt;width:12.95pt;height:12.95pt;z-index:-24921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99456" behindDoc="1" locked="0" layoutInCell="1" allowOverlap="1" wp14:anchorId="18726BFF" wp14:editId="78A5D7B8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86" name="Oval 18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3AF8DA" id="Oval 1886" o:spid="_x0000_s1026" style="position:absolute;margin-left:42.3pt;margin-top:6.6pt;width:12.95pt;height:12.95pt;z-index:-24921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00480" behindDoc="1" locked="0" layoutInCell="1" allowOverlap="1" wp14:anchorId="0D51B5FE" wp14:editId="12BF8667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87" name="Oval 18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BF0446" id="Oval 1887" o:spid="_x0000_s1026" style="position:absolute;margin-left:60.05pt;margin-top:6.6pt;width:12.95pt;height:12.95pt;z-index:-24921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97408" behindDoc="1" locked="0" layoutInCell="1" allowOverlap="1" wp14:anchorId="5893C893" wp14:editId="3882A138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888" name="Oval 18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AA22F7" id="Oval 1888" o:spid="_x0000_s1026" style="position:absolute;margin-left:4.25pt;margin-top:6.7pt;width:12.95pt;height:12.95pt;z-index:-24921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62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02528" behindDoc="1" locked="0" layoutInCell="1" allowOverlap="1" wp14:anchorId="06EB7192" wp14:editId="11709AB3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89" name="Oval 18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819385" id="Oval 1889" o:spid="_x0000_s1026" style="position:absolute;margin-left:23.85pt;margin-top:6.6pt;width:12.95pt;height:12.95pt;z-index:-24921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03552" behindDoc="1" locked="0" layoutInCell="1" allowOverlap="1" wp14:anchorId="27EB8265" wp14:editId="10F62D78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90" name="Oval 18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5A8E2C" id="Oval 1890" o:spid="_x0000_s1026" style="position:absolute;margin-left:42.3pt;margin-top:6.6pt;width:12.95pt;height:12.95pt;z-index:-24921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04576" behindDoc="1" locked="0" layoutInCell="1" allowOverlap="1" wp14:anchorId="4F3B00BA" wp14:editId="2597B8E3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91" name="Oval 18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5B04E3" id="Oval 1891" o:spid="_x0000_s1026" style="position:absolute;margin-left:60.05pt;margin-top:6.6pt;width:12.95pt;height:12.95pt;z-index:-24921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01504" behindDoc="1" locked="0" layoutInCell="1" allowOverlap="1" wp14:anchorId="489CA3B9" wp14:editId="3C41C015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892" name="Oval 18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1A7643" id="Oval 1892" o:spid="_x0000_s1026" style="position:absolute;margin-left:4.25pt;margin-top:6.7pt;width:12.95pt;height:12.95pt;z-index:-24921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63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06624" behindDoc="1" locked="0" layoutInCell="1" allowOverlap="1" wp14:anchorId="680608D6" wp14:editId="4A8DE2DE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93" name="Oval 18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A5C0BF" id="Oval 1893" o:spid="_x0000_s1026" style="position:absolute;margin-left:23.85pt;margin-top:6.6pt;width:12.95pt;height:12.95pt;z-index:-24920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07648" behindDoc="1" locked="0" layoutInCell="1" allowOverlap="1" wp14:anchorId="4045326B" wp14:editId="39AC0F8F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94" name="Oval 18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455E62" id="Oval 1894" o:spid="_x0000_s1026" style="position:absolute;margin-left:42.3pt;margin-top:6.6pt;width:12.95pt;height:12.95pt;z-index:-24920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08672" behindDoc="1" locked="0" layoutInCell="1" allowOverlap="1" wp14:anchorId="18DDAEE1" wp14:editId="0B8A9D9F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95" name="Oval 18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68273C" id="Oval 1895" o:spid="_x0000_s1026" style="position:absolute;margin-left:60.05pt;margin-top:6.6pt;width:12.95pt;height:12.95pt;z-index:-24920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05600" behindDoc="1" locked="0" layoutInCell="1" allowOverlap="1" wp14:anchorId="5FCD92DC" wp14:editId="6C87E14E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896" name="Oval 18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1DB87C" id="Oval 1896" o:spid="_x0000_s1026" style="position:absolute;margin-left:4.25pt;margin-top:6.7pt;width:12.95pt;height:12.95pt;z-index:-24921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64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10720" behindDoc="1" locked="0" layoutInCell="1" allowOverlap="1" wp14:anchorId="7F96ABE3" wp14:editId="524D0D6A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97" name="Oval 18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477C2A" id="Oval 1897" o:spid="_x0000_s1026" style="position:absolute;margin-left:23.85pt;margin-top:6.6pt;width:12.95pt;height:12.95pt;z-index:-24920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11744" behindDoc="1" locked="0" layoutInCell="1" allowOverlap="1" wp14:anchorId="71086F5A" wp14:editId="6BA4B359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98" name="Oval 18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2BD0E7" id="Oval 1898" o:spid="_x0000_s1026" style="position:absolute;margin-left:42.3pt;margin-top:6.6pt;width:12.95pt;height:12.95pt;z-index:-24920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12768" behindDoc="1" locked="0" layoutInCell="1" allowOverlap="1" wp14:anchorId="28814DA7" wp14:editId="038CBDF0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899" name="Oval 18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7D43E4" id="Oval 1899" o:spid="_x0000_s1026" style="position:absolute;margin-left:60.05pt;margin-top:6.6pt;width:12.95pt;height:12.95pt;z-index:-24920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09696" behindDoc="1" locked="0" layoutInCell="1" allowOverlap="1" wp14:anchorId="495F517D" wp14:editId="68C6162E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900" name="Oval 19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4C74AB" id="Oval 1900" o:spid="_x0000_s1026" style="position:absolute;margin-left:4.25pt;margin-top:6.7pt;width:12.95pt;height:12.95pt;z-index:-24920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65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14816" behindDoc="1" locked="0" layoutInCell="1" allowOverlap="1" wp14:anchorId="4BDF980A" wp14:editId="5BD89CC9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901" name="Oval 19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60E390" id="Oval 1901" o:spid="_x0000_s1026" style="position:absolute;margin-left:23.85pt;margin-top:6.6pt;width:12.95pt;height:12.95pt;z-index:-24920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15840" behindDoc="1" locked="0" layoutInCell="1" allowOverlap="1" wp14:anchorId="2003AD1A" wp14:editId="48148F5E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902" name="Oval 19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8B4673" id="Oval 1902" o:spid="_x0000_s1026" style="position:absolute;margin-left:42.3pt;margin-top:6.6pt;width:12.95pt;height:12.95pt;z-index:-24920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16864" behindDoc="1" locked="0" layoutInCell="1" allowOverlap="1" wp14:anchorId="57CCE994" wp14:editId="6B29CA33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903" name="Oval 19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94CF48" id="Oval 1903" o:spid="_x0000_s1026" style="position:absolute;margin-left:60.05pt;margin-top:6.6pt;width:12.95pt;height:12.95pt;z-index:-24919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13792" behindDoc="1" locked="0" layoutInCell="1" allowOverlap="1" wp14:anchorId="3D3EF4E6" wp14:editId="3345E476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904" name="Oval 19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6ED894" id="Oval 1904" o:spid="_x0000_s1026" style="position:absolute;margin-left:4.25pt;margin-top:6.7pt;width:12.95pt;height:12.95pt;z-index:-24920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66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18912" behindDoc="1" locked="0" layoutInCell="1" allowOverlap="1" wp14:anchorId="731F4EE2" wp14:editId="132220C0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905" name="Oval 19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9182B8" id="Oval 1905" o:spid="_x0000_s1026" style="position:absolute;margin-left:23.85pt;margin-top:6.6pt;width:12.95pt;height:12.95pt;z-index:-24919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19936" behindDoc="1" locked="0" layoutInCell="1" allowOverlap="1" wp14:anchorId="1F4F27EA" wp14:editId="3ABAFE65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906" name="Oval 19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1AB182" id="Oval 1906" o:spid="_x0000_s1026" style="position:absolute;margin-left:42.3pt;margin-top:6.6pt;width:12.95pt;height:12.95pt;z-index:-24919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20960" behindDoc="1" locked="0" layoutInCell="1" allowOverlap="1" wp14:anchorId="32BE3FFC" wp14:editId="47A9717A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907" name="Oval 19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3A8EE1" id="Oval 1907" o:spid="_x0000_s1026" style="position:absolute;margin-left:60.05pt;margin-top:6.6pt;width:12.95pt;height:12.95pt;z-index:-24919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17888" behindDoc="1" locked="0" layoutInCell="1" allowOverlap="1" wp14:anchorId="4A73215F" wp14:editId="3DD4215D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672" name="Oval 6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041C32" id="Oval 672" o:spid="_x0000_s1026" style="position:absolute;margin-left:4.25pt;margin-top:6.7pt;width:12.95pt;height:12.95pt;z-index:-24919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67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23008" behindDoc="1" locked="0" layoutInCell="1" allowOverlap="1" wp14:anchorId="33368A18" wp14:editId="4E5C8246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673" name="Oval 6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26607D" id="Oval 673" o:spid="_x0000_s1026" style="position:absolute;margin-left:23.85pt;margin-top:6.6pt;width:12.95pt;height:12.95pt;z-index:-24919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24032" behindDoc="1" locked="0" layoutInCell="1" allowOverlap="1" wp14:anchorId="4DFEA32D" wp14:editId="3CC6D6D4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674" name="Oval 6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1D51F5" id="Oval 674" o:spid="_x0000_s1026" style="position:absolute;margin-left:42.3pt;margin-top:6.6pt;width:12.95pt;height:12.95pt;z-index:-24919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25056" behindDoc="1" locked="0" layoutInCell="1" allowOverlap="1" wp14:anchorId="332C68EB" wp14:editId="49C1DA69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675" name="Oval 6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2C78B3" id="Oval 675" o:spid="_x0000_s1026" style="position:absolute;margin-left:60.05pt;margin-top:6.6pt;width:12.95pt;height:12.95pt;z-index:-24919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21984" behindDoc="1" locked="0" layoutInCell="1" allowOverlap="1" wp14:anchorId="2CE4BC39" wp14:editId="5E159485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676" name="Oval 6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25E3E5" id="Oval 676" o:spid="_x0000_s1026" style="position:absolute;margin-left:4.25pt;margin-top:6.7pt;width:12.95pt;height:12.95pt;z-index:-2491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68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27104" behindDoc="1" locked="0" layoutInCell="1" allowOverlap="1" wp14:anchorId="11C8D3B1" wp14:editId="606DE293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677" name="Oval 6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B992E8" id="Oval 677" o:spid="_x0000_s1026" style="position:absolute;margin-left:23.85pt;margin-top:6.6pt;width:12.95pt;height:12.95pt;z-index:-24918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28128" behindDoc="1" locked="0" layoutInCell="1" allowOverlap="1" wp14:anchorId="729A00DC" wp14:editId="191FE180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908" name="Oval 19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38D4EF" id="Oval 1908" o:spid="_x0000_s1026" style="position:absolute;margin-left:42.3pt;margin-top:6.6pt;width:12.95pt;height:12.95pt;z-index:-24918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29152" behindDoc="1" locked="0" layoutInCell="1" allowOverlap="1" wp14:anchorId="771A9C6D" wp14:editId="52EFF2E3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909" name="Oval 19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3390E0" id="Oval 1909" o:spid="_x0000_s1026" style="position:absolute;margin-left:60.05pt;margin-top:6.6pt;width:12.95pt;height:12.95pt;z-index:-24918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26080" behindDoc="1" locked="0" layoutInCell="1" allowOverlap="1" wp14:anchorId="5A45E0E1" wp14:editId="45D0FF97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910" name="Oval 19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8676F9" id="Oval 1910" o:spid="_x0000_s1026" style="position:absolute;margin-left:4.25pt;margin-top:6.7pt;width:12.95pt;height:12.95pt;z-index:-24919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69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31200" behindDoc="1" locked="0" layoutInCell="1" allowOverlap="1" wp14:anchorId="1817D7A2" wp14:editId="65B82968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911" name="Oval 19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609B8B" id="Oval 1911" o:spid="_x0000_s1026" style="position:absolute;margin-left:23.85pt;margin-top:6.6pt;width:12.95pt;height:12.95pt;z-index:-24918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32224" behindDoc="1" locked="0" layoutInCell="1" allowOverlap="1" wp14:anchorId="65196687" wp14:editId="1A7F2A87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912" name="Oval 19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ED59DF" id="Oval 1912" o:spid="_x0000_s1026" style="position:absolute;margin-left:42.3pt;margin-top:6.6pt;width:12.95pt;height:12.95pt;z-index:-24918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33248" behindDoc="1" locked="0" layoutInCell="1" allowOverlap="1" wp14:anchorId="1B8F3C96" wp14:editId="6113FB2A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913" name="Oval 19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F2B7B5" id="Oval 1913" o:spid="_x0000_s1026" style="position:absolute;margin-left:60.05pt;margin-top:6.6pt;width:12.95pt;height:12.95pt;z-index:-24918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30176" behindDoc="1" locked="0" layoutInCell="1" allowOverlap="1" wp14:anchorId="56976EB2" wp14:editId="0A7E86D9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914" name="Oval 19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C432BE" id="Oval 1914" o:spid="_x0000_s1026" style="position:absolute;margin-left:4.25pt;margin-top:6.7pt;width:12.95pt;height:12.95pt;z-index:-24918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70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35296" behindDoc="1" locked="0" layoutInCell="1" allowOverlap="1" wp14:anchorId="5043A012" wp14:editId="4D60AE1A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915" name="Oval 19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59656D" id="Oval 1915" o:spid="_x0000_s1026" style="position:absolute;margin-left:23.85pt;margin-top:6.6pt;width:12.95pt;height:12.95pt;z-index:-24918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36320" behindDoc="1" locked="0" layoutInCell="1" allowOverlap="1" wp14:anchorId="1103F3F0" wp14:editId="5FB20585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916" name="Oval 19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BFF943" id="Oval 1916" o:spid="_x0000_s1026" style="position:absolute;margin-left:42.3pt;margin-top:6.6pt;width:12.95pt;height:12.95pt;z-index:-24918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37344" behindDoc="1" locked="0" layoutInCell="1" allowOverlap="1" wp14:anchorId="4B8A9628" wp14:editId="1EAF6A61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917" name="Oval 19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A5FD74" id="Oval 1917" o:spid="_x0000_s1026" style="position:absolute;margin-left:60.05pt;margin-top:6.6pt;width:12.95pt;height:12.95pt;z-index:-24917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34272" behindDoc="1" locked="0" layoutInCell="1" allowOverlap="1" wp14:anchorId="4A90C9A7" wp14:editId="2F94F146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918" name="Oval 19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0FFA1F" id="Oval 1918" o:spid="_x0000_s1026" style="position:absolute;margin-left:4.25pt;margin-top:6.7pt;width:12.95pt;height:12.95pt;z-index:-24918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71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39392" behindDoc="1" locked="0" layoutInCell="1" allowOverlap="1" wp14:anchorId="065AAAC8" wp14:editId="5F56771F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919" name="Oval 19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960E81" id="Oval 1919" o:spid="_x0000_s1026" style="position:absolute;margin-left:23.85pt;margin-top:6.6pt;width:12.95pt;height:12.95pt;z-index:-24917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40416" behindDoc="1" locked="0" layoutInCell="1" allowOverlap="1" wp14:anchorId="1324D082" wp14:editId="065FC274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920" name="Oval 19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5BAAC0" id="Oval 1920" o:spid="_x0000_s1026" style="position:absolute;margin-left:42.3pt;margin-top:6.6pt;width:12.95pt;height:12.95pt;z-index:-24917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41440" behindDoc="1" locked="0" layoutInCell="1" allowOverlap="1" wp14:anchorId="22B38A99" wp14:editId="5CD8DABC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921" name="Oval 19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489F4C" id="Oval 1921" o:spid="_x0000_s1026" style="position:absolute;margin-left:60.05pt;margin-top:6.6pt;width:12.95pt;height:12.95pt;z-index:-24917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38368" behindDoc="1" locked="0" layoutInCell="1" allowOverlap="1" wp14:anchorId="064C3F42" wp14:editId="36237C1A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922" name="Oval 19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3B26C7" id="Oval 1922" o:spid="_x0000_s1026" style="position:absolute;margin-left:4.25pt;margin-top:6.7pt;width:12.95pt;height:12.95pt;z-index:-24917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72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43488" behindDoc="1" locked="0" layoutInCell="1" allowOverlap="1" wp14:anchorId="23B06F8C" wp14:editId="42B42454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923" name="Oval 19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CE2162" id="Oval 1923" o:spid="_x0000_s1026" style="position:absolute;margin-left:23.85pt;margin-top:6.6pt;width:12.95pt;height:12.95pt;z-index:-24917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44512" behindDoc="1" locked="0" layoutInCell="1" allowOverlap="1" wp14:anchorId="13E27586" wp14:editId="71C34256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924" name="Oval 19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9256BE" id="Oval 1924" o:spid="_x0000_s1026" style="position:absolute;margin-left:42.3pt;margin-top:6.6pt;width:12.95pt;height:12.95pt;z-index:-24917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45536" behindDoc="1" locked="0" layoutInCell="1" allowOverlap="1" wp14:anchorId="6AD4C0F8" wp14:editId="7EFBE14D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925" name="Oval 19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A40B5A" id="Oval 1925" o:spid="_x0000_s1026" style="position:absolute;margin-left:60.05pt;margin-top:6.6pt;width:12.95pt;height:12.95pt;z-index:-24917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42464" behindDoc="1" locked="0" layoutInCell="1" allowOverlap="1" wp14:anchorId="1FFF46E1" wp14:editId="1F4EDB9D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926" name="Oval 19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3976D4" id="Oval 1926" o:spid="_x0000_s1026" style="position:absolute;margin-left:4.25pt;margin-top:6.7pt;width:12.95pt;height:12.95pt;z-index:-24917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73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47584" behindDoc="1" locked="0" layoutInCell="1" allowOverlap="1" wp14:anchorId="0CF0F090" wp14:editId="1249782A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927" name="Oval 19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B7049D" id="Oval 1927" o:spid="_x0000_s1026" style="position:absolute;margin-left:23.85pt;margin-top:6.6pt;width:12.95pt;height:12.95pt;z-index:-24916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48608" behindDoc="1" locked="0" layoutInCell="1" allowOverlap="1" wp14:anchorId="2793B169" wp14:editId="6809CDED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928" name="Oval 19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650CFF" id="Oval 1928" o:spid="_x0000_s1026" style="position:absolute;margin-left:42.3pt;margin-top:6.6pt;width:12.95pt;height:12.95pt;z-index:-24916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49632" behindDoc="1" locked="0" layoutInCell="1" allowOverlap="1" wp14:anchorId="5B2DF38F" wp14:editId="0CE59576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128" name="Oval 11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24D890" id="Oval 1128" o:spid="_x0000_s1026" style="position:absolute;margin-left:60.05pt;margin-top:6.6pt;width:12.95pt;height:12.95pt;z-index:-24916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46560" behindDoc="1" locked="0" layoutInCell="1" allowOverlap="1" wp14:anchorId="5EA3818B" wp14:editId="41AD9BBF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129" name="Oval 11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10112F" id="Oval 1129" o:spid="_x0000_s1026" style="position:absolute;margin-left:4.25pt;margin-top:6.7pt;width:12.95pt;height:12.95pt;z-index:-24916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74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51680" behindDoc="1" locked="0" layoutInCell="1" allowOverlap="1" wp14:anchorId="005C0775" wp14:editId="6596C0AF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130" name="Oval 11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ADE553" id="Oval 1130" o:spid="_x0000_s1026" style="position:absolute;margin-left:23.85pt;margin-top:6.6pt;width:12.95pt;height:12.95pt;z-index:-24916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52704" behindDoc="1" locked="0" layoutInCell="1" allowOverlap="1" wp14:anchorId="636AE7B8" wp14:editId="17486685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131" name="Oval 11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33DF22" id="Oval 1131" o:spid="_x0000_s1026" style="position:absolute;margin-left:42.3pt;margin-top:6.6pt;width:12.95pt;height:12.95pt;z-index:-24916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53728" behindDoc="1" locked="0" layoutInCell="1" allowOverlap="1" wp14:anchorId="4F91CCA4" wp14:editId="27647EA1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132" name="Oval 11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EB2C54" id="Oval 1132" o:spid="_x0000_s1026" style="position:absolute;margin-left:60.05pt;margin-top:6.6pt;width:12.95pt;height:12.95pt;z-index:-24916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50656" behindDoc="1" locked="0" layoutInCell="1" allowOverlap="1" wp14:anchorId="555AB22A" wp14:editId="1371E0A2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133" name="Oval 1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B9B6FD" id="Oval 1133" o:spid="_x0000_s1026" style="position:absolute;margin-left:4.25pt;margin-top:6.7pt;width:12.95pt;height:12.95pt;z-index:-24916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5435DA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75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55776" behindDoc="1" locked="0" layoutInCell="1" allowOverlap="1" wp14:anchorId="6D1966EA" wp14:editId="028E1E8A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134" name="Oval 11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C937F2" id="Oval 1134" o:spid="_x0000_s1026" style="position:absolute;margin-left:23.85pt;margin-top:6.6pt;width:12.95pt;height:12.95pt;z-index:-24916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56800" behindDoc="1" locked="0" layoutInCell="1" allowOverlap="1" wp14:anchorId="21364D9B" wp14:editId="3B4BF300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135" name="Oval 11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7D4D14" id="Oval 1135" o:spid="_x0000_s1026" style="position:absolute;margin-left:42.3pt;margin-top:6.6pt;width:12.95pt;height:12.95pt;z-index:-24915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57824" behindDoc="1" locked="0" layoutInCell="1" allowOverlap="1" wp14:anchorId="6BB6209D" wp14:editId="450E0A2A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136" name="Oval 11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73094F" id="Oval 1136" o:spid="_x0000_s1026" style="position:absolute;margin-left:60.05pt;margin-top:6.6pt;width:12.95pt;height:12.95pt;z-index:-24915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54752" behindDoc="1" locked="0" layoutInCell="1" allowOverlap="1" wp14:anchorId="46A8D316" wp14:editId="55B6C710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137" name="Oval 11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D1775F" id="Oval 1137" o:spid="_x0000_s1026" style="position:absolute;margin-left:4.25pt;margin-top:6.7pt;width:12.95pt;height:12.95pt;z-index:-24916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</w:tbl>
    <w:p w:rsidR="00E1348C" w:rsidRDefault="00E1348C" w:rsidP="009C5AF4">
      <w:pPr>
        <w:tabs>
          <w:tab w:val="left" w:pos="5954"/>
        </w:tabs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  </w:t>
      </w:r>
    </w:p>
    <w:p w:rsidR="009C5AF4" w:rsidRPr="00E1348C" w:rsidRDefault="009C5AF4" w:rsidP="009C5AF4">
      <w:pPr>
        <w:tabs>
          <w:tab w:val="left" w:pos="5954"/>
        </w:tabs>
        <w:rPr>
          <w:rFonts w:ascii="Times New Roman" w:hAnsi="Times New Roman" w:cs="Times New Roman"/>
          <w:b/>
          <w:smallCaps/>
          <w:sz w:val="28"/>
          <w:szCs w:val="28"/>
        </w:rPr>
      </w:pPr>
      <w:r w:rsidRPr="00E1348C">
        <w:rPr>
          <w:rFonts w:ascii="Times New Roman" w:hAnsi="Times New Roman" w:cs="Times New Roman"/>
          <w:b/>
          <w:smallCaps/>
          <w:sz w:val="28"/>
          <w:szCs w:val="28"/>
        </w:rPr>
        <w:t>Subject:</w:t>
      </w:r>
      <w:r w:rsidR="003837A0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DE1E28">
        <w:rPr>
          <w:rFonts w:ascii="Times New Roman" w:hAnsi="Times New Roman" w:cs="Times New Roman"/>
          <w:b/>
          <w:smallCaps/>
          <w:sz w:val="28"/>
          <w:szCs w:val="28"/>
        </w:rPr>
        <w:t>Software Quality Assurance</w:t>
      </w:r>
      <w:r w:rsidRPr="00E1348C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Pr="00E1348C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Pr="00E1348C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E1348C">
        <w:rPr>
          <w:rFonts w:ascii="Times New Roman" w:hAnsi="Times New Roman" w:cs="Times New Roman"/>
          <w:b/>
          <w:smallCaps/>
          <w:sz w:val="28"/>
          <w:szCs w:val="28"/>
        </w:rPr>
        <w:t xml:space="preserve">   </w:t>
      </w:r>
      <w:r w:rsidR="00E1348C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Pr="00E1348C">
        <w:rPr>
          <w:rFonts w:ascii="Times New Roman" w:hAnsi="Times New Roman" w:cs="Times New Roman"/>
          <w:b/>
          <w:smallCaps/>
          <w:sz w:val="28"/>
          <w:szCs w:val="28"/>
        </w:rPr>
        <w:t xml:space="preserve">Course Code: </w:t>
      </w:r>
      <w:r w:rsidR="003837A0">
        <w:rPr>
          <w:rFonts w:ascii="Times New Roman" w:hAnsi="Times New Roman" w:cs="Times New Roman"/>
          <w:b/>
          <w:smallCaps/>
          <w:sz w:val="28"/>
          <w:szCs w:val="28"/>
        </w:rPr>
        <w:t>ITC-4</w:t>
      </w:r>
      <w:bookmarkStart w:id="1" w:name="_GoBack"/>
      <w:bookmarkEnd w:id="1"/>
      <w:r w:rsidR="003837A0">
        <w:rPr>
          <w:rFonts w:ascii="Times New Roman" w:hAnsi="Times New Roman" w:cs="Times New Roman"/>
          <w:b/>
          <w:smallCaps/>
          <w:sz w:val="28"/>
          <w:szCs w:val="28"/>
        </w:rPr>
        <w:t>10</w:t>
      </w:r>
      <w:r w:rsidRPr="00E1348C">
        <w:rPr>
          <w:rFonts w:ascii="Times New Roman" w:hAnsi="Times New Roman" w:cs="Times New Roman"/>
          <w:b/>
          <w:smallCaps/>
          <w:sz w:val="28"/>
          <w:szCs w:val="28"/>
        </w:rPr>
        <w:br/>
        <w:t xml:space="preserve">Date: </w:t>
      </w:r>
      <w:r w:rsidR="00DE1E28">
        <w:rPr>
          <w:rFonts w:ascii="Times New Roman" w:hAnsi="Times New Roman" w:cs="Times New Roman"/>
          <w:b/>
          <w:smallCaps/>
          <w:sz w:val="28"/>
          <w:szCs w:val="28"/>
        </w:rPr>
        <w:t>23</w:t>
      </w:r>
      <w:r w:rsidRPr="00E1348C">
        <w:rPr>
          <w:rFonts w:ascii="Times New Roman" w:hAnsi="Times New Roman" w:cs="Times New Roman"/>
          <w:b/>
          <w:smallCaps/>
          <w:sz w:val="28"/>
          <w:szCs w:val="28"/>
        </w:rPr>
        <w:t>-</w:t>
      </w:r>
      <w:r w:rsidR="001A610F">
        <w:rPr>
          <w:rFonts w:ascii="Times New Roman" w:hAnsi="Times New Roman" w:cs="Times New Roman"/>
          <w:b/>
          <w:smallCaps/>
          <w:sz w:val="28"/>
          <w:szCs w:val="28"/>
        </w:rPr>
        <w:t>10</w:t>
      </w:r>
      <w:r w:rsidRPr="00E1348C">
        <w:rPr>
          <w:rFonts w:ascii="Times New Roman" w:hAnsi="Times New Roman" w:cs="Times New Roman"/>
          <w:b/>
          <w:smallCaps/>
          <w:sz w:val="28"/>
          <w:szCs w:val="28"/>
        </w:rPr>
        <w:t>-2017</w:t>
      </w:r>
      <w:r w:rsidRPr="00E1348C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Pr="00E1348C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Pr="00E1348C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E1348C">
        <w:rPr>
          <w:rFonts w:ascii="Times New Roman" w:hAnsi="Times New Roman" w:cs="Times New Roman"/>
          <w:b/>
          <w:smallCaps/>
          <w:sz w:val="28"/>
          <w:szCs w:val="28"/>
        </w:rPr>
        <w:t xml:space="preserve">   </w:t>
      </w:r>
      <w:r w:rsidR="00E1348C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Pr="00E1348C">
        <w:rPr>
          <w:rFonts w:ascii="Times New Roman" w:hAnsi="Times New Roman" w:cs="Times New Roman"/>
          <w:b/>
          <w:smallCaps/>
          <w:sz w:val="28"/>
          <w:szCs w:val="28"/>
        </w:rPr>
        <w:t>Time: 90 MINUTES</w:t>
      </w:r>
      <w:r w:rsidRPr="00E1348C">
        <w:rPr>
          <w:rFonts w:ascii="Times New Roman" w:hAnsi="Times New Roman" w:cs="Times New Roman"/>
          <w:b/>
          <w:smallCaps/>
          <w:sz w:val="28"/>
          <w:szCs w:val="28"/>
        </w:rPr>
        <w:br/>
        <w:t>Term:</w:t>
      </w:r>
      <w:r w:rsidR="003837A0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DE1E28">
        <w:rPr>
          <w:rFonts w:ascii="Times New Roman" w:hAnsi="Times New Roman" w:cs="Times New Roman"/>
          <w:b/>
          <w:smallCaps/>
          <w:sz w:val="28"/>
          <w:szCs w:val="28"/>
        </w:rPr>
        <w:t>2</w:t>
      </w:r>
      <w:r w:rsidR="00DE1E28" w:rsidRPr="00DE1E28">
        <w:rPr>
          <w:rFonts w:ascii="Times New Roman" w:hAnsi="Times New Roman" w:cs="Times New Roman"/>
          <w:b/>
          <w:smallCaps/>
          <w:sz w:val="28"/>
          <w:szCs w:val="28"/>
          <w:vertAlign w:val="superscript"/>
        </w:rPr>
        <w:t>nd</w:t>
      </w:r>
      <w:r w:rsidRPr="00E1348C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Pr="00E1348C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Pr="00E1348C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E1348C">
        <w:rPr>
          <w:rFonts w:ascii="Times New Roman" w:hAnsi="Times New Roman" w:cs="Times New Roman"/>
          <w:b/>
          <w:smallCaps/>
          <w:sz w:val="28"/>
          <w:szCs w:val="28"/>
        </w:rPr>
        <w:t xml:space="preserve">    </w:t>
      </w:r>
      <w:r w:rsidR="00E1348C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Pr="00E1348C">
        <w:rPr>
          <w:rFonts w:ascii="Times New Roman" w:hAnsi="Times New Roman" w:cs="Times New Roman"/>
          <w:b/>
          <w:smallCaps/>
          <w:sz w:val="28"/>
          <w:szCs w:val="28"/>
        </w:rPr>
        <w:t>Max Marks: 100</w:t>
      </w:r>
    </w:p>
    <w:p w:rsidR="00D57FC2" w:rsidRDefault="00D57FC2" w:rsidP="00FD00BA"/>
    <w:tbl>
      <w:tblPr>
        <w:tblStyle w:val="TableGrid"/>
        <w:tblpPr w:leftFromText="187" w:rightFromText="187" w:vertAnchor="page" w:horzAnchor="page" w:tblpX="9404" w:tblpY="432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600" w:firstRow="0" w:lastRow="0" w:firstColumn="0" w:lastColumn="0" w:noHBand="1" w:noVBand="1"/>
      </w:tblPr>
      <w:tblGrid>
        <w:gridCol w:w="525"/>
        <w:gridCol w:w="1620"/>
      </w:tblGrid>
      <w:tr w:rsidR="00EE4327" w:rsidTr="00EE4327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76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60896" behindDoc="1" locked="0" layoutInCell="1" allowOverlap="1" wp14:anchorId="2FDAA32C" wp14:editId="71B29E1B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929" name="Oval 19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465C57" id="Oval 1929" o:spid="_x0000_s1026" style="position:absolute;margin-left:23.85pt;margin-top:6.6pt;width:12.95pt;height:12.95pt;z-index:-24915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61920" behindDoc="1" locked="0" layoutInCell="1" allowOverlap="1" wp14:anchorId="6C686AD1" wp14:editId="7CD6BB40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930" name="Oval 19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514CD7" id="Oval 1930" o:spid="_x0000_s1026" style="position:absolute;margin-left:42.3pt;margin-top:6.6pt;width:12.95pt;height:12.95pt;z-index:-24915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62944" behindDoc="1" locked="0" layoutInCell="1" allowOverlap="1" wp14:anchorId="54DA72AC" wp14:editId="5B6E0407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931" name="Oval 19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43636C" id="Oval 1931" o:spid="_x0000_s1026" style="position:absolute;margin-left:60.05pt;margin-top:6.6pt;width:12.95pt;height:12.95pt;z-index:-24915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59872" behindDoc="1" locked="0" layoutInCell="1" allowOverlap="1" wp14:anchorId="269D6EB0" wp14:editId="00AC303B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932" name="Oval 19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0D8454" id="Oval 1932" o:spid="_x0000_s1026" style="position:absolute;margin-left:4.25pt;margin-top:6.7pt;width:12.95pt;height:12.95pt;z-index:-24915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EE4327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77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64992" behindDoc="1" locked="0" layoutInCell="1" allowOverlap="1" wp14:anchorId="1A6B7678" wp14:editId="27AC8F2B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933" name="Oval 19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F14B82" id="Oval 1933" o:spid="_x0000_s1026" style="position:absolute;margin-left:23.85pt;margin-top:6.6pt;width:12.95pt;height:12.95pt;z-index:-24915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66016" behindDoc="1" locked="0" layoutInCell="1" allowOverlap="1" wp14:anchorId="21FD3998" wp14:editId="0A972EF3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934" name="Oval 19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3D28E6" id="Oval 1934" o:spid="_x0000_s1026" style="position:absolute;margin-left:42.3pt;margin-top:6.6pt;width:12.95pt;height:12.95pt;z-index:-24915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67040" behindDoc="1" locked="0" layoutInCell="1" allowOverlap="1" wp14:anchorId="64F0D2A1" wp14:editId="05CD46BB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935" name="Oval 19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D1270D" id="Oval 1935" o:spid="_x0000_s1026" style="position:absolute;margin-left:60.05pt;margin-top:6.6pt;width:12.95pt;height:12.95pt;z-index:-24914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63968" behindDoc="1" locked="0" layoutInCell="1" allowOverlap="1" wp14:anchorId="2F1F180D" wp14:editId="56EA7354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344" name="Oval 13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F3CDB3" id="Oval 1344" o:spid="_x0000_s1026" style="position:absolute;margin-left:4.25pt;margin-top:6.7pt;width:12.95pt;height:12.95pt;z-index:-24915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EE4327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78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69088" behindDoc="1" locked="0" layoutInCell="1" allowOverlap="1" wp14:anchorId="5C01CF15" wp14:editId="4C7243DA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345" name="Oval 13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C18F24" id="Oval 1345" o:spid="_x0000_s1026" style="position:absolute;margin-left:23.85pt;margin-top:6.6pt;width:12.95pt;height:12.95pt;z-index:-24914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70112" behindDoc="1" locked="0" layoutInCell="1" allowOverlap="1" wp14:anchorId="56A1D943" wp14:editId="1A18BBBB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346" name="Oval 13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347F1D" id="Oval 1346" o:spid="_x0000_s1026" style="position:absolute;margin-left:42.3pt;margin-top:6.6pt;width:12.95pt;height:12.95pt;z-index:-24914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71136" behindDoc="1" locked="0" layoutInCell="1" allowOverlap="1" wp14:anchorId="41E6A6FC" wp14:editId="48A0F846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347" name="Oval 13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5D3E09" id="Oval 1347" o:spid="_x0000_s1026" style="position:absolute;margin-left:60.05pt;margin-top:6.6pt;width:12.95pt;height:12.95pt;z-index:-24914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68064" behindDoc="1" locked="0" layoutInCell="1" allowOverlap="1" wp14:anchorId="62617064" wp14:editId="4F2199CC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348" name="Oval 13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525662" id="Oval 1348" o:spid="_x0000_s1026" style="position:absolute;margin-left:4.25pt;margin-top:6.7pt;width:12.95pt;height:12.95pt;z-index:-24914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EE4327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79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73184" behindDoc="1" locked="0" layoutInCell="1" allowOverlap="1" wp14:anchorId="045A02FE" wp14:editId="0C318791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349" name="Oval 13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CDB771" id="Oval 1349" o:spid="_x0000_s1026" style="position:absolute;margin-left:23.85pt;margin-top:6.6pt;width:12.95pt;height:12.95pt;z-index:-24914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74208" behindDoc="1" locked="0" layoutInCell="1" allowOverlap="1" wp14:anchorId="632A8F7A" wp14:editId="72CF384C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350" name="Oval 13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24A9A2" id="Oval 1350" o:spid="_x0000_s1026" style="position:absolute;margin-left:42.3pt;margin-top:6.6pt;width:12.95pt;height:12.95pt;z-index:-24914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75232" behindDoc="1" locked="0" layoutInCell="1" allowOverlap="1" wp14:anchorId="12AFBAEA" wp14:editId="7AA26DDC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351" name="Oval 13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2B07C4" id="Oval 1351" o:spid="_x0000_s1026" style="position:absolute;margin-left:60.05pt;margin-top:6.6pt;width:12.95pt;height:12.95pt;z-index:-24914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72160" behindDoc="1" locked="0" layoutInCell="1" allowOverlap="1" wp14:anchorId="445D7C5E" wp14:editId="51790E45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352" name="Oval 13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593224" id="Oval 1352" o:spid="_x0000_s1026" style="position:absolute;margin-left:4.25pt;margin-top:6.7pt;width:12.95pt;height:12.95pt;z-index:-24914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EE4327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80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77280" behindDoc="1" locked="0" layoutInCell="1" allowOverlap="1" wp14:anchorId="2DBC1CD7" wp14:editId="24AB4105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353" name="Oval 13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1D64B3" id="Oval 1353" o:spid="_x0000_s1026" style="position:absolute;margin-left:23.85pt;margin-top:6.6pt;width:12.95pt;height:12.95pt;z-index:-24913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78304" behindDoc="1" locked="0" layoutInCell="1" allowOverlap="1" wp14:anchorId="58EA1948" wp14:editId="27D8CF67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354" name="Oval 13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066AB1" id="Oval 1354" o:spid="_x0000_s1026" style="position:absolute;margin-left:42.3pt;margin-top:6.6pt;width:12.95pt;height:12.95pt;z-index:-24913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79328" behindDoc="1" locked="0" layoutInCell="1" allowOverlap="1" wp14:anchorId="439959A4" wp14:editId="6D10BD65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355" name="Oval 13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EE7A33" id="Oval 1355" o:spid="_x0000_s1026" style="position:absolute;margin-left:60.05pt;margin-top:6.6pt;width:12.95pt;height:12.95pt;z-index:-24913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76256" behindDoc="1" locked="0" layoutInCell="1" allowOverlap="1" wp14:anchorId="363EBD35" wp14:editId="1FED7B4A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356" name="Oval 13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2EE784" id="Oval 1356" o:spid="_x0000_s1026" style="position:absolute;margin-left:4.25pt;margin-top:6.7pt;width:12.95pt;height:12.95pt;z-index:-24914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EE4327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81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81376" behindDoc="1" locked="0" layoutInCell="1" allowOverlap="1" wp14:anchorId="264A2139" wp14:editId="04E9539D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357" name="Oval 13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F37FE2" id="Oval 1357" o:spid="_x0000_s1026" style="position:absolute;margin-left:23.85pt;margin-top:6.6pt;width:12.95pt;height:12.95pt;z-index:-24913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82400" behindDoc="1" locked="0" layoutInCell="1" allowOverlap="1" wp14:anchorId="06396197" wp14:editId="62619021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358" name="Oval 13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9DA5DB" id="Oval 1358" o:spid="_x0000_s1026" style="position:absolute;margin-left:42.3pt;margin-top:6.6pt;width:12.95pt;height:12.95pt;z-index:-24913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83424" behindDoc="1" locked="0" layoutInCell="1" allowOverlap="1" wp14:anchorId="53E33D9E" wp14:editId="4FBFCB5C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359" name="Oval 13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F312F8" id="Oval 1359" o:spid="_x0000_s1026" style="position:absolute;margin-left:60.05pt;margin-top:6.6pt;width:12.95pt;height:12.95pt;z-index:-24913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80352" behindDoc="1" locked="0" layoutInCell="1" allowOverlap="1" wp14:anchorId="0BE97705" wp14:editId="1687B231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360" name="Oval 13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931629" id="Oval 1360" o:spid="_x0000_s1026" style="position:absolute;margin-left:4.25pt;margin-top:6.7pt;width:12.95pt;height:12.95pt;z-index:-24913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EE4327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82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85472" behindDoc="1" locked="0" layoutInCell="1" allowOverlap="1" wp14:anchorId="194C4714" wp14:editId="1E4F85B0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361" name="Oval 13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BC5F2D" id="Oval 1361" o:spid="_x0000_s1026" style="position:absolute;margin-left:23.85pt;margin-top:6.6pt;width:12.95pt;height:12.95pt;z-index:-24913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86496" behindDoc="1" locked="0" layoutInCell="1" allowOverlap="1" wp14:anchorId="6BC865FC" wp14:editId="01FD6578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362" name="Oval 13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4A8E87" id="Oval 1362" o:spid="_x0000_s1026" style="position:absolute;margin-left:42.3pt;margin-top:6.6pt;width:12.95pt;height:12.95pt;z-index:-24912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87520" behindDoc="1" locked="0" layoutInCell="1" allowOverlap="1" wp14:anchorId="712A55E0" wp14:editId="002D75CE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363" name="Oval 13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98A899" id="Oval 1363" o:spid="_x0000_s1026" style="position:absolute;margin-left:60.05pt;margin-top:6.6pt;width:12.95pt;height:12.95pt;z-index:-24912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84448" behindDoc="1" locked="0" layoutInCell="1" allowOverlap="1" wp14:anchorId="6B0D1AF4" wp14:editId="70CFE88B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364" name="Oval 13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BA673D" id="Oval 1364" o:spid="_x0000_s1026" style="position:absolute;margin-left:4.25pt;margin-top:6.7pt;width:12.95pt;height:12.95pt;z-index:-24913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EE4327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83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89568" behindDoc="1" locked="0" layoutInCell="1" allowOverlap="1" wp14:anchorId="2204F817" wp14:editId="33AE5D9A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365" name="Oval 13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CD25E2" id="Oval 1365" o:spid="_x0000_s1026" style="position:absolute;margin-left:23.85pt;margin-top:6.6pt;width:12.95pt;height:12.95pt;z-index:-24912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90592" behindDoc="1" locked="0" layoutInCell="1" allowOverlap="1" wp14:anchorId="4349AF37" wp14:editId="7CD3BBC0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366" name="Oval 13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A130D8" id="Oval 1366" o:spid="_x0000_s1026" style="position:absolute;margin-left:42.3pt;margin-top:6.6pt;width:12.95pt;height:12.95pt;z-index:-24912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91616" behindDoc="1" locked="0" layoutInCell="1" allowOverlap="1" wp14:anchorId="61D6AEBB" wp14:editId="03FA310D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367" name="Oval 13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5B7760" id="Oval 1367" o:spid="_x0000_s1026" style="position:absolute;margin-left:60.05pt;margin-top:6.6pt;width:12.95pt;height:12.95pt;z-index:-24912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88544" behindDoc="1" locked="0" layoutInCell="1" allowOverlap="1" wp14:anchorId="30386F87" wp14:editId="001B638A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368" name="Oval 13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2594A6" id="Oval 1368" o:spid="_x0000_s1026" style="position:absolute;margin-left:4.25pt;margin-top:6.7pt;width:12.95pt;height:12.95pt;z-index:-24912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EE4327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84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93664" behindDoc="1" locked="0" layoutInCell="1" allowOverlap="1" wp14:anchorId="16B4F9AA" wp14:editId="37DAB5A4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369" name="Oval 13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4360FA" id="Oval 1369" o:spid="_x0000_s1026" style="position:absolute;margin-left:23.85pt;margin-top:6.6pt;width:12.95pt;height:12.95pt;z-index:-24912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94688" behindDoc="1" locked="0" layoutInCell="1" allowOverlap="1" wp14:anchorId="5C7727F9" wp14:editId="62455BAA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370" name="Oval 13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2D8FB0" id="Oval 1370" o:spid="_x0000_s1026" style="position:absolute;margin-left:42.3pt;margin-top:6.6pt;width:12.95pt;height:12.95pt;z-index:-24912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95712" behindDoc="1" locked="0" layoutInCell="1" allowOverlap="1" wp14:anchorId="19DA6B4B" wp14:editId="6B52CA40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936" name="Oval 19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4BCB18" id="Oval 1936" o:spid="_x0000_s1026" style="position:absolute;margin-left:60.05pt;margin-top:6.6pt;width:12.95pt;height:12.95pt;z-index:-24912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92640" behindDoc="1" locked="0" layoutInCell="1" allowOverlap="1" wp14:anchorId="6225E751" wp14:editId="6328082F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937" name="Oval 19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141FB6" id="Oval 1937" o:spid="_x0000_s1026" style="position:absolute;margin-left:4.25pt;margin-top:6.7pt;width:12.95pt;height:12.95pt;z-index:-24912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EE4327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85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97760" behindDoc="1" locked="0" layoutInCell="1" allowOverlap="1" wp14:anchorId="468C53B0" wp14:editId="10735B4F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938" name="Oval 19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2BBFCA" id="Oval 1938" o:spid="_x0000_s1026" style="position:absolute;margin-left:23.85pt;margin-top:6.6pt;width:12.95pt;height:12.95pt;z-index:-24911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98784" behindDoc="1" locked="0" layoutInCell="1" allowOverlap="1" wp14:anchorId="3482AD68" wp14:editId="1443421B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939" name="Oval 19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B4DD73" id="Oval 1939" o:spid="_x0000_s1026" style="position:absolute;margin-left:42.3pt;margin-top:6.6pt;width:12.95pt;height:12.95pt;z-index:-24911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99808" behindDoc="1" locked="0" layoutInCell="1" allowOverlap="1" wp14:anchorId="734BB8AF" wp14:editId="3AF8F83A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940" name="Oval 19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692077" id="Oval 1940" o:spid="_x0000_s1026" style="position:absolute;margin-left:60.05pt;margin-top:6.6pt;width:12.95pt;height:12.95pt;z-index:-24911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96736" behindDoc="1" locked="0" layoutInCell="1" allowOverlap="1" wp14:anchorId="7C579D36" wp14:editId="48372025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941" name="Oval 19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D82203" id="Oval 1941" o:spid="_x0000_s1026" style="position:absolute;margin-left:4.25pt;margin-top:6.7pt;width:12.95pt;height:12.95pt;z-index:-24911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EE4327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86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01856" behindDoc="1" locked="0" layoutInCell="1" allowOverlap="1" wp14:anchorId="7292627B" wp14:editId="74D8F1A8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942" name="Oval 19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6E3DB0" id="Oval 1942" o:spid="_x0000_s1026" style="position:absolute;margin-left:23.85pt;margin-top:6.6pt;width:12.95pt;height:12.95pt;z-index:-24911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02880" behindDoc="1" locked="0" layoutInCell="1" allowOverlap="1" wp14:anchorId="41BBA64E" wp14:editId="56E7C3F1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943" name="Oval 19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547A82" id="Oval 1943" o:spid="_x0000_s1026" style="position:absolute;margin-left:42.3pt;margin-top:6.6pt;width:12.95pt;height:12.95pt;z-index:-24911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03904" behindDoc="1" locked="0" layoutInCell="1" allowOverlap="1" wp14:anchorId="1454EAF1" wp14:editId="18C5D2BB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944" name="Oval 19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FBF7DC" id="Oval 1944" o:spid="_x0000_s1026" style="position:absolute;margin-left:60.05pt;margin-top:6.6pt;width:12.95pt;height:12.95pt;z-index:-24911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00832" behindDoc="1" locked="0" layoutInCell="1" allowOverlap="1" wp14:anchorId="783205BB" wp14:editId="3212C0CF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945" name="Oval 19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4F8749" id="Oval 1945" o:spid="_x0000_s1026" style="position:absolute;margin-left:4.25pt;margin-top:6.7pt;width:12.95pt;height:12.95pt;z-index:-24911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EE4327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87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05952" behindDoc="1" locked="0" layoutInCell="1" allowOverlap="1" wp14:anchorId="639CEACE" wp14:editId="15E8D4C1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946" name="Oval 19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5E13A9" id="Oval 1946" o:spid="_x0000_s1026" style="position:absolute;margin-left:23.85pt;margin-top:6.6pt;width:12.95pt;height:12.95pt;z-index:-24911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06976" behindDoc="1" locked="0" layoutInCell="1" allowOverlap="1" wp14:anchorId="2036A384" wp14:editId="6B2BC9A8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947" name="Oval 19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7DE724" id="Oval 1947" o:spid="_x0000_s1026" style="position:absolute;margin-left:42.3pt;margin-top:6.6pt;width:12.95pt;height:12.95pt;z-index:-24910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08000" behindDoc="1" locked="0" layoutInCell="1" allowOverlap="1" wp14:anchorId="09E40F8C" wp14:editId="0D35155A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948" name="Oval 19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07E5C0" id="Oval 1948" o:spid="_x0000_s1026" style="position:absolute;margin-left:60.05pt;margin-top:6.6pt;width:12.95pt;height:12.95pt;z-index:-24910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04928" behindDoc="1" locked="0" layoutInCell="1" allowOverlap="1" wp14:anchorId="4880C69B" wp14:editId="0F5008E5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949" name="Oval 19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C89E54" id="Oval 1949" o:spid="_x0000_s1026" style="position:absolute;margin-left:4.25pt;margin-top:6.7pt;width:12.95pt;height:12.95pt;z-index:-24911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EE4327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88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10048" behindDoc="1" locked="0" layoutInCell="1" allowOverlap="1" wp14:anchorId="0A5784E0" wp14:editId="5A912897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950" name="Oval 19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EB7999" id="Oval 1950" o:spid="_x0000_s1026" style="position:absolute;margin-left:23.85pt;margin-top:6.6pt;width:12.95pt;height:12.95pt;z-index:-24910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11072" behindDoc="1" locked="0" layoutInCell="1" allowOverlap="1" wp14:anchorId="0DCF10EF" wp14:editId="5BC95FC3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951" name="Oval 19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A67057" id="Oval 1951" o:spid="_x0000_s1026" style="position:absolute;margin-left:42.3pt;margin-top:6.6pt;width:12.95pt;height:12.95pt;z-index:-24910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12096" behindDoc="1" locked="0" layoutInCell="1" allowOverlap="1" wp14:anchorId="576BABDB" wp14:editId="58ACDF9A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952" name="Oval 19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A0915F" id="Oval 1952" o:spid="_x0000_s1026" style="position:absolute;margin-left:60.05pt;margin-top:6.6pt;width:12.95pt;height:12.95pt;z-index:-24910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09024" behindDoc="1" locked="0" layoutInCell="1" allowOverlap="1" wp14:anchorId="7B0AF820" wp14:editId="6EDDD404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953" name="Oval 19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1DB770" id="Oval 1953" o:spid="_x0000_s1026" style="position:absolute;margin-left:4.25pt;margin-top:6.7pt;width:12.95pt;height:12.95pt;z-index:-24910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EE4327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89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14144" behindDoc="1" locked="0" layoutInCell="1" allowOverlap="1" wp14:anchorId="6E62AB78" wp14:editId="5A5913D4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954" name="Oval 19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9BB1D4" id="Oval 1954" o:spid="_x0000_s1026" style="position:absolute;margin-left:23.85pt;margin-top:6.6pt;width:12.95pt;height:12.95pt;z-index:-24910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15168" behindDoc="1" locked="0" layoutInCell="1" allowOverlap="1" wp14:anchorId="265A81F6" wp14:editId="79387AF4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699" name="Oval 6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3D567E" id="Oval 699" o:spid="_x0000_s1026" style="position:absolute;margin-left:42.3pt;margin-top:6.6pt;width:12.95pt;height:12.95pt;z-index:-24910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16192" behindDoc="1" locked="0" layoutInCell="1" allowOverlap="1" wp14:anchorId="06D1D283" wp14:editId="3A85A669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700" name="Oval 7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D24A48" id="Oval 700" o:spid="_x0000_s1026" style="position:absolute;margin-left:60.05pt;margin-top:6.6pt;width:12.95pt;height:12.95pt;z-index:-24910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13120" behindDoc="1" locked="0" layoutInCell="1" allowOverlap="1" wp14:anchorId="344DD42D" wp14:editId="28D18782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701" name="Oval 7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964FDF" id="Oval 701" o:spid="_x0000_s1026" style="position:absolute;margin-left:4.25pt;margin-top:6.7pt;width:12.95pt;height:12.95pt;z-index:-24910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EE4327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90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18240" behindDoc="1" locked="0" layoutInCell="1" allowOverlap="1" wp14:anchorId="369D74BD" wp14:editId="51945093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702" name="Oval 7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54EF64" id="Oval 702" o:spid="_x0000_s1026" style="position:absolute;margin-left:23.85pt;margin-top:6.6pt;width:12.95pt;height:12.95pt;z-index:-24909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19264" behindDoc="1" locked="0" layoutInCell="1" allowOverlap="1" wp14:anchorId="41E3F00B" wp14:editId="607CAB43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703" name="Oval 7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A83D37" id="Oval 703" o:spid="_x0000_s1026" style="position:absolute;margin-left:42.3pt;margin-top:6.6pt;width:12.95pt;height:12.95pt;z-index:-24909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20288" behindDoc="1" locked="0" layoutInCell="1" allowOverlap="1" wp14:anchorId="29C31E4E" wp14:editId="3D6E5E91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632" name="Oval 16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96FD92" id="Oval 1632" o:spid="_x0000_s1026" style="position:absolute;margin-left:60.05pt;margin-top:6.6pt;width:12.95pt;height:12.95pt;z-index:-24909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17216" behindDoc="1" locked="0" layoutInCell="1" allowOverlap="1" wp14:anchorId="4E2EBE69" wp14:editId="724BA4E6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633" name="Oval 16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94CB79" id="Oval 1633" o:spid="_x0000_s1026" style="position:absolute;margin-left:4.25pt;margin-top:6.7pt;width:12.95pt;height:12.95pt;z-index:-24909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EE4327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91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22336" behindDoc="1" locked="0" layoutInCell="1" allowOverlap="1" wp14:anchorId="751A4ACB" wp14:editId="0CB44F86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634" name="Oval 16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6C682B" id="Oval 1634" o:spid="_x0000_s1026" style="position:absolute;margin-left:23.85pt;margin-top:6.6pt;width:12.95pt;height:12.95pt;z-index:-24909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23360" behindDoc="1" locked="0" layoutInCell="1" allowOverlap="1" wp14:anchorId="7C5B923B" wp14:editId="6005D75E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635" name="Oval 16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9C30A0" id="Oval 1635" o:spid="_x0000_s1026" style="position:absolute;margin-left:42.3pt;margin-top:6.6pt;width:12.95pt;height:12.95pt;z-index:-24909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24384" behindDoc="1" locked="0" layoutInCell="1" allowOverlap="1" wp14:anchorId="5B242DC1" wp14:editId="15FC2194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636" name="Oval 16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A524AB" id="Oval 1636" o:spid="_x0000_s1026" style="position:absolute;margin-left:60.05pt;margin-top:6.6pt;width:12.95pt;height:12.95pt;z-index:-24909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21312" behindDoc="1" locked="0" layoutInCell="1" allowOverlap="1" wp14:anchorId="04A0E3CA" wp14:editId="2B4F78A0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637" name="Oval 16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E7B807" id="Oval 1637" o:spid="_x0000_s1026" style="position:absolute;margin-left:4.25pt;margin-top:6.7pt;width:12.95pt;height:12.95pt;z-index:-24909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EE4327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92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26432" behindDoc="1" locked="0" layoutInCell="1" allowOverlap="1" wp14:anchorId="241B31D1" wp14:editId="4252F29F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638" name="Oval 16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92FAA6" id="Oval 1638" o:spid="_x0000_s1026" style="position:absolute;margin-left:23.85pt;margin-top:6.6pt;width:12.95pt;height:12.95pt;z-index:-24909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27456" behindDoc="1" locked="0" layoutInCell="1" allowOverlap="1" wp14:anchorId="0332937C" wp14:editId="4650A7BB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639" name="Oval 16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F7C39B" id="Oval 1639" o:spid="_x0000_s1026" style="position:absolute;margin-left:42.3pt;margin-top:6.6pt;width:12.95pt;height:12.95pt;z-index:-24908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28480" behindDoc="1" locked="0" layoutInCell="1" allowOverlap="1" wp14:anchorId="1F3F86CE" wp14:editId="63235D75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640" name="Oval 16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13F5F2" id="Oval 1640" o:spid="_x0000_s1026" style="position:absolute;margin-left:60.05pt;margin-top:6.6pt;width:12.95pt;height:12.95pt;z-index:-24908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25408" behindDoc="1" locked="0" layoutInCell="1" allowOverlap="1" wp14:anchorId="5EC53C6D" wp14:editId="4FAC0327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641" name="Oval 16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1591F1" id="Oval 1641" o:spid="_x0000_s1026" style="position:absolute;margin-left:4.25pt;margin-top:6.7pt;width:12.95pt;height:12.95pt;z-index:-24909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EE4327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93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30528" behindDoc="1" locked="0" layoutInCell="1" allowOverlap="1" wp14:anchorId="0363428E" wp14:editId="11FCE9AD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642" name="Oval 16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85C9DF" id="Oval 1642" o:spid="_x0000_s1026" style="position:absolute;margin-left:23.85pt;margin-top:6.6pt;width:12.95pt;height:12.95pt;z-index:-24908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31552" behindDoc="1" locked="0" layoutInCell="1" allowOverlap="1" wp14:anchorId="2E9D4C25" wp14:editId="637EE70E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643" name="Oval 16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BAE739" id="Oval 1643" o:spid="_x0000_s1026" style="position:absolute;margin-left:42.3pt;margin-top:6.6pt;width:12.95pt;height:12.95pt;z-index:-24908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32576" behindDoc="1" locked="0" layoutInCell="1" allowOverlap="1" wp14:anchorId="1672E618" wp14:editId="50F1F0AC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644" name="Oval 16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30CD64" id="Oval 1644" o:spid="_x0000_s1026" style="position:absolute;margin-left:60.05pt;margin-top:6.6pt;width:12.95pt;height:12.95pt;z-index:-24908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29504" behindDoc="1" locked="0" layoutInCell="1" allowOverlap="1" wp14:anchorId="6CAADB09" wp14:editId="71A1DF54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645" name="Oval 16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EFE16C" id="Oval 1645" o:spid="_x0000_s1026" style="position:absolute;margin-left:4.25pt;margin-top:6.7pt;width:12.95pt;height:12.95pt;z-index:-24908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EE4327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94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34624" behindDoc="1" locked="0" layoutInCell="1" allowOverlap="1" wp14:anchorId="5850D229" wp14:editId="2F9B5EFD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646" name="Oval 16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44ADE6" id="Oval 1646" o:spid="_x0000_s1026" style="position:absolute;margin-left:23.85pt;margin-top:6.6pt;width:12.95pt;height:12.95pt;z-index:-24908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35648" behindDoc="1" locked="0" layoutInCell="1" allowOverlap="1" wp14:anchorId="7697DF8E" wp14:editId="3B684E03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647" name="Oval 16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D68339" id="Oval 1647" o:spid="_x0000_s1026" style="position:absolute;margin-left:42.3pt;margin-top:6.6pt;width:12.95pt;height:12.95pt;z-index:-24908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36672" behindDoc="1" locked="0" layoutInCell="1" allowOverlap="1" wp14:anchorId="2B8593A5" wp14:editId="3E7DF084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648" name="Oval 16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75926D" id="Oval 1648" o:spid="_x0000_s1026" style="position:absolute;margin-left:60.05pt;margin-top:6.6pt;width:12.95pt;height:12.95pt;z-index:-24907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33600" behindDoc="1" locked="0" layoutInCell="1" allowOverlap="1" wp14:anchorId="0080CE0D" wp14:editId="686D70E2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649" name="Oval 16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AE1C14" id="Oval 1649" o:spid="_x0000_s1026" style="position:absolute;margin-left:4.25pt;margin-top:6.7pt;width:12.95pt;height:12.95pt;z-index:-24908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EE4327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95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38720" behindDoc="1" locked="0" layoutInCell="1" allowOverlap="1" wp14:anchorId="46014DE4" wp14:editId="3B15FE31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650" name="Oval 16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758F85" id="Oval 1650" o:spid="_x0000_s1026" style="position:absolute;margin-left:23.85pt;margin-top:6.6pt;width:12.95pt;height:12.95pt;z-index:-24907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39744" behindDoc="1" locked="0" layoutInCell="1" allowOverlap="1" wp14:anchorId="55C579E3" wp14:editId="13E1DC60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651" name="Oval 16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E20E22" id="Oval 1651" o:spid="_x0000_s1026" style="position:absolute;margin-left:42.3pt;margin-top:6.6pt;width:12.95pt;height:12.95pt;z-index:-24907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40768" behindDoc="1" locked="0" layoutInCell="1" allowOverlap="1" wp14:anchorId="5ACFF95C" wp14:editId="779E17E2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652" name="Oval 16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79078A" id="Oval 1652" o:spid="_x0000_s1026" style="position:absolute;margin-left:60.05pt;margin-top:6.6pt;width:12.95pt;height:12.95pt;z-index:-24907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37696" behindDoc="1" locked="0" layoutInCell="1" allowOverlap="1" wp14:anchorId="070734AA" wp14:editId="3A7BFF1A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653" name="Oval 16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7E8E76" id="Oval 1653" o:spid="_x0000_s1026" style="position:absolute;margin-left:4.25pt;margin-top:6.7pt;width:12.95pt;height:12.95pt;z-index:-24907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EE4327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96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42816" behindDoc="1" locked="0" layoutInCell="1" allowOverlap="1" wp14:anchorId="232B4772" wp14:editId="4E60A0B4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654" name="Oval 16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BCAD4B" id="Oval 1654" o:spid="_x0000_s1026" style="position:absolute;margin-left:23.85pt;margin-top:6.6pt;width:12.95pt;height:12.95pt;z-index:-24907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43840" behindDoc="1" locked="0" layoutInCell="1" allowOverlap="1" wp14:anchorId="6C01ED62" wp14:editId="20FCBA32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655" name="Oval 16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E35ED1" id="Oval 1655" o:spid="_x0000_s1026" style="position:absolute;margin-left:42.3pt;margin-top:6.6pt;width:12.95pt;height:12.95pt;z-index:-24907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44864" behindDoc="1" locked="0" layoutInCell="1" allowOverlap="1" wp14:anchorId="1A7FD1BB" wp14:editId="349DA3F0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656" name="Oval 16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2CEBAA" id="Oval 1656" o:spid="_x0000_s1026" style="position:absolute;margin-left:60.05pt;margin-top:6.6pt;width:12.95pt;height:12.95pt;z-index:-24907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41792" behindDoc="1" locked="0" layoutInCell="1" allowOverlap="1" wp14:anchorId="1EA70016" wp14:editId="07BB13ED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657" name="Oval 16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3545FD" id="Oval 1657" o:spid="_x0000_s1026" style="position:absolute;margin-left:4.25pt;margin-top:6.7pt;width:12.95pt;height:12.95pt;z-index:-24907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EE4327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97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46912" behindDoc="1" locked="0" layoutInCell="1" allowOverlap="1" wp14:anchorId="01E1A63F" wp14:editId="48B3804D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689" name="Oval 16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3A0536" id="Oval 1689" o:spid="_x0000_s1026" style="position:absolute;margin-left:23.85pt;margin-top:6.6pt;width:12.95pt;height:12.95pt;z-index:-24906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47936" behindDoc="1" locked="0" layoutInCell="1" allowOverlap="1" wp14:anchorId="294DD368" wp14:editId="29B40790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690" name="Oval 16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55386C" id="Oval 1690" o:spid="_x0000_s1026" style="position:absolute;margin-left:42.3pt;margin-top:6.6pt;width:12.95pt;height:12.95pt;z-index:-24906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48960" behindDoc="1" locked="0" layoutInCell="1" allowOverlap="1" wp14:anchorId="7A92DD6D" wp14:editId="6F458EB0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691" name="Oval 16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8E19EA" id="Oval 1691" o:spid="_x0000_s1026" style="position:absolute;margin-left:60.05pt;margin-top:6.6pt;width:12.95pt;height:12.95pt;z-index:-24906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45888" behindDoc="1" locked="0" layoutInCell="1" allowOverlap="1" wp14:anchorId="5A7FEBF3" wp14:editId="788BA669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692" name="Oval 16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84AB09" id="Oval 1692" o:spid="_x0000_s1026" style="position:absolute;margin-left:4.25pt;margin-top:6.7pt;width:12.95pt;height:12.95pt;z-index:-24907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EE4327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98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51008" behindDoc="1" locked="0" layoutInCell="1" allowOverlap="1" wp14:anchorId="5060F8C4" wp14:editId="333463DA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693" name="Oval 16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D2240F" id="Oval 1693" o:spid="_x0000_s1026" style="position:absolute;margin-left:23.85pt;margin-top:6.6pt;width:12.95pt;height:12.95pt;z-index:-24906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52032" behindDoc="1" locked="0" layoutInCell="1" allowOverlap="1" wp14:anchorId="7BE76434" wp14:editId="76FC2010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694" name="Oval 16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13B097" id="Oval 1694" o:spid="_x0000_s1026" style="position:absolute;margin-left:42.3pt;margin-top:6.6pt;width:12.95pt;height:12.95pt;z-index:-24906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53056" behindDoc="1" locked="0" layoutInCell="1" allowOverlap="1" wp14:anchorId="41670BB6" wp14:editId="29390F5F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695" name="Oval 16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AFB12E" id="Oval 1695" o:spid="_x0000_s1026" style="position:absolute;margin-left:60.05pt;margin-top:6.6pt;width:12.95pt;height:12.95pt;z-index:-24906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49984" behindDoc="1" locked="0" layoutInCell="1" allowOverlap="1" wp14:anchorId="0D0F8994" wp14:editId="281DB2FB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696" name="Oval 16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BE2405" id="Oval 1696" o:spid="_x0000_s1026" style="position:absolute;margin-left:4.25pt;margin-top:6.7pt;width:12.95pt;height:12.95pt;z-index:-24906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EE4327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99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55104" behindDoc="1" locked="0" layoutInCell="1" allowOverlap="1" wp14:anchorId="31DC2AF8" wp14:editId="66692D48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697" name="Oval 16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89F5C4" id="Oval 1697" o:spid="_x0000_s1026" style="position:absolute;margin-left:23.85pt;margin-top:6.6pt;width:12.95pt;height:12.95pt;z-index:-24906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56128" behindDoc="1" locked="0" layoutInCell="1" allowOverlap="1" wp14:anchorId="6BFAFE0B" wp14:editId="16F0D280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698" name="Oval 16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16021D" id="Oval 1698" o:spid="_x0000_s1026" style="position:absolute;margin-left:42.3pt;margin-top:6.6pt;width:12.95pt;height:12.95pt;z-index:-24906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57152" behindDoc="1" locked="0" layoutInCell="1" allowOverlap="1" wp14:anchorId="2FC83E8F" wp14:editId="3014C76C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699" name="Oval 16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5FD51F" id="Oval 1699" o:spid="_x0000_s1026" style="position:absolute;margin-left:60.05pt;margin-top:6.6pt;width:12.95pt;height:12.95pt;z-index:-24905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54080" behindDoc="1" locked="0" layoutInCell="1" allowOverlap="1" wp14:anchorId="28333B0D" wp14:editId="506D19C5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700" name="Oval 17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668AF9" id="Oval 1700" o:spid="_x0000_s1026" style="position:absolute;margin-left:4.25pt;margin-top:6.7pt;width:12.95pt;height:12.95pt;z-index:-24906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  <w:tr w:rsidR="00EE4327" w:rsidTr="00EE4327">
        <w:trPr>
          <w:trHeight w:val="461"/>
        </w:trPr>
        <w:tc>
          <w:tcPr>
            <w:tcW w:w="525" w:type="dxa"/>
            <w:vAlign w:val="center"/>
          </w:tcPr>
          <w:p w:rsidR="00EE4327" w:rsidRDefault="00EE4327" w:rsidP="00EE4327">
            <w:pPr>
              <w:jc w:val="center"/>
            </w:pPr>
            <w:r>
              <w:t>100.</w:t>
            </w:r>
          </w:p>
        </w:tc>
        <w:tc>
          <w:tcPr>
            <w:tcW w:w="1620" w:type="dxa"/>
          </w:tcPr>
          <w:p w:rsidR="00EE4327" w:rsidRPr="00FA1F85" w:rsidRDefault="00EE4327" w:rsidP="00EE4327">
            <w:pPr>
              <w:pStyle w:val="ListParagraph"/>
              <w:spacing w:before="200"/>
              <w:ind w:left="0"/>
              <w:rPr>
                <w:sz w:val="10"/>
                <w:szCs w:val="10"/>
              </w:rPr>
            </w:pP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59200" behindDoc="1" locked="0" layoutInCell="1" allowOverlap="1" wp14:anchorId="1AF51440" wp14:editId="471699F7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701" name="Oval 17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F08A74" id="Oval 1701" o:spid="_x0000_s1026" style="position:absolute;margin-left:23.85pt;margin-top:6.6pt;width:12.95pt;height:12.95pt;z-index:-2490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60224" behindDoc="1" locked="0" layoutInCell="1" allowOverlap="1" wp14:anchorId="491D73D8" wp14:editId="09F1FA84">
                      <wp:simplePos x="0" y="0"/>
                      <wp:positionH relativeFrom="page">
                        <wp:posOffset>537210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702" name="Oval 17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5DAEB0" id="Oval 1702" o:spid="_x0000_s1026" style="position:absolute;margin-left:42.3pt;margin-top:6.6pt;width:12.95pt;height:12.95pt;z-index:-2490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61248" behindDoc="1" locked="0" layoutInCell="1" allowOverlap="1" wp14:anchorId="232453A6" wp14:editId="43A9DBE6">
                      <wp:simplePos x="0" y="0"/>
                      <wp:positionH relativeFrom="page">
                        <wp:posOffset>762635</wp:posOffset>
                      </wp:positionH>
                      <wp:positionV relativeFrom="page">
                        <wp:posOffset>83820</wp:posOffset>
                      </wp:positionV>
                      <wp:extent cx="164592" cy="164592"/>
                      <wp:effectExtent l="0" t="0" r="26035" b="26035"/>
                      <wp:wrapNone/>
                      <wp:docPr id="1703" name="Oval 17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CB98DB" id="Oval 1703" o:spid="_x0000_s1026" style="position:absolute;margin-left:60.05pt;margin-top:6.6pt;width:12.95pt;height:12.95pt;z-index:-2490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58176" behindDoc="1" locked="0" layoutInCell="1" allowOverlap="1" wp14:anchorId="6665E32A" wp14:editId="6DC8AF93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5090</wp:posOffset>
                      </wp:positionV>
                      <wp:extent cx="164592" cy="164592"/>
                      <wp:effectExtent l="0" t="0" r="26035" b="26035"/>
                      <wp:wrapNone/>
                      <wp:docPr id="1704" name="Oval 17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069CAD" id="Oval 1704" o:spid="_x0000_s1026" style="position:absolute;margin-left:4.25pt;margin-top:6.7pt;width:12.95pt;height:12.95pt;z-index:-2490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" fillcolor="white [3201]" strokecolor="black [3213]" strokeweight="1pt">
                      <v:stroke joinstyle="miter"/>
                      <v:path arrowok="t"/>
                      <o:lock v:ext="edit" aspectratio="t"/>
                      <w10:wrap anchorx="page" anchory="page"/>
                    </v:oval>
                  </w:pict>
                </mc:Fallback>
              </mc:AlternateContent>
            </w:r>
            <w:r w:rsidRPr="0047575D">
              <w:rPr>
                <w:noProof/>
                <w:sz w:val="14"/>
                <w:szCs w:val="16"/>
              </w:rPr>
              <w:t xml:space="preserve">   </w:t>
            </w:r>
            <w:r>
              <w:rPr>
                <w:noProof/>
                <w:sz w:val="14"/>
                <w:szCs w:val="16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 xml:space="preserve">A </w:t>
            </w:r>
            <w:r w:rsidRPr="00FA1F85">
              <w:rPr>
                <w:sz w:val="10"/>
                <w:szCs w:val="10"/>
              </w:rPr>
              <w:t xml:space="preserve">          </w:t>
            </w:r>
            <w:r>
              <w:rPr>
                <w:sz w:val="10"/>
                <w:szCs w:val="10"/>
              </w:rPr>
              <w:t xml:space="preserve">    </w:t>
            </w:r>
            <w:r w:rsidRPr="00FA1F85">
              <w:rPr>
                <w:noProof/>
                <w:sz w:val="10"/>
                <w:szCs w:val="10"/>
              </w:rPr>
              <w:t>B</w:t>
            </w:r>
            <w:r w:rsidRPr="00FA1F85">
              <w:rPr>
                <w:sz w:val="10"/>
                <w:szCs w:val="10"/>
              </w:rPr>
              <w:t xml:space="preserve">     </w:t>
            </w:r>
            <w:r w:rsidRPr="00FA1F85">
              <w:rPr>
                <w:noProof/>
                <w:sz w:val="10"/>
                <w:szCs w:val="10"/>
              </w:rPr>
              <w:t xml:space="preserve">      </w:t>
            </w:r>
            <w:r>
              <w:rPr>
                <w:noProof/>
                <w:sz w:val="10"/>
                <w:szCs w:val="10"/>
              </w:rPr>
              <w:t xml:space="preserve">   </w:t>
            </w:r>
            <w:r w:rsidRPr="00FA1F85">
              <w:rPr>
                <w:noProof/>
                <w:sz w:val="10"/>
                <w:szCs w:val="10"/>
              </w:rPr>
              <w:t>C</w:t>
            </w:r>
            <w:r w:rsidRPr="00FA1F85">
              <w:rPr>
                <w:sz w:val="10"/>
                <w:szCs w:val="10"/>
              </w:rPr>
              <w:t xml:space="preserve">       </w:t>
            </w:r>
            <w:r w:rsidRPr="00FA1F85">
              <w:rPr>
                <w:noProof/>
                <w:sz w:val="10"/>
                <w:szCs w:val="10"/>
              </w:rPr>
              <w:t xml:space="preserve">    </w:t>
            </w:r>
            <w:r>
              <w:rPr>
                <w:noProof/>
                <w:sz w:val="10"/>
                <w:szCs w:val="10"/>
              </w:rPr>
              <w:t xml:space="preserve">  </w:t>
            </w:r>
            <w:r w:rsidRPr="00FA1F85">
              <w:rPr>
                <w:noProof/>
                <w:sz w:val="10"/>
                <w:szCs w:val="10"/>
              </w:rPr>
              <w:t>D</w:t>
            </w:r>
          </w:p>
        </w:tc>
      </w:tr>
    </w:tbl>
    <w:p w:rsidR="00131C85" w:rsidRDefault="009C5AF4" w:rsidP="00FD00BA">
      <w:r>
        <w:rPr>
          <w:noProof/>
        </w:rPr>
        <w:drawing>
          <wp:anchor distT="0" distB="0" distL="114300" distR="114300" simplePos="0" relativeHeight="251660288" behindDoc="1" locked="0" layoutInCell="1" allowOverlap="1" wp14:anchorId="4D351EFE">
            <wp:simplePos x="0" y="0"/>
            <wp:positionH relativeFrom="page">
              <wp:posOffset>232315</wp:posOffset>
            </wp:positionH>
            <wp:positionV relativeFrom="page">
              <wp:posOffset>5598795</wp:posOffset>
            </wp:positionV>
            <wp:extent cx="977900" cy="27889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278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E54255B" wp14:editId="3D29E368">
            <wp:simplePos x="0" y="0"/>
            <wp:positionH relativeFrom="page">
              <wp:posOffset>184150</wp:posOffset>
            </wp:positionH>
            <wp:positionV relativeFrom="page">
              <wp:posOffset>8460977</wp:posOffset>
            </wp:positionV>
            <wp:extent cx="1143000" cy="16459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31C85" w:rsidSect="00E1348C">
      <w:headerReference w:type="default" r:id="rId10"/>
      <w:pgSz w:w="11906" w:h="16838" w:code="9"/>
      <w:pgMar w:top="720" w:right="288" w:bottom="720" w:left="288" w:header="475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62C" w:rsidRDefault="0099062C" w:rsidP="00FD00BA">
      <w:r>
        <w:separator/>
      </w:r>
    </w:p>
  </w:endnote>
  <w:endnote w:type="continuationSeparator" w:id="0">
    <w:p w:rsidR="0099062C" w:rsidRDefault="0099062C" w:rsidP="00FD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62C" w:rsidRDefault="0099062C" w:rsidP="00FD00BA">
      <w:r>
        <w:separator/>
      </w:r>
    </w:p>
  </w:footnote>
  <w:footnote w:type="continuationSeparator" w:id="0">
    <w:p w:rsidR="0099062C" w:rsidRDefault="0099062C" w:rsidP="00FD0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327" w:rsidRPr="00BC02CC" w:rsidRDefault="00EE4327" w:rsidP="00E1348C">
    <w:pPr>
      <w:tabs>
        <w:tab w:val="left" w:pos="6663"/>
      </w:tabs>
      <w:rPr>
        <w:b/>
        <w:bCs/>
        <w:smallCaps/>
      </w:rPr>
    </w:pPr>
    <w:r w:rsidRPr="00DA0094">
      <w:rPr>
        <w:b/>
        <w:bCs/>
        <w:smallCaps/>
      </w:rPr>
      <w:t>NAME: ___________________</w:t>
    </w:r>
    <w:r>
      <w:rPr>
        <w:b/>
        <w:bCs/>
        <w:smallCaps/>
      </w:rPr>
      <w:tab/>
    </w:r>
    <w:r>
      <w:rPr>
        <w:b/>
        <w:bCs/>
        <w:smallCaps/>
      </w:rPr>
      <w:tab/>
    </w:r>
    <w:r w:rsidRPr="00DA0094">
      <w:rPr>
        <w:b/>
        <w:bCs/>
        <w:smallCaps/>
      </w:rPr>
      <w:tab/>
      <w:t>REG.NO: ________</w:t>
    </w:r>
    <w:bookmarkStart w:id="2" w:name="_Hlk490823139"/>
    <w:r w:rsidRPr="00DA0094">
      <w:rPr>
        <w:b/>
        <w:bCs/>
        <w:smallCaps/>
      </w:rPr>
      <w:t>__</w:t>
    </w:r>
    <w:bookmarkEnd w:id="2"/>
    <w:r w:rsidRPr="00DA0094">
      <w:rPr>
        <w:b/>
        <w:bCs/>
        <w:smallCaps/>
      </w:rPr>
      <w:t>____</w:t>
    </w:r>
  </w:p>
  <w:p w:rsidR="00EE4327" w:rsidRDefault="00EE4327" w:rsidP="00E1348C">
    <w:r w:rsidRPr="003373F9">
      <w:rPr>
        <w:rFonts w:ascii="Times New Roman" w:hAnsi="Times New Roman" w:cs="Times New Roman"/>
        <w:b/>
        <w:bCs/>
        <w:smallCap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9139BB1" wp14:editId="3048C16C">
          <wp:simplePos x="0" y="0"/>
          <wp:positionH relativeFrom="column">
            <wp:posOffset>171450</wp:posOffset>
          </wp:positionH>
          <wp:positionV relativeFrom="paragraph">
            <wp:posOffset>60325</wp:posOffset>
          </wp:positionV>
          <wp:extent cx="972185" cy="1069340"/>
          <wp:effectExtent l="0" t="0" r="0" b="0"/>
          <wp:wrapThrough wrapText="bothSides">
            <wp:wrapPolygon edited="0">
              <wp:start x="0" y="0"/>
              <wp:lineTo x="0" y="21164"/>
              <wp:lineTo x="21163" y="21164"/>
              <wp:lineTo x="21163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ogra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85" cy="1069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4327" w:rsidRPr="00E1348C" w:rsidRDefault="00EE4327" w:rsidP="00E1348C">
    <w:pPr>
      <w:tabs>
        <w:tab w:val="left" w:pos="2700"/>
        <w:tab w:val="left" w:pos="3119"/>
      </w:tabs>
      <w:rPr>
        <w:rFonts w:ascii="Times New Roman" w:hAnsi="Times New Roman" w:cs="Times New Roman"/>
        <w:b/>
        <w:bCs/>
        <w:smallCaps/>
        <w:sz w:val="36"/>
        <w:szCs w:val="36"/>
      </w:rPr>
    </w:pPr>
    <w:r>
      <w:rPr>
        <w:rFonts w:ascii="Times New Roman" w:hAnsi="Times New Roman" w:cs="Times New Roman"/>
        <w:b/>
        <w:bCs/>
        <w:smallCaps/>
        <w:sz w:val="36"/>
        <w:szCs w:val="36"/>
      </w:rPr>
      <w:tab/>
    </w:r>
    <w:r w:rsidRPr="00E1348C">
      <w:rPr>
        <w:rFonts w:ascii="Times New Roman" w:hAnsi="Times New Roman" w:cs="Times New Roman"/>
        <w:b/>
        <w:bCs/>
        <w:smallCaps/>
        <w:sz w:val="36"/>
        <w:szCs w:val="36"/>
      </w:rPr>
      <w:t>INFORMATION TECHNOLOGY CENTRE</w:t>
    </w:r>
  </w:p>
  <w:p w:rsidR="00EE4327" w:rsidRPr="00E1348C" w:rsidRDefault="00EE4327" w:rsidP="00E1348C">
    <w:pPr>
      <w:tabs>
        <w:tab w:val="left" w:pos="2700"/>
        <w:tab w:val="left" w:pos="3119"/>
      </w:tabs>
      <w:rPr>
        <w:rFonts w:ascii="Times New Roman" w:hAnsi="Times New Roman" w:cs="Times New Roman"/>
        <w:b/>
        <w:bCs/>
        <w:smallCaps/>
        <w:sz w:val="36"/>
        <w:szCs w:val="36"/>
      </w:rPr>
    </w:pPr>
    <w:r>
      <w:rPr>
        <w:rFonts w:ascii="Times New Roman" w:hAnsi="Times New Roman" w:cs="Times New Roman"/>
        <w:b/>
        <w:bCs/>
        <w:smallCaps/>
        <w:sz w:val="36"/>
        <w:szCs w:val="36"/>
      </w:rPr>
      <w:tab/>
      <w:t xml:space="preserve">   </w:t>
    </w:r>
    <w:r w:rsidRPr="00E1348C">
      <w:rPr>
        <w:rFonts w:ascii="Times New Roman" w:hAnsi="Times New Roman" w:cs="Times New Roman"/>
        <w:b/>
        <w:bCs/>
        <w:smallCaps/>
        <w:sz w:val="36"/>
        <w:szCs w:val="36"/>
      </w:rPr>
      <w:t>SINDH AGRICULTURAL UNIVERSITY,</w:t>
    </w:r>
  </w:p>
  <w:p w:rsidR="00EE4327" w:rsidRPr="00E1348C" w:rsidRDefault="00EE4327" w:rsidP="00E1348C">
    <w:pPr>
      <w:tabs>
        <w:tab w:val="left" w:pos="2700"/>
        <w:tab w:val="left" w:pos="3119"/>
      </w:tabs>
      <w:rPr>
        <w:rFonts w:ascii="Times New Roman" w:hAnsi="Times New Roman" w:cs="Times New Roman"/>
        <w:b/>
        <w:bCs/>
        <w:smallCaps/>
        <w:sz w:val="36"/>
        <w:szCs w:val="36"/>
      </w:rPr>
    </w:pPr>
    <w:r>
      <w:rPr>
        <w:rFonts w:ascii="Times New Roman" w:hAnsi="Times New Roman" w:cs="Times New Roman"/>
        <w:b/>
        <w:bCs/>
        <w:smallCaps/>
        <w:sz w:val="36"/>
        <w:szCs w:val="36"/>
      </w:rPr>
      <w:tab/>
    </w:r>
    <w:r>
      <w:rPr>
        <w:rFonts w:ascii="Times New Roman" w:hAnsi="Times New Roman" w:cs="Times New Roman"/>
        <w:b/>
        <w:bCs/>
        <w:smallCaps/>
        <w:sz w:val="36"/>
        <w:szCs w:val="36"/>
      </w:rPr>
      <w:tab/>
    </w:r>
    <w:r>
      <w:rPr>
        <w:rFonts w:ascii="Times New Roman" w:hAnsi="Times New Roman" w:cs="Times New Roman"/>
        <w:b/>
        <w:bCs/>
        <w:smallCaps/>
        <w:sz w:val="36"/>
        <w:szCs w:val="36"/>
      </w:rPr>
      <w:tab/>
    </w:r>
    <w:r>
      <w:rPr>
        <w:rFonts w:ascii="Times New Roman" w:hAnsi="Times New Roman" w:cs="Times New Roman"/>
        <w:b/>
        <w:bCs/>
        <w:smallCaps/>
        <w:sz w:val="36"/>
        <w:szCs w:val="36"/>
      </w:rPr>
      <w:tab/>
    </w:r>
    <w:r>
      <w:rPr>
        <w:rFonts w:ascii="Times New Roman" w:hAnsi="Times New Roman" w:cs="Times New Roman"/>
        <w:b/>
        <w:bCs/>
        <w:smallCaps/>
        <w:sz w:val="36"/>
        <w:szCs w:val="36"/>
      </w:rPr>
      <w:tab/>
    </w:r>
    <w:r w:rsidRPr="00E1348C">
      <w:rPr>
        <w:rFonts w:ascii="Times New Roman" w:hAnsi="Times New Roman" w:cs="Times New Roman"/>
        <w:b/>
        <w:bCs/>
        <w:smallCaps/>
        <w:sz w:val="36"/>
        <w:szCs w:val="36"/>
      </w:rPr>
      <w:t>TANDO JAM</w:t>
    </w:r>
  </w:p>
  <w:p w:rsidR="00EE4327" w:rsidRDefault="00EE4327" w:rsidP="00FD00B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15.7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1EE43CAE"/>
    <w:multiLevelType w:val="hybridMultilevel"/>
    <w:tmpl w:val="0FD82D1C"/>
    <w:lvl w:ilvl="0" w:tplc="0320647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41"/>
    <w:rsid w:val="0005291F"/>
    <w:rsid w:val="0009615C"/>
    <w:rsid w:val="000E6887"/>
    <w:rsid w:val="00104A17"/>
    <w:rsid w:val="00131C85"/>
    <w:rsid w:val="001533FC"/>
    <w:rsid w:val="001A610F"/>
    <w:rsid w:val="001A6B38"/>
    <w:rsid w:val="001D302A"/>
    <w:rsid w:val="001F2FE3"/>
    <w:rsid w:val="001F47E3"/>
    <w:rsid w:val="002B32F5"/>
    <w:rsid w:val="002D2ED3"/>
    <w:rsid w:val="00320C23"/>
    <w:rsid w:val="0034174A"/>
    <w:rsid w:val="003837A0"/>
    <w:rsid w:val="003B7B56"/>
    <w:rsid w:val="00410534"/>
    <w:rsid w:val="00441641"/>
    <w:rsid w:val="0046554B"/>
    <w:rsid w:val="00470DE4"/>
    <w:rsid w:val="0047575D"/>
    <w:rsid w:val="00495165"/>
    <w:rsid w:val="00522D96"/>
    <w:rsid w:val="00541858"/>
    <w:rsid w:val="005435DA"/>
    <w:rsid w:val="005A57F1"/>
    <w:rsid w:val="0062559A"/>
    <w:rsid w:val="00814954"/>
    <w:rsid w:val="00832A7A"/>
    <w:rsid w:val="008552C5"/>
    <w:rsid w:val="00867BC6"/>
    <w:rsid w:val="00886A7A"/>
    <w:rsid w:val="008F681C"/>
    <w:rsid w:val="00917DBD"/>
    <w:rsid w:val="00941BD0"/>
    <w:rsid w:val="00971B24"/>
    <w:rsid w:val="00986010"/>
    <w:rsid w:val="0099062C"/>
    <w:rsid w:val="009C5AF4"/>
    <w:rsid w:val="009D0F0D"/>
    <w:rsid w:val="00A32D5B"/>
    <w:rsid w:val="00A67A62"/>
    <w:rsid w:val="00A70A83"/>
    <w:rsid w:val="00A73801"/>
    <w:rsid w:val="00A9273D"/>
    <w:rsid w:val="00B14850"/>
    <w:rsid w:val="00B30A6E"/>
    <w:rsid w:val="00B70A87"/>
    <w:rsid w:val="00BC3D08"/>
    <w:rsid w:val="00BD7942"/>
    <w:rsid w:val="00C40F1D"/>
    <w:rsid w:val="00C56BBF"/>
    <w:rsid w:val="00C75EA4"/>
    <w:rsid w:val="00CB5992"/>
    <w:rsid w:val="00D20EC7"/>
    <w:rsid w:val="00D246F6"/>
    <w:rsid w:val="00D24EE8"/>
    <w:rsid w:val="00D57FC2"/>
    <w:rsid w:val="00DE1E28"/>
    <w:rsid w:val="00E1348C"/>
    <w:rsid w:val="00E917E3"/>
    <w:rsid w:val="00EE4327"/>
    <w:rsid w:val="00F074F0"/>
    <w:rsid w:val="00F45C0D"/>
    <w:rsid w:val="00FA1F85"/>
    <w:rsid w:val="00FC39D9"/>
    <w:rsid w:val="00FD00BA"/>
    <w:rsid w:val="00FD3BD1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03BF14"/>
  <w14:defaultImageDpi w14:val="32767"/>
  <w15:chartTrackingRefBased/>
  <w15:docId w15:val="{076152D9-2B5C-46D0-ABD0-1AC971DC3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0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0BA"/>
  </w:style>
  <w:style w:type="paragraph" w:styleId="Footer">
    <w:name w:val="footer"/>
    <w:basedOn w:val="Normal"/>
    <w:link w:val="FooterChar"/>
    <w:uiPriority w:val="99"/>
    <w:unhideWhenUsed/>
    <w:rsid w:val="00FD00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0BA"/>
  </w:style>
  <w:style w:type="table" w:styleId="TableGrid">
    <w:name w:val="Table Grid"/>
    <w:basedOn w:val="TableNormal"/>
    <w:uiPriority w:val="39"/>
    <w:rsid w:val="00FD0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00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ED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D0F0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2A5D5-4D5B-492D-B2F4-D7E12640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8</TotalTime>
  <Pages>1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Haseeb</dc:creator>
  <cp:keywords/>
  <dc:description/>
  <cp:lastModifiedBy>Abdul Haseeb</cp:lastModifiedBy>
  <cp:revision>22</cp:revision>
  <cp:lastPrinted>2017-09-08T14:40:00Z</cp:lastPrinted>
  <dcterms:created xsi:type="dcterms:W3CDTF">2017-08-18T06:52:00Z</dcterms:created>
  <dcterms:modified xsi:type="dcterms:W3CDTF">2017-10-19T13:47:00Z</dcterms:modified>
</cp:coreProperties>
</file>